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C1" w:rsidRPr="00D702D9" w:rsidRDefault="00F74D0F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0" w:name="_GoBack"/>
      <w:bookmarkEnd w:id="0"/>
      <w:r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Типовой административный регламент</w:t>
      </w:r>
      <w:r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предоставления муниципальной услуги</w:t>
      </w:r>
    </w:p>
    <w:p w:rsidR="00F74D0F" w:rsidRPr="00D702D9" w:rsidRDefault="00F74D0F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FD3DD0" w:rsidRPr="00D702D9" w:rsidRDefault="00524719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«</w:t>
      </w:r>
      <w:r w:rsidR="00D6711F"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</w:t>
      </w:r>
      <w:r w:rsidR="00F74D0F"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еревод жилого помещения в нежилое помещение </w:t>
      </w:r>
    </w:p>
    <w:p w:rsidR="00F74D0F" w:rsidRPr="00D702D9" w:rsidRDefault="00F74D0F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и</w:t>
      </w:r>
      <w:r w:rsidR="00D6711F"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ли</w:t>
      </w:r>
      <w:r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нежилого помещения в жилое помещение</w:t>
      </w:r>
      <w:r w:rsidR="00524719" w:rsidRPr="00D702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426AC1" w:rsidRPr="00D702D9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AC1" w:rsidRPr="00D702D9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D702D9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2D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26AC1" w:rsidRPr="00D702D9" w:rsidRDefault="00426AC1" w:rsidP="00426A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D702D9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2D9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административного регламента </w:t>
      </w:r>
    </w:p>
    <w:p w:rsidR="00426AC1" w:rsidRPr="00D702D9" w:rsidRDefault="00426AC1" w:rsidP="004A0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4F47" w:rsidRPr="006C7125" w:rsidRDefault="00426AC1" w:rsidP="00C44F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125">
        <w:rPr>
          <w:rFonts w:ascii="Times New Roman" w:hAnsi="Times New Roman" w:cs="Times New Roman"/>
          <w:sz w:val="28"/>
          <w:szCs w:val="28"/>
        </w:rPr>
        <w:t xml:space="preserve">1.1.1. </w:t>
      </w:r>
      <w:r w:rsidR="00C44F47" w:rsidRPr="006C712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___________________________ </w:t>
      </w:r>
    </w:p>
    <w:p w:rsidR="00C44F47" w:rsidRPr="006C7125" w:rsidRDefault="00231C21" w:rsidP="00C44F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A39" w:rsidRPr="00064CAA" w:rsidRDefault="00767A39" w:rsidP="00C44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64CAA">
                              <w:rPr>
                                <w:sz w:val="16"/>
                                <w:szCs w:val="16"/>
                              </w:rPr>
                              <w:t>наименование муниципального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61.35pt;margin-top:1.5pt;width:249.2pt;height:15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O8jwIAAA8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" stroked="f">
                <v:textbox>
                  <w:txbxContent>
                    <w:p w:rsidR="00767A39" w:rsidRPr="00064CAA" w:rsidRDefault="00767A39" w:rsidP="00C44F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64CAA">
                        <w:rPr>
                          <w:sz w:val="16"/>
                          <w:szCs w:val="16"/>
                        </w:rPr>
                        <w:t>наименование муниципального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C44F47" w:rsidRPr="006C7125" w:rsidRDefault="00C91BD5" w:rsidP="00C44F4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125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B74EBE" w:rsidRPr="006C7125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</w:t>
      </w:r>
      <w:r w:rsidR="00C44F47" w:rsidRPr="006C7125">
        <w:rPr>
          <w:rFonts w:ascii="Times New Roman" w:hAnsi="Times New Roman" w:cs="Times New Roman"/>
          <w:sz w:val="28"/>
          <w:szCs w:val="28"/>
        </w:rPr>
        <w:t xml:space="preserve"> </w:t>
      </w:r>
      <w:r w:rsidR="00B74EBE" w:rsidRPr="006C7125">
        <w:rPr>
          <w:rFonts w:ascii="Times New Roman" w:hAnsi="Times New Roman" w:cs="Times New Roman"/>
          <w:sz w:val="28"/>
          <w:szCs w:val="28"/>
        </w:rPr>
        <w:t>муниципальной услуги «Перевод жилого помещения в нежилое помещение или нежилого помещения в жилое пом</w:t>
      </w:r>
      <w:r w:rsidR="006C7125" w:rsidRPr="006C7125">
        <w:rPr>
          <w:rFonts w:ascii="Times New Roman" w:hAnsi="Times New Roman" w:cs="Times New Roman"/>
          <w:sz w:val="28"/>
          <w:szCs w:val="28"/>
        </w:rPr>
        <w:t xml:space="preserve">ещение» </w:t>
      </w:r>
      <w:r w:rsidR="00B74EBE" w:rsidRPr="006C7125">
        <w:rPr>
          <w:rFonts w:ascii="Times New Roman" w:hAnsi="Times New Roman" w:cs="Times New Roman"/>
          <w:sz w:val="28"/>
          <w:szCs w:val="28"/>
        </w:rPr>
        <w:t>(далее – ре</w:t>
      </w:r>
      <w:r w:rsidR="006C7125" w:rsidRPr="006C7125">
        <w:rPr>
          <w:rFonts w:ascii="Times New Roman" w:hAnsi="Times New Roman" w:cs="Times New Roman"/>
          <w:sz w:val="28"/>
          <w:szCs w:val="28"/>
        </w:rPr>
        <w:t>гламент, муниципальная услуга),</w:t>
      </w:r>
      <w:r w:rsidR="00B74EBE" w:rsidRPr="006C7125">
        <w:rPr>
          <w:rFonts w:ascii="Times New Roman" w:hAnsi="Times New Roman" w:cs="Times New Roman"/>
          <w:sz w:val="28"/>
          <w:szCs w:val="28"/>
        </w:rPr>
        <w:t xml:space="preserve"> создания комфортных условий для потребителей результатов предо</w:t>
      </w:r>
      <w:r w:rsidR="006C7125" w:rsidRPr="006C7125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B74EBE" w:rsidRPr="006C7125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C44F47" w:rsidRPr="006C7125">
        <w:rPr>
          <w:rFonts w:ascii="Times New Roman" w:hAnsi="Times New Roman" w:cs="Times New Roman"/>
          <w:sz w:val="28"/>
          <w:szCs w:val="28"/>
        </w:rPr>
        <w:t>сроки и последовательность</w:t>
      </w:r>
      <w:r w:rsidR="00B74EBE" w:rsidRPr="006C7125">
        <w:rPr>
          <w:rFonts w:ascii="Times New Roman" w:hAnsi="Times New Roman" w:cs="Times New Roman"/>
          <w:sz w:val="28"/>
          <w:szCs w:val="28"/>
        </w:rPr>
        <w:t xml:space="preserve"> административных действий</w:t>
      </w:r>
      <w:r w:rsidR="00C44F47" w:rsidRPr="006C7125">
        <w:rPr>
          <w:rFonts w:ascii="Times New Roman" w:hAnsi="Times New Roman" w:cs="Times New Roman"/>
          <w:sz w:val="28"/>
          <w:szCs w:val="28"/>
        </w:rPr>
        <w:t xml:space="preserve"> </w:t>
      </w:r>
      <w:r w:rsidR="00B74EBE" w:rsidRPr="006C7125">
        <w:rPr>
          <w:rFonts w:ascii="Times New Roman" w:hAnsi="Times New Roman" w:cs="Times New Roman"/>
          <w:sz w:val="28"/>
          <w:szCs w:val="28"/>
        </w:rPr>
        <w:t>(</w:t>
      </w:r>
      <w:r w:rsidR="00C44F47" w:rsidRPr="006C7125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74EBE" w:rsidRPr="006C7125">
        <w:rPr>
          <w:rFonts w:ascii="Times New Roman" w:hAnsi="Times New Roman" w:cs="Times New Roman"/>
          <w:sz w:val="28"/>
          <w:szCs w:val="28"/>
        </w:rPr>
        <w:t>) при выдаче решений о переводе или об отказе в переводе жилого помещения в нежилое</w:t>
      </w:r>
      <w:r w:rsidR="00D702D9" w:rsidRPr="006C7125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.</w:t>
      </w:r>
    </w:p>
    <w:p w:rsidR="00426AC1" w:rsidRPr="006C7125" w:rsidRDefault="00426AC1" w:rsidP="004A0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6C7125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125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426AC1" w:rsidRPr="00D702D9" w:rsidRDefault="00426AC1" w:rsidP="004A0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D702D9" w:rsidRDefault="00426AC1" w:rsidP="004A0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D9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(далее – заявители) являются </w:t>
      </w:r>
      <w:r w:rsidR="00524719" w:rsidRPr="00D702D9">
        <w:rPr>
          <w:rFonts w:ascii="Times New Roman" w:hAnsi="Times New Roman" w:cs="Times New Roman"/>
          <w:sz w:val="28"/>
          <w:szCs w:val="28"/>
        </w:rPr>
        <w:t>физические и юридические лица, являющиеся собственниками помещений</w:t>
      </w:r>
      <w:r w:rsidR="00D702D9" w:rsidRPr="00D702D9">
        <w:rPr>
          <w:rFonts w:ascii="Times New Roman" w:hAnsi="Times New Roman" w:cs="Times New Roman"/>
          <w:sz w:val="28"/>
          <w:szCs w:val="28"/>
        </w:rPr>
        <w:t xml:space="preserve"> </w:t>
      </w:r>
      <w:r w:rsidR="00524719" w:rsidRPr="00D702D9">
        <w:rPr>
          <w:rFonts w:ascii="Times New Roman" w:hAnsi="Times New Roman" w:cs="Times New Roman"/>
          <w:sz w:val="28"/>
          <w:szCs w:val="28"/>
        </w:rPr>
        <w:t>имеющие намерения осуществить перевод жилого помещения в нежилое помещение или нежилого помещения в жилое помещение.</w:t>
      </w:r>
    </w:p>
    <w:p w:rsidR="00426AC1" w:rsidRPr="00D702D9" w:rsidRDefault="00426AC1" w:rsidP="004A0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D9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426AC1" w:rsidRPr="00D702D9" w:rsidRDefault="00426AC1" w:rsidP="004A0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E4059E" w:rsidRDefault="00426AC1" w:rsidP="00E4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B61E05" w:rsidRPr="00E4059E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</w:t>
      </w:r>
      <w:r w:rsidRPr="00E40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E05" w:rsidRPr="00E4059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4059E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B61E05" w:rsidRPr="00E4059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4059E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ния о порядке предоставления </w:t>
      </w:r>
    </w:p>
    <w:p w:rsidR="00426AC1" w:rsidRPr="00E4059E" w:rsidRDefault="00426AC1" w:rsidP="00E4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B61E05" w:rsidRPr="00E4059E" w:rsidRDefault="00B61E05" w:rsidP="00E4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6A9" w:rsidRPr="00E4059E" w:rsidRDefault="00B61E05" w:rsidP="00E4059E">
      <w:pPr>
        <w:pStyle w:val="ConsPlusNormal"/>
        <w:ind w:firstLine="709"/>
        <w:jc w:val="both"/>
        <w:rPr>
          <w:rFonts w:eastAsia="Times New Roman"/>
        </w:rPr>
      </w:pPr>
      <w:r w:rsidRPr="00E4059E">
        <w:t xml:space="preserve">1.3.1. </w:t>
      </w:r>
      <w:r w:rsidR="00EC16A9" w:rsidRPr="00E4059E">
        <w:rPr>
          <w:rFonts w:eastAsia="Times New Roman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231C2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A39" w:rsidRDefault="00767A39" w:rsidP="00EC16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88.55pt;margin-top:26.05pt;width:197.2pt;height:18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tAkwIAABg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" stroked="f">
                <v:textbox>
                  <w:txbxContent>
                    <w:p w:rsidR="00767A39" w:rsidRDefault="00767A39" w:rsidP="00EC16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6A9" w:rsidRPr="00E4059E">
        <w:rPr>
          <w:rFonts w:eastAsia="Times New Roman"/>
        </w:rPr>
        <w:t>Администрации, ответственное за предоставление муниципальной услуг________________________________________________________________                                                                    (наименование структурного подразделения)</w:t>
      </w:r>
    </w:p>
    <w:p w:rsidR="00EC16A9" w:rsidRPr="00E4059E" w:rsidRDefault="00EC16A9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(далее также – Уполномоченный орган) или многофункциональный центр по предоставлению государственных и муниципальных услуг (далее также – МФЦ):</w:t>
      </w:r>
    </w:p>
    <w:p w:rsidR="00EC16A9" w:rsidRPr="00E4059E" w:rsidRDefault="00EC16A9" w:rsidP="00E4059E">
      <w:pPr>
        <w:widowControl w:val="0"/>
        <w:tabs>
          <w:tab w:val="left" w:pos="709"/>
          <w:tab w:val="left" w:pos="754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lastRenderedPageBreak/>
        <w:t>- лично;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16A9" w:rsidRPr="00E4059E" w:rsidRDefault="00EC16A9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 телефонам;</w:t>
      </w:r>
    </w:p>
    <w:p w:rsidR="00EC16A9" w:rsidRPr="00E4059E" w:rsidRDefault="00EC16A9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в письменном виде.</w:t>
      </w:r>
    </w:p>
    <w:p w:rsidR="007178EC" w:rsidRPr="00E4059E" w:rsidRDefault="007178EC" w:rsidP="00E4059E">
      <w:pPr>
        <w:pStyle w:val="ConsPlusNormal"/>
        <w:tabs>
          <w:tab w:val="left" w:pos="709"/>
        </w:tabs>
        <w:ind w:firstLine="709"/>
        <w:rPr>
          <w:rFonts w:eastAsia="Times New Roman"/>
        </w:rPr>
      </w:pPr>
      <w:r w:rsidRPr="00E4059E">
        <w:rPr>
          <w:rFonts w:eastAsia="Times New Roman"/>
        </w:rPr>
        <w:t>1.3.2. Место нахождения Администрации:________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______________________________________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Контактные телефоны Администрации: _______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(далее – сеть «Интернет»): _______________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Администрации: ____________________. 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График (режим) работы Администрации: _______________________________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ерерыв на обед с _________ до 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Выходные дни - 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рием посетителей осуществляется в р</w:t>
      </w:r>
      <w:r w:rsidR="00925249" w:rsidRPr="00E4059E">
        <w:rPr>
          <w:rFonts w:ascii="Times New Roman" w:eastAsia="Times New Roman" w:hAnsi="Times New Roman" w:cs="Times New Roman"/>
          <w:sz w:val="28"/>
          <w:szCs w:val="28"/>
        </w:rPr>
        <w:t>абочие дни с ______ до ______ и</w:t>
      </w:r>
      <w:r w:rsidR="00925249" w:rsidRPr="00E4059E">
        <w:rPr>
          <w:rFonts w:ascii="Times New Roman" w:eastAsia="Times New Roman" w:hAnsi="Times New Roman" w:cs="Times New Roman"/>
          <w:sz w:val="28"/>
          <w:szCs w:val="28"/>
        </w:rPr>
        <w:br/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с _____ до 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3. Место нахождения МФЦ ________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_____________________________________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Контактные телефоны МФЦ: __________________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Сайт МФЦ в сети «Интернет»: _________________________________ 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Электронный адрес МФЦ:___________________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График (режим) работы МФЦ:________________________________________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ерерыв на обед с _________ до _________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Выходные дни - _______________________.</w:t>
      </w:r>
    </w:p>
    <w:p w:rsidR="007178EC" w:rsidRPr="00E4059E" w:rsidRDefault="007178EC" w:rsidP="00E4059E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E4059E">
        <w:rPr>
          <w:rFonts w:eastAsia="Times New Roman"/>
        </w:rPr>
        <w:t>1.3.4. Информация о муниципальной услуге размещается: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на сайте Администрации: </w:t>
      </w:r>
      <w:hyperlink r:id="rId9" w:history="1">
        <w:r w:rsidRPr="00E4059E">
          <w:rPr>
            <w:rFonts w:ascii="Times New Roman" w:eastAsia="Times New Roman" w:hAnsi="Times New Roman" w:cs="Times New Roman"/>
            <w:sz w:val="28"/>
            <w:szCs w:val="28"/>
          </w:rPr>
          <w:t>http://www.________</w:t>
        </w:r>
      </w:hyperlink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в средствах массовой информации: в газете</w:t>
      </w:r>
      <w:r w:rsidRPr="00E4059E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pgu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smolensk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) (далее также - Региональный портал)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на сайте МФЦ в сети «Интернет»: </w:t>
      </w:r>
      <w:hyperlink r:id="rId10" w:history="1">
        <w:r w:rsidRPr="00E4059E">
          <w:rPr>
            <w:rFonts w:ascii="Times New Roman" w:eastAsia="Times New Roman" w:hAnsi="Times New Roman" w:cs="Times New Roman"/>
            <w:sz w:val="28"/>
            <w:szCs w:val="28"/>
          </w:rPr>
          <w:t>http://мфц67.рф</w:t>
        </w:r>
      </w:hyperlink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5. Размещаемая информация содержит: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 форму заявления и образец его заполнения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lastRenderedPageBreak/>
        <w:t>- блок-схему предоставления муниципальной услуги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</w:t>
      </w:r>
      <w:r w:rsidR="00E4059E" w:rsidRPr="00E4059E">
        <w:rPr>
          <w:rFonts w:ascii="Times New Roman" w:eastAsia="Times New Roman" w:hAnsi="Times New Roman" w:cs="Times New Roman"/>
          <w:sz w:val="28"/>
          <w:szCs w:val="28"/>
        </w:rPr>
        <w:t xml:space="preserve">ронной почты, адресов сайтов в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7178EC" w:rsidRPr="00E4059E" w:rsidRDefault="007178EC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</w:t>
      </w:r>
      <w:r w:rsidR="00E4059E"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, отдел либо МФЦ и </w:t>
      </w: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7. При необходимости получения консультаций заявители обращаются в </w:t>
      </w: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дминистрацию, </w:t>
      </w:r>
      <w:r w:rsidR="00DA2100"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полномоченный орган</w:t>
      </w: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ли</w:t>
      </w:r>
      <w:r w:rsidRPr="00E4059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пециалистам МФЦ. Консультации по процедуре предоставления муниципальной услуги осуществляются: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личном обращении;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телефону _____________________________________________________ ;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указывается номер телефона, по которому можно получить консультацию именно по конкретной муниципальной услуге)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электронной почте;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единому многоканальному номеру телефона МФЦ 8 (800) 1001 901</w:t>
      </w:r>
      <w:r w:rsidRPr="00E4059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DA2100" w:rsidRPr="00E4059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E4059E" w:rsidRPr="00E4059E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ов МФЦ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с заявителями: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, </w:t>
      </w:r>
      <w:r w:rsidR="00DA2100" w:rsidRPr="00E4059E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бо специалистами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A2100" w:rsidRPr="00E4059E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="00E4059E"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бо специалист МФЦ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, </w:t>
      </w:r>
      <w:r w:rsidR="00DA2100" w:rsidRPr="00E4059E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бо специалист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9572B4" w:rsidRPr="00E4059E" w:rsidRDefault="009572B4" w:rsidP="00E4059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лица </w:t>
      </w:r>
      <w:r w:rsidR="00DA2100"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бо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специалист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26AC1" w:rsidRPr="0056108E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426AC1" w:rsidRPr="0056108E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56108E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426AC1" w:rsidRPr="0056108E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56108E" w:rsidRDefault="00426AC1" w:rsidP="004A0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i/>
          <w:sz w:val="28"/>
          <w:szCs w:val="28"/>
        </w:rPr>
      </w:pPr>
      <w:r w:rsidRPr="0056108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343EB7" w:rsidRPr="0056108E">
        <w:rPr>
          <w:rFonts w:ascii="Times New Roman" w:hAnsi="Times New Roman" w:cs="Times New Roman"/>
          <w:sz w:val="28"/>
          <w:szCs w:val="28"/>
        </w:rPr>
        <w:t xml:space="preserve">: </w:t>
      </w:r>
      <w:r w:rsidR="00652B87" w:rsidRPr="0056108E">
        <w:rPr>
          <w:rFonts w:ascii="Times New Roman" w:hAnsi="Times New Roman" w:cs="Times New Roman"/>
          <w:sz w:val="28"/>
          <w:szCs w:val="28"/>
        </w:rPr>
        <w:t>«</w:t>
      </w:r>
      <w:r w:rsidR="002133C8" w:rsidRPr="0056108E">
        <w:rPr>
          <w:rFonts w:ascii="Times New Roman" w:eastAsia="Times New Roman" w:hAnsi="Times New Roman" w:cs="Times New Roman"/>
          <w:bCs/>
          <w:sz w:val="28"/>
          <w:szCs w:val="28"/>
        </w:rPr>
        <w:t>Перевод жилого помещения в нежилое помещение или нежилого помещения в жилое помещение»</w:t>
      </w:r>
      <w:r w:rsidR="00D90CF8" w:rsidRPr="005610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47CF" w:rsidRPr="0056108E" w:rsidRDefault="007247CF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56108E" w:rsidRDefault="00426AC1" w:rsidP="00DA21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t>2.2. Наименование</w:t>
      </w:r>
      <w:r w:rsidR="005C4788" w:rsidRPr="0056108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5C4788" w:rsidRPr="0056108E">
        <w:rPr>
          <w:rFonts w:ascii="Times New Roman" w:hAnsi="Times New Roman" w:cs="Times New Roman"/>
          <w:b/>
          <w:bCs/>
          <w:sz w:val="28"/>
          <w:szCs w:val="28"/>
        </w:rPr>
        <w:t>органа местного самоуправления, непосредственно предоставляющего</w:t>
      </w:r>
      <w:r w:rsidR="005C4788" w:rsidRPr="0056108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56108E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5C4788" w:rsidRPr="0056108E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56108E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5C4788" w:rsidRPr="0056108E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426AC1" w:rsidRPr="00370A5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26AC1" w:rsidRPr="00292AD5" w:rsidRDefault="00426AC1" w:rsidP="00C91B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1. Муниципальн</w:t>
      </w:r>
      <w:r w:rsidR="00BE0D80" w:rsidRPr="00292AD5">
        <w:rPr>
          <w:rFonts w:ascii="Times New Roman" w:hAnsi="Times New Roman" w:cs="Times New Roman"/>
          <w:sz w:val="28"/>
          <w:szCs w:val="28"/>
        </w:rPr>
        <w:t>у</w:t>
      </w:r>
      <w:r w:rsidRPr="00292AD5">
        <w:rPr>
          <w:rFonts w:ascii="Times New Roman" w:hAnsi="Times New Roman" w:cs="Times New Roman"/>
          <w:sz w:val="28"/>
          <w:szCs w:val="28"/>
        </w:rPr>
        <w:t>ю услугу предоставляет</w:t>
      </w:r>
      <w:r w:rsidR="00DA2100" w:rsidRPr="00292AD5">
        <w:rPr>
          <w:rFonts w:ascii="Times New Roman" w:hAnsi="Times New Roman" w:cs="Times New Roman"/>
          <w:sz w:val="28"/>
          <w:szCs w:val="28"/>
        </w:rPr>
        <w:t>ся</w:t>
      </w:r>
      <w:r w:rsidR="00C91BD5" w:rsidRPr="00292AD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A2100" w:rsidRPr="00292AD5">
        <w:rPr>
          <w:rFonts w:ascii="Times New Roman" w:hAnsi="Times New Roman" w:cs="Times New Roman"/>
          <w:sz w:val="28"/>
          <w:szCs w:val="28"/>
        </w:rPr>
        <w:t>ей.</w:t>
      </w:r>
    </w:p>
    <w:p w:rsidR="00426AC1" w:rsidRPr="00292AD5" w:rsidRDefault="00426AC1" w:rsidP="00DA210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142" w:firstLine="1276"/>
        <w:rPr>
          <w:sz w:val="28"/>
          <w:szCs w:val="28"/>
        </w:rPr>
      </w:pPr>
      <w:r w:rsidRPr="00292AD5">
        <w:rPr>
          <w:sz w:val="28"/>
          <w:szCs w:val="28"/>
        </w:rPr>
        <w:t xml:space="preserve">Непосредственное предоставление муниципальной услуги осуществляет: </w:t>
      </w:r>
    </w:p>
    <w:p w:rsidR="00426AC1" w:rsidRPr="00292AD5" w:rsidRDefault="00426AC1" w:rsidP="004A0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2A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26AC1" w:rsidRPr="00292AD5" w:rsidRDefault="00426AC1" w:rsidP="00D90C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0"/>
          <w:szCs w:val="20"/>
        </w:rPr>
      </w:pPr>
      <w:r w:rsidRPr="00292AD5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/отдела Уполномоченного органа из абз. 6 п. 1.3.1</w:t>
      </w:r>
    </w:p>
    <w:p w:rsidR="00D90CF8" w:rsidRPr="00292AD5" w:rsidRDefault="0056108E" w:rsidP="00D90C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2.</w:t>
      </w:r>
      <w:r w:rsidR="00D90CF8" w:rsidRPr="00292AD5">
        <w:rPr>
          <w:rFonts w:ascii="Times New Roman" w:hAnsi="Times New Roman" w:cs="Times New Roman"/>
          <w:sz w:val="28"/>
          <w:szCs w:val="28"/>
        </w:rPr>
        <w:t xml:space="preserve"> </w:t>
      </w:r>
      <w:r w:rsidRPr="00292AD5">
        <w:rPr>
          <w:rFonts w:ascii="Times New Roman" w:hAnsi="Times New Roman" w:cs="Times New Roman"/>
          <w:sz w:val="28"/>
          <w:szCs w:val="28"/>
        </w:rPr>
        <w:t>В п</w:t>
      </w:r>
      <w:r w:rsidR="00D90CF8" w:rsidRPr="00292AD5">
        <w:rPr>
          <w:rFonts w:ascii="Times New Roman" w:hAnsi="Times New Roman" w:cs="Times New Roman"/>
          <w:sz w:val="28"/>
          <w:szCs w:val="28"/>
        </w:rPr>
        <w:t>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426AC1" w:rsidRPr="00292AD5" w:rsidRDefault="00D90CF8" w:rsidP="00BE0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trike/>
          <w:sz w:val="20"/>
          <w:szCs w:val="20"/>
        </w:rPr>
      </w:pPr>
      <w:r w:rsidRPr="00292AD5">
        <w:rPr>
          <w:rFonts w:ascii="Times New Roman" w:hAnsi="Times New Roman" w:cs="Times New Roman"/>
          <w:sz w:val="28"/>
          <w:szCs w:val="28"/>
        </w:rPr>
        <w:t>2.2.3. При предоставлении муниц</w:t>
      </w:r>
      <w:r w:rsidR="00292AD5" w:rsidRPr="00292AD5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, </w:t>
      </w:r>
      <w:r w:rsidRPr="00292AD5">
        <w:rPr>
          <w:rFonts w:ascii="Times New Roman" w:hAnsi="Times New Roman" w:cs="Times New Roman"/>
          <w:sz w:val="28"/>
          <w:szCs w:val="28"/>
        </w:rPr>
        <w:t>МФЦ 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BE0D80" w:rsidRPr="00292AD5"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</w:t>
      </w:r>
      <w:r w:rsidR="00292AD5" w:rsidRPr="00292AD5">
        <w:rPr>
          <w:rFonts w:ascii="Times New Roman" w:hAnsi="Times New Roman" w:cs="Times New Roman"/>
          <w:sz w:val="28"/>
          <w:szCs w:val="28"/>
        </w:rPr>
        <w:t>п</w:t>
      </w:r>
      <w:r w:rsidR="00BE0D80" w:rsidRPr="00292AD5">
        <w:rPr>
          <w:rFonts w:ascii="Times New Roman" w:hAnsi="Times New Roman" w:cs="Times New Roman"/>
          <w:sz w:val="28"/>
          <w:szCs w:val="28"/>
        </w:rPr>
        <w:t>о Смоленской области по вопросам получения сведений о правоуствнавливающих документах для переводимого помещения.</w:t>
      </w:r>
    </w:p>
    <w:p w:rsidR="005C4788" w:rsidRPr="00292AD5" w:rsidRDefault="005C4788" w:rsidP="005C47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</w:t>
      </w:r>
      <w:r w:rsidR="00D90CF8" w:rsidRPr="00292AD5">
        <w:rPr>
          <w:rFonts w:ascii="Times New Roman" w:hAnsi="Times New Roman" w:cs="Times New Roman"/>
          <w:sz w:val="28"/>
          <w:szCs w:val="28"/>
        </w:rPr>
        <w:t>4</w:t>
      </w:r>
      <w:r w:rsidRPr="00292AD5">
        <w:rPr>
          <w:rFonts w:ascii="Times New Roman" w:hAnsi="Times New Roman" w:cs="Times New Roman"/>
          <w:sz w:val="28"/>
          <w:szCs w:val="28"/>
        </w:rPr>
        <w:t xml:space="preserve">. Для предоставления </w:t>
      </w:r>
      <w:r w:rsidR="0016264E" w:rsidRPr="00292AD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AD5">
        <w:rPr>
          <w:rFonts w:ascii="Times New Roman" w:hAnsi="Times New Roman" w:cs="Times New Roman"/>
          <w:sz w:val="28"/>
          <w:szCs w:val="28"/>
        </w:rPr>
        <w:t xml:space="preserve">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16264E" w:rsidRPr="00292AD5" w:rsidRDefault="005C4788" w:rsidP="001626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</w:t>
      </w:r>
      <w:r w:rsidR="00D90CF8" w:rsidRPr="00292AD5">
        <w:rPr>
          <w:rFonts w:ascii="Times New Roman" w:hAnsi="Times New Roman" w:cs="Times New Roman"/>
          <w:sz w:val="28"/>
          <w:szCs w:val="28"/>
        </w:rPr>
        <w:t>.5</w:t>
      </w:r>
      <w:r w:rsidRPr="00292AD5">
        <w:rPr>
          <w:rFonts w:ascii="Times New Roman" w:hAnsi="Times New Roman" w:cs="Times New Roman"/>
          <w:sz w:val="28"/>
          <w:szCs w:val="28"/>
        </w:rPr>
        <w:t xml:space="preserve">. Запрещено требовать от заявителя (представителя заявителя) осуществления действий, в том числе согласований, необходимых для получения </w:t>
      </w:r>
      <w:r w:rsidR="0016264E" w:rsidRPr="00292AD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AD5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16264E" w:rsidRPr="00292AD5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вления муниципальных услуг, утвержденный________________________________________________</w:t>
      </w:r>
    </w:p>
    <w:p w:rsidR="0016264E" w:rsidRPr="00292AD5" w:rsidRDefault="0016264E" w:rsidP="0016264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292AD5">
        <w:rPr>
          <w:rFonts w:ascii="Times New Roman" w:hAnsi="Times New Roman" w:cs="Times New Roman"/>
          <w:sz w:val="24"/>
          <w:szCs w:val="24"/>
        </w:rPr>
        <w:t xml:space="preserve">  </w:t>
      </w:r>
      <w:r w:rsidRPr="00292AD5">
        <w:rPr>
          <w:rFonts w:ascii="Times New Roman" w:hAnsi="Times New Roman" w:cs="Times New Roman"/>
          <w:i/>
          <w:sz w:val="24"/>
          <w:szCs w:val="24"/>
        </w:rPr>
        <w:t>(указывается наименование представительного органа муниципального образования).</w:t>
      </w:r>
    </w:p>
    <w:p w:rsidR="00426AC1" w:rsidRPr="00370A51" w:rsidRDefault="005C4788" w:rsidP="00292AD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 xml:space="preserve">и предоставляются организациями, участвующими в предоставлении </w:t>
      </w:r>
      <w:r w:rsidR="0016264E" w:rsidRPr="00292AD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92AD5">
        <w:rPr>
          <w:rFonts w:ascii="Times New Roman" w:hAnsi="Times New Roman" w:cs="Times New Roman"/>
          <w:sz w:val="28"/>
          <w:szCs w:val="28"/>
        </w:rPr>
        <w:t>услуг.</w:t>
      </w:r>
    </w:p>
    <w:p w:rsidR="0016264E" w:rsidRPr="00370A51" w:rsidRDefault="0016264E" w:rsidP="005C47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426AC1" w:rsidRPr="00FC5B53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C5B53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D90CF8" w:rsidRPr="00FC5B53">
        <w:rPr>
          <w:rFonts w:ascii="Times New Roman" w:hAnsi="Times New Roman" w:cs="Times New Roman"/>
          <w:b/>
          <w:bCs/>
          <w:sz w:val="28"/>
          <w:szCs w:val="28"/>
        </w:rPr>
        <w:t>Описание р</w:t>
      </w:r>
      <w:r w:rsidRPr="00FC5B53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 w:rsidR="00D90CF8" w:rsidRPr="00FC5B5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C5B5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426AC1" w:rsidRPr="00FC5B5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2F4F" w:rsidRPr="00FC5B53" w:rsidRDefault="00426AC1" w:rsidP="004A0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 w:cs="Times New Roman"/>
          <w:sz w:val="28"/>
          <w:szCs w:val="28"/>
        </w:rPr>
        <w:t xml:space="preserve">2.3.1. </w:t>
      </w:r>
      <w:r w:rsidRPr="00FC5B5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192F4F" w:rsidRPr="00FC5B53">
        <w:rPr>
          <w:rFonts w:ascii="Times New Roman" w:hAnsi="Times New Roman"/>
          <w:sz w:val="28"/>
          <w:szCs w:val="28"/>
        </w:rPr>
        <w:t xml:space="preserve"> направление (или выдача) заявителю уведомления:</w:t>
      </w:r>
    </w:p>
    <w:p w:rsidR="00192F4F" w:rsidRPr="00FC5B53" w:rsidRDefault="00192F4F" w:rsidP="004A0913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о переводе жилого помещения в нежилое помещение;</w:t>
      </w:r>
    </w:p>
    <w:p w:rsidR="00192F4F" w:rsidRPr="00FC5B53" w:rsidRDefault="00192F4F" w:rsidP="004A0913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о переводе нежилого помещения в жилое помещение;</w:t>
      </w:r>
    </w:p>
    <w:p w:rsidR="00192F4F" w:rsidRPr="00FC5B53" w:rsidRDefault="00192F4F" w:rsidP="004A0913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об отказе в переводе жилого помещения в нежилое помещение;</w:t>
      </w:r>
    </w:p>
    <w:p w:rsidR="00192F4F" w:rsidRPr="00FC5B53" w:rsidRDefault="00192F4F" w:rsidP="004A0913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/>
          <w:sz w:val="28"/>
          <w:szCs w:val="28"/>
        </w:rPr>
        <w:t>об отказе в переводе нежилого помещения в жилое помещение.</w:t>
      </w:r>
    </w:p>
    <w:p w:rsidR="00426AC1" w:rsidRPr="007157A3" w:rsidRDefault="00426AC1" w:rsidP="004A091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7A3">
        <w:rPr>
          <w:rFonts w:ascii="Times New Roman" w:hAnsi="Times New Roman"/>
          <w:sz w:val="28"/>
          <w:szCs w:val="28"/>
        </w:rPr>
        <w:lastRenderedPageBreak/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192F4F" w:rsidRPr="007157A3" w:rsidRDefault="00652B87" w:rsidP="00FC5B53">
      <w:pPr>
        <w:pStyle w:val="af"/>
        <w:numPr>
          <w:ilvl w:val="0"/>
          <w:numId w:val="3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 переводе </w:t>
      </w:r>
      <w:r w:rsidR="00192F4F" w:rsidRPr="007157A3">
        <w:rPr>
          <w:rFonts w:ascii="Times New Roman" w:hAnsi="Times New Roman"/>
          <w:sz w:val="28"/>
          <w:szCs w:val="28"/>
        </w:rPr>
        <w:t>жилого помещения в нежилое помещение;</w:t>
      </w:r>
      <w:r w:rsidR="00192F4F" w:rsidRPr="0071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4F" w:rsidRPr="007157A3" w:rsidRDefault="00192F4F" w:rsidP="00FC5B53">
      <w:pPr>
        <w:pStyle w:val="af"/>
        <w:numPr>
          <w:ilvl w:val="0"/>
          <w:numId w:val="3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 переводе </w:t>
      </w:r>
      <w:r w:rsidRPr="007157A3">
        <w:rPr>
          <w:rFonts w:ascii="Times New Roman" w:hAnsi="Times New Roman"/>
          <w:sz w:val="28"/>
          <w:szCs w:val="28"/>
        </w:rPr>
        <w:t>нежилого помещения в жилое помещение;</w:t>
      </w:r>
    </w:p>
    <w:p w:rsidR="00192F4F" w:rsidRPr="007157A3" w:rsidRDefault="00652B87" w:rsidP="00FC5B53">
      <w:pPr>
        <w:pStyle w:val="af"/>
        <w:numPr>
          <w:ilvl w:val="0"/>
          <w:numId w:val="3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б отказе </w:t>
      </w:r>
      <w:r w:rsidR="00192F4F" w:rsidRPr="007157A3">
        <w:rPr>
          <w:rFonts w:ascii="Times New Roman" w:hAnsi="Times New Roman"/>
          <w:sz w:val="28"/>
          <w:szCs w:val="28"/>
        </w:rPr>
        <w:t>в переводе жилого помещения в нежилое помещение;</w:t>
      </w:r>
    </w:p>
    <w:p w:rsidR="00C215D5" w:rsidRPr="007157A3" w:rsidRDefault="00192F4F" w:rsidP="00FC5B53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б отказе </w:t>
      </w:r>
      <w:r w:rsidR="00C215D5" w:rsidRPr="007157A3">
        <w:rPr>
          <w:rFonts w:ascii="Times New Roman" w:hAnsi="Times New Roman"/>
          <w:sz w:val="28"/>
          <w:szCs w:val="28"/>
        </w:rPr>
        <w:t>в переводе нежилого помещения в жилое помещение.</w:t>
      </w:r>
    </w:p>
    <w:p w:rsidR="00426AC1" w:rsidRPr="007157A3" w:rsidRDefault="00426AC1" w:rsidP="00FC5B53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157A3">
        <w:rPr>
          <w:rFonts w:ascii="Times New Roman" w:hAnsi="Times New Roman"/>
          <w:sz w:val="28"/>
          <w:szCs w:val="28"/>
        </w:rPr>
        <w:t>2.3.3. Результат предоставления муниципальной услуги может быть получен заявителем</w:t>
      </w:r>
      <w:r w:rsidRPr="007157A3">
        <w:rPr>
          <w:rFonts w:ascii="Times New Roman" w:hAnsi="Times New Roman"/>
          <w:i/>
          <w:sz w:val="28"/>
          <w:szCs w:val="28"/>
        </w:rPr>
        <w:t>:</w:t>
      </w:r>
    </w:p>
    <w:p w:rsidR="00EA2247" w:rsidRPr="007157A3" w:rsidRDefault="00B75E47" w:rsidP="00B75E47">
      <w:pPr>
        <w:pStyle w:val="a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- </w:t>
      </w:r>
      <w:r w:rsidR="00EA2247" w:rsidRPr="007157A3">
        <w:rPr>
          <w:rFonts w:ascii="Times New Roman" w:hAnsi="Times New Roman" w:cs="Times New Roman"/>
          <w:sz w:val="28"/>
          <w:szCs w:val="28"/>
        </w:rPr>
        <w:t>на</w:t>
      </w:r>
      <w:r w:rsidR="00EA2247" w:rsidRPr="007157A3">
        <w:rPr>
          <w:rFonts w:ascii="Times New Roman" w:hAnsi="Times New Roman" w:cs="Times New Roman"/>
          <w:sz w:val="24"/>
          <w:szCs w:val="24"/>
        </w:rPr>
        <w:t xml:space="preserve"> </w:t>
      </w:r>
      <w:r w:rsidR="002E4A91" w:rsidRPr="007157A3">
        <w:rPr>
          <w:rFonts w:ascii="Times New Roman" w:hAnsi="Times New Roman" w:cs="Times New Roman"/>
          <w:sz w:val="28"/>
          <w:szCs w:val="28"/>
        </w:rPr>
        <w:t>бумажном носителе в МФЦ или Уполномоченн</w:t>
      </w:r>
      <w:r w:rsidR="00370A51" w:rsidRPr="007157A3">
        <w:rPr>
          <w:rFonts w:ascii="Times New Roman" w:hAnsi="Times New Roman" w:cs="Times New Roman"/>
          <w:sz w:val="28"/>
          <w:szCs w:val="28"/>
        </w:rPr>
        <w:t>ый орган.</w:t>
      </w:r>
      <w:r w:rsidR="002E4A91" w:rsidRPr="007157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A2247" w:rsidRPr="00FD56A1" w:rsidRDefault="00EA2247" w:rsidP="004A091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2.3.4. Заявитель вправе получить результат предоставления </w:t>
      </w:r>
      <w:r w:rsidR="00F54749" w:rsidRPr="00715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7A3">
        <w:rPr>
          <w:rFonts w:ascii="Times New Roman" w:hAnsi="Times New Roman" w:cs="Times New Roman"/>
          <w:sz w:val="28"/>
          <w:szCs w:val="28"/>
        </w:rPr>
        <w:t xml:space="preserve">услуги в форме </w:t>
      </w:r>
      <w:r w:rsidRPr="00FD56A1">
        <w:rPr>
          <w:rFonts w:ascii="Times New Roman" w:hAnsi="Times New Roman" w:cs="Times New Roman"/>
          <w:sz w:val="28"/>
          <w:szCs w:val="28"/>
        </w:rPr>
        <w:t>электронного документа или документа на бумажном носителе в течение</w:t>
      </w:r>
      <w:r w:rsidR="00E378C6" w:rsidRPr="00FD56A1">
        <w:rPr>
          <w:rFonts w:ascii="Times New Roman" w:hAnsi="Times New Roman" w:cs="Times New Roman"/>
          <w:sz w:val="28"/>
          <w:szCs w:val="28"/>
        </w:rPr>
        <w:t xml:space="preserve"> (прописать конкретные сроки в календарных днях)</w:t>
      </w:r>
      <w:r w:rsidRPr="00FD56A1">
        <w:rPr>
          <w:rFonts w:ascii="Times New Roman" w:hAnsi="Times New Roman" w:cs="Times New Roman"/>
          <w:sz w:val="28"/>
          <w:szCs w:val="28"/>
        </w:rPr>
        <w:t xml:space="preserve"> срока действия результата предоставления </w:t>
      </w:r>
      <w:r w:rsidR="00F54749" w:rsidRPr="00FD56A1">
        <w:rPr>
          <w:rFonts w:ascii="Times New Roman" w:hAnsi="Times New Roman" w:cs="Times New Roman"/>
          <w:sz w:val="28"/>
          <w:szCs w:val="28"/>
        </w:rPr>
        <w:t>муниципальной</w:t>
      </w:r>
      <w:r w:rsidRPr="00FD56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A2247" w:rsidRPr="00FD56A1" w:rsidRDefault="00EA2247" w:rsidP="004A0913">
      <w:pPr>
        <w:pStyle w:val="af"/>
        <w:tabs>
          <w:tab w:val="left" w:pos="993"/>
        </w:tabs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6AC1" w:rsidRPr="00FD56A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D56A1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426AC1" w:rsidRPr="00FD56A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FD56A1" w:rsidRDefault="00426AC1" w:rsidP="00C54304">
      <w:pPr>
        <w:pStyle w:val="ad"/>
        <w:tabs>
          <w:tab w:val="left" w:pos="1134"/>
        </w:tabs>
        <w:spacing w:line="240" w:lineRule="auto"/>
        <w:ind w:firstLine="709"/>
        <w:rPr>
          <w:u w:val="single"/>
        </w:rPr>
      </w:pPr>
      <w:r w:rsidRPr="00FD56A1"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F54749" w:rsidRPr="00FD56A1">
        <w:rPr>
          <w:bCs/>
        </w:rPr>
        <w:t xml:space="preserve">____ </w:t>
      </w:r>
      <w:r w:rsidRPr="00FD56A1">
        <w:rPr>
          <w:bCs/>
        </w:rPr>
        <w:t xml:space="preserve">дней </w:t>
      </w:r>
      <w:r w:rsidRPr="00FD56A1">
        <w:rPr>
          <w:rFonts w:eastAsiaTheme="minorEastAsia"/>
          <w:i/>
        </w:rPr>
        <w:t>(рабочих/календарных дней)</w:t>
      </w:r>
      <w:r w:rsidRPr="00FD56A1">
        <w:t xml:space="preserve"> с момента регистрации </w:t>
      </w:r>
      <w:r w:rsidR="00370A51" w:rsidRPr="00FD56A1">
        <w:t xml:space="preserve">заявления </w:t>
      </w:r>
      <w:r w:rsidRPr="00FD56A1">
        <w:t>и иных документов, необходимых для предоставления муниципальной услуги, в Уполномоченном органе.</w:t>
      </w:r>
    </w:p>
    <w:p w:rsidR="00426AC1" w:rsidRPr="00CD220E" w:rsidRDefault="00426AC1" w:rsidP="00C54304">
      <w:pPr>
        <w:pStyle w:val="aa"/>
        <w:ind w:firstLine="709"/>
        <w:rPr>
          <w:rFonts w:ascii="Times New Roman" w:hAnsi="Times New Roman" w:cs="Times New Roman"/>
        </w:rPr>
      </w:pPr>
      <w:r w:rsidRPr="00FD56A1">
        <w:rPr>
          <w:rFonts w:ascii="Times New Roman" w:hAnsi="Times New Roman" w:cs="Times New Roman"/>
        </w:rPr>
        <w:t>2.4.2. В случае направлении</w:t>
      </w:r>
      <w:r w:rsidRPr="00CD220E">
        <w:rPr>
          <w:rFonts w:ascii="Times New Roman" w:hAnsi="Times New Roman" w:cs="Times New Roman"/>
        </w:rPr>
        <w:t xml:space="preserve">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426AC1" w:rsidRPr="00FD56A1" w:rsidRDefault="00426AC1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0E">
        <w:rPr>
          <w:rFonts w:ascii="Times New Roman" w:hAnsi="Times New Roman" w:cs="Times New Roman"/>
          <w:sz w:val="28"/>
          <w:szCs w:val="28"/>
        </w:rPr>
        <w:t xml:space="preserve">2.4.3. Срок выдачи </w:t>
      </w:r>
      <w:r w:rsidRPr="00FD56A1">
        <w:rPr>
          <w:rFonts w:ascii="Times New Roman" w:hAnsi="Times New Roman" w:cs="Times New Roman"/>
          <w:sz w:val="28"/>
          <w:szCs w:val="28"/>
        </w:rPr>
        <w:t>(направления) документов, являющихся результатом предоставления муниципальной услуги, составляет:</w:t>
      </w:r>
    </w:p>
    <w:p w:rsidR="00426AC1" w:rsidRPr="00FD56A1" w:rsidRDefault="00426AC1" w:rsidP="00C54304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 xml:space="preserve">1) через МФЦ - ___ дней </w:t>
      </w:r>
      <w:r w:rsidRPr="00FD56A1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FD56A1">
        <w:rPr>
          <w:rFonts w:ascii="Times New Roman" w:hAnsi="Times New Roman" w:cs="Times New Roman"/>
          <w:sz w:val="28"/>
          <w:szCs w:val="28"/>
        </w:rPr>
        <w:t xml:space="preserve"> (срок передачи результата предоставления услуги в МФЦ определяется соглашением о взаимодействии);</w:t>
      </w:r>
    </w:p>
    <w:p w:rsidR="00426AC1" w:rsidRPr="00FD56A1" w:rsidRDefault="00B75E47" w:rsidP="00C54304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2</w:t>
      </w:r>
      <w:r w:rsidR="00426AC1" w:rsidRPr="00FD56A1">
        <w:rPr>
          <w:rFonts w:ascii="Times New Roman" w:hAnsi="Times New Roman" w:cs="Times New Roman"/>
          <w:sz w:val="28"/>
          <w:szCs w:val="28"/>
        </w:rPr>
        <w:t>) по средс</w:t>
      </w:r>
      <w:r w:rsidR="00A913E1" w:rsidRPr="00FD56A1">
        <w:rPr>
          <w:rFonts w:ascii="Times New Roman" w:hAnsi="Times New Roman" w:cs="Times New Roman"/>
          <w:sz w:val="28"/>
          <w:szCs w:val="28"/>
        </w:rPr>
        <w:t xml:space="preserve">твам почтового отправления  - </w:t>
      </w:r>
      <w:r w:rsidR="00426AC1" w:rsidRPr="00FD56A1">
        <w:rPr>
          <w:rFonts w:ascii="Times New Roman" w:hAnsi="Times New Roman" w:cs="Times New Roman"/>
          <w:sz w:val="28"/>
          <w:szCs w:val="28"/>
        </w:rPr>
        <w:t xml:space="preserve">___ дней; </w:t>
      </w:r>
    </w:p>
    <w:p w:rsidR="00426AC1" w:rsidRPr="00FD56A1" w:rsidRDefault="00B75E47" w:rsidP="00C5430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3</w:t>
      </w:r>
      <w:r w:rsidR="00A913E1" w:rsidRPr="00FD56A1">
        <w:rPr>
          <w:rFonts w:ascii="Times New Roman" w:hAnsi="Times New Roman" w:cs="Times New Roman"/>
          <w:sz w:val="28"/>
          <w:szCs w:val="28"/>
        </w:rPr>
        <w:t xml:space="preserve">) при личном приеме - </w:t>
      </w:r>
      <w:r w:rsidR="00426AC1" w:rsidRPr="00FD56A1">
        <w:rPr>
          <w:rFonts w:ascii="Times New Roman" w:hAnsi="Times New Roman" w:cs="Times New Roman"/>
          <w:sz w:val="28"/>
          <w:szCs w:val="28"/>
        </w:rPr>
        <w:t>___ дней.</w:t>
      </w:r>
    </w:p>
    <w:p w:rsidR="00426AC1" w:rsidRPr="00FD56A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FD56A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56A1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FD56A1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426AC1" w:rsidRPr="00FD56A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D56A1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426AC1" w:rsidRPr="00CD220E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6AC1" w:rsidRPr="00A35C36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 правовыми актами:</w:t>
      </w:r>
    </w:p>
    <w:p w:rsidR="00007BBA" w:rsidRPr="00A35C36" w:rsidRDefault="00007BBA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A35C36">
          <w:rPr>
            <w:rFonts w:ascii="Times New Roman" w:hAnsi="Times New Roman" w:cs="Times New Roman"/>
            <w:sz w:val="28"/>
            <w:szCs w:val="28"/>
          </w:rPr>
          <w:t>Жилищный кодекс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07BBA" w:rsidRPr="00A35C36" w:rsidRDefault="00007BBA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Pr="00A35C36">
          <w:rPr>
            <w:rFonts w:ascii="Times New Roman" w:hAnsi="Times New Roman" w:cs="Times New Roman"/>
            <w:sz w:val="28"/>
            <w:szCs w:val="28"/>
          </w:rPr>
          <w:t>Градостроительный кодекс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7A19" w:rsidRPr="00A35C36" w:rsidRDefault="00C87A19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hyperlink r:id="rId13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EE2C00" w:rsidRPr="00A35C36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="00C543DD" w:rsidRPr="00A35C36">
        <w:rPr>
          <w:rFonts w:ascii="Times New Roman" w:hAnsi="Times New Roman" w:cs="Times New Roman"/>
          <w:sz w:val="28"/>
          <w:szCs w:val="28"/>
        </w:rPr>
        <w:t>131-ФЗ «</w:t>
      </w:r>
      <w:r w:rsidRPr="00A35C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;</w:t>
      </w:r>
    </w:p>
    <w:p w:rsidR="00C87A19" w:rsidRPr="00A35C36" w:rsidRDefault="00C87A19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4) </w:t>
      </w:r>
      <w:hyperlink r:id="rId14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E2C00" w:rsidRPr="00A35C36">
        <w:rPr>
          <w:rFonts w:ascii="Times New Roman" w:hAnsi="Times New Roman" w:cs="Times New Roman"/>
          <w:sz w:val="28"/>
          <w:szCs w:val="28"/>
        </w:rPr>
        <w:t xml:space="preserve">№ </w:t>
      </w:r>
      <w:r w:rsidRPr="00A35C36">
        <w:rPr>
          <w:rFonts w:ascii="Times New Roman" w:hAnsi="Times New Roman" w:cs="Times New Roman"/>
          <w:sz w:val="28"/>
          <w:szCs w:val="28"/>
        </w:rPr>
        <w:t xml:space="preserve">210-ФЗ </w:t>
      </w:r>
      <w:r w:rsidR="00C543DD" w:rsidRPr="00A35C36">
        <w:rPr>
          <w:rFonts w:ascii="Times New Roman" w:hAnsi="Times New Roman" w:cs="Times New Roman"/>
          <w:sz w:val="28"/>
          <w:szCs w:val="28"/>
        </w:rPr>
        <w:t>«</w:t>
      </w:r>
      <w:r w:rsidRPr="00A35C3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;</w:t>
      </w:r>
    </w:p>
    <w:p w:rsidR="00007BBA" w:rsidRPr="00A35C36" w:rsidRDefault="00B92116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>5</w:t>
      </w:r>
      <w:r w:rsidR="00007BBA" w:rsidRPr="00A35C36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007BBA"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007BBA" w:rsidRPr="00A35C36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EE2C00" w:rsidRPr="00A35C36">
        <w:rPr>
          <w:rFonts w:ascii="Times New Roman" w:hAnsi="Times New Roman" w:cs="Times New Roman"/>
          <w:sz w:val="28"/>
          <w:szCs w:val="28"/>
        </w:rPr>
        <w:t xml:space="preserve">№ </w:t>
      </w:r>
      <w:r w:rsidR="00007BBA" w:rsidRPr="00A35C36">
        <w:rPr>
          <w:rFonts w:ascii="Times New Roman" w:hAnsi="Times New Roman" w:cs="Times New Roman"/>
          <w:sz w:val="28"/>
          <w:szCs w:val="28"/>
        </w:rPr>
        <w:t xml:space="preserve">221-ФЗ </w:t>
      </w:r>
      <w:r w:rsidR="00C543DD" w:rsidRPr="00A35C36">
        <w:rPr>
          <w:rFonts w:ascii="Times New Roman" w:hAnsi="Times New Roman" w:cs="Times New Roman"/>
          <w:sz w:val="28"/>
          <w:szCs w:val="28"/>
        </w:rPr>
        <w:t>«</w:t>
      </w:r>
      <w:r w:rsidR="00007BBA" w:rsidRPr="00A35C36">
        <w:rPr>
          <w:rFonts w:ascii="Times New Roman" w:hAnsi="Times New Roman" w:cs="Times New Roman"/>
          <w:sz w:val="28"/>
          <w:szCs w:val="28"/>
        </w:rPr>
        <w:t>О госуда</w:t>
      </w:r>
      <w:r w:rsidR="00C543DD" w:rsidRPr="00A35C36">
        <w:rPr>
          <w:rFonts w:ascii="Times New Roman" w:hAnsi="Times New Roman" w:cs="Times New Roman"/>
          <w:sz w:val="28"/>
          <w:szCs w:val="28"/>
        </w:rPr>
        <w:t>рственном кадастре недвижимости»</w:t>
      </w:r>
      <w:r w:rsidR="00007BBA" w:rsidRPr="00A35C36">
        <w:rPr>
          <w:rFonts w:ascii="Times New Roman" w:hAnsi="Times New Roman" w:cs="Times New Roman"/>
          <w:sz w:val="28"/>
          <w:szCs w:val="28"/>
        </w:rPr>
        <w:t>;</w:t>
      </w:r>
    </w:p>
    <w:p w:rsidR="00007BBA" w:rsidRPr="00A35C36" w:rsidRDefault="00B92116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>6</w:t>
      </w:r>
      <w:r w:rsidR="00007BBA" w:rsidRPr="00A35C36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007BBA"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007BBA" w:rsidRPr="00A35C3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EE2C00" w:rsidRPr="00A35C36">
        <w:rPr>
          <w:rFonts w:ascii="Times New Roman" w:hAnsi="Times New Roman" w:cs="Times New Roman"/>
          <w:sz w:val="28"/>
          <w:szCs w:val="28"/>
        </w:rPr>
        <w:t xml:space="preserve">№ </w:t>
      </w:r>
      <w:r w:rsidR="00007BBA" w:rsidRPr="00A35C36">
        <w:rPr>
          <w:rFonts w:ascii="Times New Roman" w:hAnsi="Times New Roman" w:cs="Times New Roman"/>
          <w:sz w:val="28"/>
          <w:szCs w:val="28"/>
        </w:rPr>
        <w:t xml:space="preserve">152-ФЗ </w:t>
      </w:r>
      <w:r w:rsidR="00C543DD" w:rsidRPr="00A35C36">
        <w:rPr>
          <w:rFonts w:ascii="Times New Roman" w:hAnsi="Times New Roman" w:cs="Times New Roman"/>
          <w:sz w:val="28"/>
          <w:szCs w:val="28"/>
        </w:rPr>
        <w:t>«</w:t>
      </w:r>
      <w:r w:rsidR="00007BBA" w:rsidRPr="00A35C3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543DD" w:rsidRPr="00A35C36">
        <w:rPr>
          <w:rFonts w:ascii="Times New Roman" w:hAnsi="Times New Roman" w:cs="Times New Roman"/>
          <w:sz w:val="28"/>
          <w:szCs w:val="28"/>
        </w:rPr>
        <w:t>»</w:t>
      </w:r>
      <w:r w:rsidR="00007BBA" w:rsidRPr="00A35C36">
        <w:rPr>
          <w:rFonts w:ascii="Times New Roman" w:hAnsi="Times New Roman" w:cs="Times New Roman"/>
          <w:sz w:val="28"/>
          <w:szCs w:val="28"/>
        </w:rPr>
        <w:t>;</w:t>
      </w:r>
    </w:p>
    <w:p w:rsidR="00C87A19" w:rsidRPr="00A35C36" w:rsidRDefault="00B92116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>7</w:t>
      </w:r>
      <w:r w:rsidR="00007BBA" w:rsidRPr="00A35C36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007BBA" w:rsidRPr="00A35C3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07BBA" w:rsidRPr="00A35C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8.2005 </w:t>
      </w:r>
      <w:r w:rsidR="00EE2C00" w:rsidRPr="00A35C36">
        <w:rPr>
          <w:rFonts w:ascii="Times New Roman" w:hAnsi="Times New Roman" w:cs="Times New Roman"/>
          <w:sz w:val="28"/>
          <w:szCs w:val="28"/>
        </w:rPr>
        <w:t xml:space="preserve">№ </w:t>
      </w:r>
      <w:r w:rsidR="00007BBA" w:rsidRPr="00A35C36">
        <w:rPr>
          <w:rFonts w:ascii="Times New Roman" w:hAnsi="Times New Roman" w:cs="Times New Roman"/>
          <w:sz w:val="28"/>
          <w:szCs w:val="28"/>
        </w:rPr>
        <w:t xml:space="preserve">502 </w:t>
      </w:r>
      <w:r w:rsidR="00C543DD" w:rsidRPr="00A35C36">
        <w:rPr>
          <w:rFonts w:ascii="Times New Roman" w:hAnsi="Times New Roman" w:cs="Times New Roman"/>
          <w:sz w:val="28"/>
          <w:szCs w:val="28"/>
        </w:rPr>
        <w:t>«</w:t>
      </w:r>
      <w:r w:rsidR="00007BBA" w:rsidRPr="00A35C36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C543DD" w:rsidRPr="00A35C36">
        <w:rPr>
          <w:rFonts w:ascii="Times New Roman" w:hAnsi="Times New Roman" w:cs="Times New Roman"/>
          <w:sz w:val="28"/>
          <w:szCs w:val="28"/>
        </w:rPr>
        <w:t>»</w:t>
      </w:r>
      <w:r w:rsidR="00007BBA" w:rsidRPr="00A35C36">
        <w:rPr>
          <w:rFonts w:ascii="Times New Roman" w:hAnsi="Times New Roman" w:cs="Times New Roman"/>
          <w:sz w:val="28"/>
          <w:szCs w:val="28"/>
        </w:rPr>
        <w:t>;</w:t>
      </w:r>
    </w:p>
    <w:p w:rsidR="00C87A19" w:rsidRPr="00945D12" w:rsidRDefault="00B92116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12">
        <w:rPr>
          <w:rFonts w:ascii="Times New Roman" w:hAnsi="Times New Roman" w:cs="Times New Roman"/>
          <w:sz w:val="28"/>
          <w:szCs w:val="28"/>
        </w:rPr>
        <w:t>8</w:t>
      </w:r>
      <w:r w:rsidR="00C87A19" w:rsidRPr="00945D12">
        <w:rPr>
          <w:rFonts w:ascii="Times New Roman" w:hAnsi="Times New Roman" w:cs="Times New Roman"/>
          <w:sz w:val="28"/>
          <w:szCs w:val="28"/>
        </w:rPr>
        <w:t xml:space="preserve">) </w:t>
      </w:r>
      <w:r w:rsidR="00945D12" w:rsidRPr="00945D12">
        <w:rPr>
          <w:rFonts w:ascii="Times New Roman" w:hAnsi="Times New Roman" w:cs="Times New Roman"/>
          <w:sz w:val="28"/>
          <w:szCs w:val="28"/>
        </w:rPr>
        <w:t>п</w:t>
      </w:r>
      <w:r w:rsidR="00435C28" w:rsidRPr="00945D12">
        <w:rPr>
          <w:rFonts w:ascii="Times New Roman" w:hAnsi="Times New Roman" w:cs="Times New Roman"/>
          <w:sz w:val="28"/>
          <w:szCs w:val="28"/>
        </w:rPr>
        <w:t>остановление Администрации Смоленской области от 26.09.2013 № 716 «Об утверждении положения об особ</w:t>
      </w:r>
      <w:r w:rsidR="00945D12" w:rsidRPr="00945D12">
        <w:rPr>
          <w:rFonts w:ascii="Times New Roman" w:hAnsi="Times New Roman" w:cs="Times New Roman"/>
          <w:sz w:val="28"/>
          <w:szCs w:val="28"/>
        </w:rPr>
        <w:t xml:space="preserve">енностях подачи и рассмотрения </w:t>
      </w:r>
      <w:r w:rsidR="00435C28" w:rsidRPr="00945D12">
        <w:rPr>
          <w:rFonts w:ascii="Times New Roman" w:hAnsi="Times New Roman" w:cs="Times New Roman"/>
          <w:sz w:val="28"/>
          <w:szCs w:val="28"/>
        </w:rPr>
        <w:t>жалоб на решения и действия (бездействие</w:t>
      </w:r>
      <w:r w:rsidR="005D450E" w:rsidRPr="00945D12">
        <w:rPr>
          <w:rFonts w:ascii="Times New Roman" w:hAnsi="Times New Roman" w:cs="Times New Roman"/>
          <w:sz w:val="28"/>
          <w:szCs w:val="28"/>
        </w:rPr>
        <w:t>) органов исполнительной власти Смоленской области, предоставляющих государственные услуги, и их должностных лиц, государственных гражданских служащих органов исполнительной власти Смоленской области, предоставляющие государственные услуги»;</w:t>
      </w:r>
    </w:p>
    <w:p w:rsidR="00C87A19" w:rsidRPr="00A35C36" w:rsidRDefault="00B92116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>9</w:t>
      </w:r>
      <w:r w:rsidR="00007BBA" w:rsidRPr="00A35C36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007BBA" w:rsidRPr="00A35C3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07BBA" w:rsidRPr="00A35C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</w:t>
      </w:r>
      <w:r w:rsidR="00070208" w:rsidRPr="00A35C36">
        <w:rPr>
          <w:rFonts w:ascii="Times New Roman" w:hAnsi="Times New Roman" w:cs="Times New Roman"/>
          <w:sz w:val="28"/>
          <w:szCs w:val="28"/>
        </w:rPr>
        <w:t xml:space="preserve">№ </w:t>
      </w:r>
      <w:r w:rsidR="00007BBA" w:rsidRPr="00A35C36">
        <w:rPr>
          <w:rFonts w:ascii="Times New Roman" w:hAnsi="Times New Roman" w:cs="Times New Roman"/>
          <w:sz w:val="28"/>
          <w:szCs w:val="28"/>
        </w:rPr>
        <w:t xml:space="preserve">47 </w:t>
      </w:r>
      <w:r w:rsidR="00C543DD" w:rsidRPr="00A35C36">
        <w:rPr>
          <w:rFonts w:ascii="Times New Roman" w:hAnsi="Times New Roman" w:cs="Times New Roman"/>
          <w:sz w:val="28"/>
          <w:szCs w:val="28"/>
        </w:rPr>
        <w:t>«</w:t>
      </w:r>
      <w:r w:rsidR="00007BBA" w:rsidRPr="00A35C36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C543DD" w:rsidRPr="00A35C36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Pr="00A35C36">
        <w:rPr>
          <w:rFonts w:ascii="Times New Roman" w:hAnsi="Times New Roman" w:cs="Times New Roman"/>
          <w:sz w:val="28"/>
          <w:szCs w:val="28"/>
        </w:rPr>
        <w:t>.</w:t>
      </w:r>
    </w:p>
    <w:p w:rsidR="00E63A18" w:rsidRPr="000B4829" w:rsidRDefault="00E63A18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7961" w:rsidRPr="0003279E" w:rsidRDefault="00426AC1" w:rsidP="00097961">
      <w:pPr>
        <w:pStyle w:val="ConsPlusNormal"/>
        <w:tabs>
          <w:tab w:val="left" w:pos="709"/>
        </w:tabs>
        <w:jc w:val="center"/>
        <w:outlineLvl w:val="2"/>
        <w:rPr>
          <w:rFonts w:eastAsia="Times New Roman"/>
          <w:b/>
        </w:rPr>
      </w:pPr>
      <w:r w:rsidRPr="0003279E">
        <w:rPr>
          <w:b/>
          <w:bCs/>
        </w:rPr>
        <w:t xml:space="preserve">2.6. </w:t>
      </w:r>
      <w:r w:rsidR="00097961" w:rsidRPr="0003279E">
        <w:rPr>
          <w:rFonts w:eastAsia="Times New Roman"/>
          <w:b/>
        </w:rPr>
        <w:t>Исчерпывающий перечень документов, необходимых</w:t>
      </w:r>
    </w:p>
    <w:p w:rsidR="00097961" w:rsidRPr="0003279E" w:rsidRDefault="00097961" w:rsidP="0009796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097961" w:rsidRPr="0003279E" w:rsidRDefault="00097961" w:rsidP="0009796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097961" w:rsidRPr="0003279E" w:rsidRDefault="00097961" w:rsidP="0009796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</w:p>
    <w:p w:rsidR="00097961" w:rsidRPr="0003279E" w:rsidRDefault="00097961" w:rsidP="0009796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097961" w:rsidRPr="0003279E" w:rsidRDefault="00097961" w:rsidP="0009796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097961" w:rsidRPr="0003279E" w:rsidRDefault="00097961" w:rsidP="0009796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426AC1" w:rsidRPr="0003279E" w:rsidRDefault="00426AC1" w:rsidP="00097961">
      <w:pPr>
        <w:pStyle w:val="ConsPlusNormal"/>
        <w:jc w:val="center"/>
      </w:pPr>
    </w:p>
    <w:p w:rsidR="00426AC1" w:rsidRPr="0003279E" w:rsidRDefault="00426AC1" w:rsidP="00C54304">
      <w:pPr>
        <w:pStyle w:val="ad"/>
        <w:spacing w:line="240" w:lineRule="auto"/>
        <w:ind w:firstLine="709"/>
      </w:pPr>
      <w:r w:rsidRPr="0003279E">
        <w:t xml:space="preserve">2.6.1. В перечень документов, </w:t>
      </w:r>
      <w:r w:rsidR="00097961" w:rsidRPr="0003279E">
        <w:t>необходимых для предоставления муниципальной услуги, подлежащих представлению</w:t>
      </w:r>
      <w:r w:rsidRPr="0003279E">
        <w:t xml:space="preserve"> заявитель должен представить самостоятельно, входят:</w:t>
      </w:r>
    </w:p>
    <w:p w:rsidR="00426AC1" w:rsidRPr="0003279E" w:rsidRDefault="00426AC1" w:rsidP="00C54304">
      <w:pPr>
        <w:pStyle w:val="ConsPlusNormal"/>
        <w:ind w:firstLine="709"/>
        <w:jc w:val="both"/>
        <w:rPr>
          <w:b/>
          <w:u w:val="single"/>
        </w:rPr>
      </w:pPr>
      <w:r w:rsidRPr="0003279E">
        <w:t xml:space="preserve">1) заявление по рекомендуемой форме, приведенной в приложении № </w:t>
      </w:r>
      <w:r w:rsidR="00A63945" w:rsidRPr="0003279E">
        <w:t>1</w:t>
      </w:r>
      <w:r w:rsidRPr="0003279E">
        <w:rPr>
          <w:b/>
          <w:i/>
        </w:rPr>
        <w:t xml:space="preserve"> </w:t>
      </w:r>
      <w:r w:rsidRPr="0003279E">
        <w:t>к настоящему регламенту;</w:t>
      </w:r>
    </w:p>
    <w:p w:rsidR="00426AC1" w:rsidRPr="0003279E" w:rsidRDefault="00426AC1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и полномочия представителя заявителя (если заявление и документы подаются представителем заявителя)</w:t>
      </w:r>
      <w:r w:rsidR="002B3DBC" w:rsidRPr="0003279E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мочия уполномоченного представлять интересы юридического лица</w:t>
      </w:r>
      <w:r w:rsidRPr="0003279E">
        <w:rPr>
          <w:rFonts w:ascii="Times New Roman" w:hAnsi="Times New Roman" w:cs="Times New Roman"/>
          <w:sz w:val="28"/>
          <w:szCs w:val="28"/>
        </w:rPr>
        <w:t>;</w:t>
      </w:r>
    </w:p>
    <w:p w:rsidR="00A63945" w:rsidRPr="0003279E" w:rsidRDefault="00426AC1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 xml:space="preserve">3) </w:t>
      </w:r>
      <w:r w:rsidR="00A63945" w:rsidRPr="0003279E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</w:t>
      </w:r>
      <w:r w:rsidR="000B4829" w:rsidRPr="0003279E">
        <w:rPr>
          <w:rFonts w:ascii="Times New Roman" w:hAnsi="Times New Roman" w:cs="Times New Roman"/>
          <w:sz w:val="28"/>
          <w:szCs w:val="28"/>
        </w:rPr>
        <w:t xml:space="preserve">, если помещение </w:t>
      </w:r>
      <w:r w:rsidR="00370A51" w:rsidRPr="0003279E">
        <w:rPr>
          <w:rFonts w:ascii="Times New Roman" w:hAnsi="Times New Roman" w:cs="Times New Roman"/>
          <w:sz w:val="28"/>
          <w:szCs w:val="28"/>
        </w:rPr>
        <w:t>не зарегистрировано</w:t>
      </w:r>
      <w:r w:rsidR="000B4829" w:rsidRPr="0003279E">
        <w:rPr>
          <w:rFonts w:ascii="Times New Roman" w:hAnsi="Times New Roman" w:cs="Times New Roman"/>
          <w:sz w:val="28"/>
          <w:szCs w:val="28"/>
        </w:rPr>
        <w:t xml:space="preserve"> в ЕГРН</w:t>
      </w:r>
      <w:r w:rsidR="00A63945" w:rsidRPr="0003279E">
        <w:rPr>
          <w:rFonts w:ascii="Times New Roman" w:hAnsi="Times New Roman" w:cs="Times New Roman"/>
          <w:sz w:val="28"/>
          <w:szCs w:val="28"/>
        </w:rPr>
        <w:t>;</w:t>
      </w:r>
      <w:r w:rsidRPr="00032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45" w:rsidRPr="0003279E" w:rsidRDefault="00426AC1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4)</w:t>
      </w:r>
      <w:r w:rsidR="00A63945" w:rsidRPr="0003279E">
        <w:rPr>
          <w:rFonts w:ascii="Times New Roman" w:hAnsi="Times New Roman" w:cs="Times New Roman"/>
          <w:sz w:val="28"/>
          <w:szCs w:val="28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  <w:bookmarkStart w:id="1" w:name="sub_3294"/>
    </w:p>
    <w:p w:rsidR="00A63945" w:rsidRPr="0003279E" w:rsidRDefault="00A63945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5) поэтажный план дома, в котором находится переводимое помещение;</w:t>
      </w:r>
      <w:bookmarkStart w:id="2" w:name="sub_3295"/>
      <w:bookmarkEnd w:id="1"/>
    </w:p>
    <w:p w:rsidR="00A63945" w:rsidRPr="0003279E" w:rsidRDefault="00A63945" w:rsidP="00BD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lastRenderedPageBreak/>
        <w:t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  <w:bookmarkStart w:id="3" w:name="sub_3296"/>
      <w:bookmarkEnd w:id="2"/>
    </w:p>
    <w:p w:rsidR="00EB092E" w:rsidRPr="0003279E" w:rsidRDefault="00A63945" w:rsidP="00BD14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7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</w:t>
      </w:r>
      <w:r w:rsidR="00E7574B" w:rsidRPr="0003279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3279E">
        <w:rPr>
          <w:rFonts w:ascii="Times New Roman" w:hAnsi="Times New Roman" w:cs="Times New Roman"/>
          <w:sz w:val="28"/>
          <w:szCs w:val="28"/>
        </w:rPr>
        <w:t>.</w:t>
      </w:r>
      <w:r w:rsidR="00EB092E" w:rsidRPr="00032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92E" w:rsidRPr="0003279E" w:rsidRDefault="00EB092E" w:rsidP="00BD14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.6.2. Заявление и документы могут быть поданы заявителем одним из следующих способов:</w:t>
      </w:r>
    </w:p>
    <w:p w:rsidR="00EB092E" w:rsidRPr="0003279E" w:rsidRDefault="00EB092E" w:rsidP="00BD14DC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лично;</w:t>
      </w:r>
    </w:p>
    <w:p w:rsidR="00EB092E" w:rsidRPr="0003279E" w:rsidRDefault="00EB092E" w:rsidP="00EB092E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через законного представителя или представителя по доверенности;</w:t>
      </w:r>
    </w:p>
    <w:p w:rsidR="00EB092E" w:rsidRPr="0003279E" w:rsidRDefault="00EB092E" w:rsidP="00EB092E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;</w:t>
      </w:r>
    </w:p>
    <w:p w:rsidR="00EB092E" w:rsidRPr="0003279E" w:rsidRDefault="00EB092E" w:rsidP="00EB092E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через МФЦ;</w:t>
      </w:r>
    </w:p>
    <w:p w:rsidR="00EB092E" w:rsidRPr="0003279E" w:rsidRDefault="00EB092E" w:rsidP="00EB092E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пункте 1.3.2. настоящего регламента;</w:t>
      </w:r>
    </w:p>
    <w:p w:rsidR="00EB092E" w:rsidRPr="0003279E" w:rsidRDefault="00EB092E" w:rsidP="00EB092E">
      <w:pPr>
        <w:pStyle w:val="western"/>
        <w:spacing w:before="0" w:after="0"/>
        <w:ind w:firstLine="709"/>
        <w:jc w:val="both"/>
        <w:textAlignment w:val="top"/>
        <w:rPr>
          <w:iCs/>
          <w:spacing w:val="-2"/>
          <w:sz w:val="28"/>
          <w:szCs w:val="28"/>
        </w:rPr>
      </w:pPr>
      <w:r w:rsidRPr="0003279E">
        <w:rPr>
          <w:iCs/>
          <w:spacing w:val="-2"/>
          <w:sz w:val="28"/>
          <w:szCs w:val="28"/>
        </w:rPr>
        <w:t xml:space="preserve">В случае направления запроса в форме электронного документа, заявитель в обязательном порядке указывает свои фамилию, имя, отчество </w:t>
      </w:r>
      <w:r w:rsidRPr="0003279E">
        <w:rPr>
          <w:i/>
          <w:sz w:val="28"/>
          <w:szCs w:val="28"/>
          <w:lang w:eastAsia="ru-RU"/>
        </w:rPr>
        <w:t>(последнее - при наличии)</w:t>
      </w:r>
      <w:r w:rsidRPr="0003279E">
        <w:rPr>
          <w:iCs/>
          <w:spacing w:val="-2"/>
          <w:sz w:val="28"/>
          <w:szCs w:val="28"/>
        </w:rPr>
        <w:t xml:space="preserve"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EB092E" w:rsidRPr="0003279E" w:rsidRDefault="00EB092E" w:rsidP="00EB0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B092E" w:rsidRPr="0003279E" w:rsidRDefault="00EB092E" w:rsidP="003E1DE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3"/>
      <w:r w:rsidRPr="0003279E">
        <w:rPr>
          <w:rFonts w:ascii="Times New Roman" w:eastAsia="Times New Roman" w:hAnsi="Times New Roman" w:cs="Times New Roman"/>
          <w:sz w:val="28"/>
          <w:szCs w:val="28"/>
        </w:rPr>
        <w:t>2.6.5. Непредставление заявителем документов, указанных в пункте 2.6.1 настоящего регламента, не является основанием для отказа в предоставлении муниципальной услуги.</w:t>
      </w:r>
    </w:p>
    <w:bookmarkEnd w:id="4"/>
    <w:p w:rsidR="00EB092E" w:rsidRPr="0003279E" w:rsidRDefault="00EB092E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092E" w:rsidRPr="009D00D0" w:rsidRDefault="00EB092E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B092E" w:rsidRPr="009D00D0" w:rsidRDefault="00370A51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федеральными, </w:t>
      </w:r>
      <w:r w:rsidR="00EB092E" w:rsidRPr="009D00D0">
        <w:rPr>
          <w:rFonts w:ascii="Times New Roman" w:eastAsia="Times New Roman" w:hAnsi="Times New Roman" w:cs="Times New Roman"/>
          <w:b/>
          <w:sz w:val="28"/>
          <w:szCs w:val="28"/>
        </w:rPr>
        <w:t>областными</w:t>
      </w: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ниципальтными</w:t>
      </w:r>
      <w:r w:rsidR="00EB092E" w:rsidRPr="009D00D0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ыми</w:t>
      </w:r>
      <w:r w:rsidR="009D00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092E" w:rsidRPr="009D00D0">
        <w:rPr>
          <w:rFonts w:ascii="Times New Roman" w:eastAsia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  <w:r w:rsidR="009D00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092E" w:rsidRPr="009D00D0">
        <w:rPr>
          <w:rFonts w:ascii="Times New Roman" w:eastAsia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B092E" w:rsidRPr="009D00D0" w:rsidRDefault="00EB092E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EB092E" w:rsidRPr="009D00D0" w:rsidRDefault="00EB092E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изаций и которые заявитель</w:t>
      </w:r>
    </w:p>
    <w:p w:rsidR="00EB092E" w:rsidRPr="009A2D48" w:rsidRDefault="00EB092E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EB092E" w:rsidRPr="009A2D48" w:rsidRDefault="00EB092E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266" w:rsidRPr="009A2D48" w:rsidRDefault="00EF29B5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62"/>
      <w:r w:rsidRPr="009A2D48">
        <w:rPr>
          <w:rFonts w:ascii="Times New Roman" w:hAnsi="Times New Roman" w:cs="Times New Roman"/>
          <w:sz w:val="28"/>
          <w:szCs w:val="28"/>
        </w:rPr>
        <w:t>2.</w:t>
      </w:r>
      <w:r w:rsidR="00EB092E" w:rsidRPr="009A2D48">
        <w:rPr>
          <w:rFonts w:ascii="Times New Roman" w:hAnsi="Times New Roman" w:cs="Times New Roman"/>
          <w:sz w:val="28"/>
          <w:szCs w:val="28"/>
        </w:rPr>
        <w:t>7.1</w:t>
      </w:r>
      <w:r w:rsidRPr="009A2D48">
        <w:rPr>
          <w:rFonts w:ascii="Times New Roman" w:hAnsi="Times New Roman" w:cs="Times New Roman"/>
          <w:sz w:val="28"/>
          <w:szCs w:val="28"/>
        </w:rPr>
        <w:t xml:space="preserve">. Заявитель вправе не представлять документы, предусмотренные </w:t>
      </w:r>
      <w:hyperlink w:anchor="sub_2614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>подпунктами 4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615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>5 пункта 2.6.1</w:t>
        </w:r>
      </w:hyperlink>
      <w:r w:rsidR="004A32F4" w:rsidRPr="009A2D4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9A2D4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лучае, если право на переводимое помещение зарегистрировано в Едином государственном реестре </w:t>
      </w:r>
      <w:r w:rsidR="00252F97" w:rsidRPr="009A2D48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E378C6" w:rsidRPr="009A2D48">
        <w:rPr>
          <w:rFonts w:ascii="Times New Roman" w:hAnsi="Times New Roman" w:cs="Times New Roman"/>
          <w:sz w:val="28"/>
          <w:szCs w:val="28"/>
        </w:rPr>
        <w:t xml:space="preserve">- </w:t>
      </w:r>
      <w:r w:rsidR="00252F97" w:rsidRPr="009A2D48">
        <w:rPr>
          <w:rFonts w:ascii="Times New Roman" w:hAnsi="Times New Roman" w:cs="Times New Roman"/>
          <w:sz w:val="28"/>
          <w:szCs w:val="28"/>
        </w:rPr>
        <w:t>ЕГРН</w:t>
      </w:r>
      <w:r w:rsidRPr="009A2D48">
        <w:rPr>
          <w:rFonts w:ascii="Times New Roman" w:hAnsi="Times New Roman" w:cs="Times New Roman"/>
          <w:sz w:val="28"/>
          <w:szCs w:val="28"/>
        </w:rPr>
        <w:t xml:space="preserve">, документы, предусмотренные </w:t>
      </w:r>
      <w:hyperlink w:anchor="sub_2613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>пунктом 3 пункта 2.6.1</w:t>
        </w:r>
      </w:hyperlink>
      <w:r w:rsidR="004A32F4" w:rsidRPr="009A2D4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7C7266" w:rsidRPr="009A2D4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r w:rsidR="005C4788" w:rsidRPr="009A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B5" w:rsidRPr="009A2D48" w:rsidRDefault="00EF29B5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заявления о переводе помещения </w:t>
      </w:r>
      <w:r w:rsidR="005956B0" w:rsidRPr="009A2D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A2D48">
        <w:rPr>
          <w:rFonts w:ascii="Times New Roman" w:hAnsi="Times New Roman" w:cs="Times New Roman"/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bookmarkEnd w:id="5"/>
    <w:p w:rsidR="00EF29B5" w:rsidRPr="009A2D48" w:rsidRDefault="005956B0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>1)</w:t>
      </w:r>
      <w:r w:rsidR="00EF29B5" w:rsidRPr="009A2D48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водимое помещение, если право на него зарегистрировано в</w:t>
      </w:r>
      <w:r w:rsidR="0063375A" w:rsidRPr="009A2D48">
        <w:rPr>
          <w:rFonts w:ascii="Times New Roman" w:hAnsi="Times New Roman" w:cs="Times New Roman"/>
          <w:sz w:val="28"/>
          <w:szCs w:val="28"/>
        </w:rPr>
        <w:t xml:space="preserve"> ЕГРН;</w:t>
      </w:r>
    </w:p>
    <w:p w:rsidR="00EF29B5" w:rsidRPr="009A2D48" w:rsidRDefault="005956B0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>2)</w:t>
      </w:r>
      <w:r w:rsidR="00EF29B5" w:rsidRPr="009A2D48">
        <w:rPr>
          <w:rFonts w:ascii="Times New Roman" w:hAnsi="Times New Roman" w:cs="Times New Roman"/>
          <w:sz w:val="28"/>
          <w:szCs w:val="28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F29B5" w:rsidRPr="009A2D48" w:rsidRDefault="005956B0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>3)</w:t>
      </w:r>
      <w:r w:rsidR="00EF29B5" w:rsidRPr="009A2D48">
        <w:rPr>
          <w:rFonts w:ascii="Times New Roman" w:hAnsi="Times New Roman" w:cs="Times New Roman"/>
          <w:sz w:val="28"/>
          <w:szCs w:val="28"/>
        </w:rPr>
        <w:t xml:space="preserve"> поэтажный план дома, в котором находится переводимое помещение.</w:t>
      </w:r>
    </w:p>
    <w:p w:rsidR="00EB092E" w:rsidRPr="009A2D48" w:rsidRDefault="00EB092E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9A2D48">
          <w:rPr>
            <w:rFonts w:ascii="Times New Roman" w:eastAsia="Times New Roman" w:hAnsi="Times New Roman" w:cs="Times New Roman"/>
            <w:sz w:val="28"/>
            <w:szCs w:val="28"/>
          </w:rPr>
          <w:t>пункте 2.7.1</w:t>
        </w:r>
      </w:hyperlink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B092E" w:rsidRPr="009A2D48" w:rsidRDefault="00EB092E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B092E" w:rsidRPr="009A2D48" w:rsidRDefault="00EB092E" w:rsidP="00EB092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bookmarkEnd w:id="3"/>
    <w:p w:rsidR="00B86D42" w:rsidRPr="00097961" w:rsidRDefault="00B86D42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245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в приеме документов, 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245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приостановления или отказа 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097961" w:rsidRDefault="001F245E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26AC1" w:rsidRPr="00097961">
        <w:rPr>
          <w:rFonts w:ascii="Times New Roman" w:hAnsi="Times New Roman" w:cs="Times New Roman"/>
          <w:sz w:val="28"/>
          <w:szCs w:val="28"/>
        </w:rPr>
        <w:t>.1.</w:t>
      </w:r>
      <w:r w:rsidR="00426AC1" w:rsidRPr="00097961"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r w:rsidR="00426AC1" w:rsidRPr="0009796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26AC1" w:rsidRPr="00097961" w:rsidRDefault="001F245E" w:rsidP="00A90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26AC1" w:rsidRPr="00097961">
        <w:rPr>
          <w:rFonts w:ascii="Times New Roman" w:hAnsi="Times New Roman" w:cs="Times New Roman"/>
          <w:sz w:val="28"/>
          <w:szCs w:val="28"/>
        </w:rPr>
        <w:t>.2. В предоставлении муниципальной услуги заявителю отказывается в случаях:</w:t>
      </w:r>
    </w:p>
    <w:p w:rsidR="004A32F4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1) </w:t>
      </w:r>
      <w:r w:rsidR="0010186D" w:rsidRPr="00097961">
        <w:rPr>
          <w:rFonts w:ascii="Times New Roman" w:hAnsi="Times New Roman" w:cs="Times New Roman"/>
          <w:sz w:val="28"/>
          <w:szCs w:val="28"/>
        </w:rPr>
        <w:t>н</w:t>
      </w:r>
      <w:r w:rsidRPr="00097961">
        <w:rPr>
          <w:rFonts w:ascii="Times New Roman" w:hAnsi="Times New Roman" w:cs="Times New Roman"/>
          <w:sz w:val="28"/>
          <w:szCs w:val="28"/>
        </w:rPr>
        <w:t xml:space="preserve">е представлены документы, предусмотренные </w:t>
      </w:r>
      <w:r w:rsidR="00637334" w:rsidRPr="00097961">
        <w:rPr>
          <w:rFonts w:ascii="Times New Roman" w:hAnsi="Times New Roman" w:cs="Times New Roman"/>
          <w:sz w:val="28"/>
          <w:szCs w:val="28"/>
        </w:rPr>
        <w:t xml:space="preserve">подпунктами 1, 2, 6, 7 </w:t>
      </w:r>
      <w:r w:rsidRPr="00097961">
        <w:rPr>
          <w:rFonts w:ascii="Times New Roman" w:hAnsi="Times New Roman" w:cs="Times New Roman"/>
          <w:sz w:val="28"/>
          <w:szCs w:val="28"/>
        </w:rPr>
        <w:t>пункт</w:t>
      </w:r>
      <w:r w:rsidR="00637334" w:rsidRPr="00097961">
        <w:rPr>
          <w:rFonts w:ascii="Times New Roman" w:hAnsi="Times New Roman" w:cs="Times New Roman"/>
          <w:sz w:val="28"/>
          <w:szCs w:val="28"/>
        </w:rPr>
        <w:t>а</w:t>
      </w:r>
      <w:r w:rsidRPr="00097961">
        <w:rPr>
          <w:rFonts w:ascii="Times New Roman" w:hAnsi="Times New Roman" w:cs="Times New Roman"/>
          <w:sz w:val="28"/>
          <w:szCs w:val="28"/>
        </w:rPr>
        <w:t xml:space="preserve"> 2.6.1 настоящего </w:t>
      </w:r>
      <w:r w:rsidR="004A32F4" w:rsidRPr="0009796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97961">
        <w:rPr>
          <w:rFonts w:ascii="Times New Roman" w:hAnsi="Times New Roman" w:cs="Times New Roman"/>
          <w:sz w:val="28"/>
          <w:szCs w:val="28"/>
        </w:rPr>
        <w:t>регламента;</w:t>
      </w:r>
    </w:p>
    <w:p w:rsidR="0063375A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2) </w:t>
      </w:r>
      <w:r w:rsidR="004A32F4" w:rsidRPr="00097961">
        <w:rPr>
          <w:rFonts w:ascii="Times New Roman" w:hAnsi="Times New Roman" w:cs="Times New Roman"/>
          <w:sz w:val="28"/>
          <w:szCs w:val="28"/>
        </w:rPr>
        <w:t>поступлени</w:t>
      </w:r>
      <w:r w:rsidR="007E1569" w:rsidRPr="00097961">
        <w:rPr>
          <w:rFonts w:ascii="Times New Roman" w:hAnsi="Times New Roman" w:cs="Times New Roman"/>
          <w:sz w:val="28"/>
          <w:szCs w:val="28"/>
        </w:rPr>
        <w:t>я</w:t>
      </w:r>
      <w:r w:rsidR="004A32F4" w:rsidRPr="00097961">
        <w:rPr>
          <w:rFonts w:ascii="Times New Roman" w:hAnsi="Times New Roman" w:cs="Times New Roman"/>
          <w:sz w:val="28"/>
          <w:szCs w:val="28"/>
        </w:rPr>
        <w:t xml:space="preserve">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="004A32F4" w:rsidRPr="000979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sub_261" w:history="1">
        <w:r w:rsidR="004A32F4" w:rsidRPr="00097961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="004A32F4" w:rsidRPr="000979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Уполномоченный орган после получения указанного ответа уведомило заявителя о получении такого ответа, предложило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sub_261" w:history="1">
        <w:r w:rsidR="004A32F4" w:rsidRPr="00097961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="004A32F4" w:rsidRPr="000979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не получило от заявителя такие документ и (или) информацию в течение пятнадцати рабочих дней со дня направления уведомления</w:t>
      </w:r>
      <w:r w:rsidR="0063375A">
        <w:rPr>
          <w:rFonts w:ascii="Times New Roman" w:hAnsi="Times New Roman" w:cs="Times New Roman"/>
          <w:sz w:val="28"/>
          <w:szCs w:val="28"/>
        </w:rPr>
        <w:t>.</w:t>
      </w:r>
    </w:p>
    <w:p w:rsidR="004A32F4" w:rsidRPr="00097961" w:rsidRDefault="004A32F4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3) представлени</w:t>
      </w:r>
      <w:r w:rsidR="007E1569" w:rsidRPr="00097961">
        <w:rPr>
          <w:rFonts w:ascii="Times New Roman" w:hAnsi="Times New Roman" w:cs="Times New Roman"/>
          <w:sz w:val="28"/>
          <w:szCs w:val="28"/>
        </w:rPr>
        <w:t>я</w:t>
      </w:r>
      <w:r w:rsidRPr="00097961">
        <w:rPr>
          <w:rFonts w:ascii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10186D" w:rsidRPr="00097961" w:rsidRDefault="0010186D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4) несоблюдени</w:t>
      </w:r>
      <w:r w:rsidR="007E1569" w:rsidRPr="00097961">
        <w:rPr>
          <w:rFonts w:ascii="Times New Roman" w:hAnsi="Times New Roman" w:cs="Times New Roman"/>
          <w:sz w:val="28"/>
          <w:szCs w:val="28"/>
        </w:rPr>
        <w:t>я</w:t>
      </w:r>
      <w:r w:rsidRPr="00097961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9" w:history="1">
        <w:r w:rsidRPr="0009796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09796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условий перевода помещения, в том числе в случае перевода жилого помещения в нежилое помещение в целях осуществления религиозной деятельности</w:t>
      </w:r>
      <w:r w:rsidR="00945447" w:rsidRPr="00097961">
        <w:rPr>
          <w:rFonts w:ascii="Times New Roman" w:hAnsi="Times New Roman" w:cs="Times New Roman"/>
          <w:sz w:val="28"/>
          <w:szCs w:val="28"/>
        </w:rPr>
        <w:t>;</w:t>
      </w:r>
    </w:p>
    <w:p w:rsidR="0010186D" w:rsidRPr="00097961" w:rsidRDefault="0010186D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5) несоответстви</w:t>
      </w:r>
      <w:r w:rsidR="007E1569" w:rsidRPr="00097961">
        <w:rPr>
          <w:rFonts w:ascii="Times New Roman" w:hAnsi="Times New Roman" w:cs="Times New Roman"/>
          <w:sz w:val="28"/>
          <w:szCs w:val="28"/>
        </w:rPr>
        <w:t>я</w:t>
      </w:r>
      <w:r w:rsidRPr="00097961">
        <w:rPr>
          <w:rFonts w:ascii="Times New Roman" w:hAnsi="Times New Roman" w:cs="Times New Roman"/>
          <w:sz w:val="28"/>
          <w:szCs w:val="28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097961" w:rsidRDefault="00426AC1" w:rsidP="00426AC1">
      <w:pPr>
        <w:pStyle w:val="aa"/>
        <w:ind w:firstLine="0"/>
        <w:jc w:val="center"/>
        <w:rPr>
          <w:rFonts w:ascii="Times New Roman" w:hAnsi="Times New Roman" w:cs="Times New Roman"/>
          <w:b/>
          <w:bCs/>
        </w:rPr>
      </w:pPr>
      <w:r w:rsidRPr="00097961">
        <w:rPr>
          <w:rFonts w:ascii="Times New Roman" w:hAnsi="Times New Roman" w:cs="Times New Roman"/>
          <w:b/>
          <w:bCs/>
        </w:rPr>
        <w:t>2.</w:t>
      </w:r>
      <w:r w:rsidR="00DA6C80">
        <w:rPr>
          <w:rFonts w:ascii="Times New Roman" w:hAnsi="Times New Roman" w:cs="Times New Roman"/>
          <w:b/>
          <w:bCs/>
        </w:rPr>
        <w:t>10</w:t>
      </w:r>
      <w:r w:rsidRPr="00097961">
        <w:rPr>
          <w:rFonts w:ascii="Times New Roman" w:hAnsi="Times New Roman" w:cs="Times New Roman"/>
          <w:b/>
          <w:bCs/>
        </w:rPr>
        <w:t>.</w:t>
      </w:r>
      <w:r w:rsidRPr="00097961">
        <w:rPr>
          <w:rFonts w:ascii="Times New Roman" w:hAnsi="Times New Roman" w:cs="Times New Roman"/>
        </w:rPr>
        <w:t xml:space="preserve"> </w:t>
      </w:r>
      <w:r w:rsidRPr="00097961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61A3" w:rsidRPr="00097961" w:rsidRDefault="006261A3" w:rsidP="0062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A3">
        <w:rPr>
          <w:rFonts w:ascii="Times New Roman" w:hAnsi="Times New Roman" w:cs="Times New Roman"/>
          <w:bCs/>
          <w:sz w:val="28"/>
          <w:szCs w:val="28"/>
        </w:rPr>
        <w:t>2.10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61A3">
        <w:rPr>
          <w:rFonts w:ascii="Times New Roman" w:hAnsi="Times New Roman" w:cs="Times New Roman"/>
          <w:bCs/>
          <w:sz w:val="28"/>
          <w:szCs w:val="28"/>
        </w:rPr>
        <w:t>П</w:t>
      </w:r>
      <w:r w:rsidRPr="00097961">
        <w:rPr>
          <w:rFonts w:ascii="Times New Roman" w:hAnsi="Times New Roman" w:cs="Times New Roman"/>
          <w:sz w:val="28"/>
          <w:szCs w:val="28"/>
        </w:rPr>
        <w:t>оэтажный план дома, в котором находится переводимое помещение;</w:t>
      </w:r>
    </w:p>
    <w:p w:rsidR="00536B7A" w:rsidRDefault="006261A3" w:rsidP="0053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7A">
        <w:rPr>
          <w:rFonts w:ascii="Times New Roman" w:hAnsi="Times New Roman" w:cs="Times New Roman"/>
          <w:bCs/>
          <w:sz w:val="28"/>
          <w:szCs w:val="28"/>
        </w:rPr>
        <w:t>2.10.</w:t>
      </w:r>
      <w:r w:rsidR="00084030">
        <w:rPr>
          <w:rFonts w:ascii="Times New Roman" w:hAnsi="Times New Roman" w:cs="Times New Roman"/>
          <w:bCs/>
          <w:sz w:val="28"/>
          <w:szCs w:val="28"/>
        </w:rPr>
        <w:t>2</w:t>
      </w:r>
      <w:r w:rsidRPr="00536B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6B7A" w:rsidRPr="00536B7A">
        <w:rPr>
          <w:rFonts w:ascii="Times New Roman" w:hAnsi="Times New Roman" w:cs="Times New Roman"/>
          <w:bCs/>
          <w:sz w:val="28"/>
          <w:szCs w:val="28"/>
        </w:rPr>
        <w:t>П</w:t>
      </w:r>
      <w:r w:rsidR="00536B7A" w:rsidRPr="00097961">
        <w:rPr>
          <w:rFonts w:ascii="Times New Roman" w:hAnsi="Times New Roman" w:cs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F4B3A" w:rsidRPr="00D47630" w:rsidRDefault="00CF4B3A" w:rsidP="0053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30">
        <w:rPr>
          <w:rFonts w:ascii="Times New Roman" w:hAnsi="Times New Roman" w:cs="Times New Roman"/>
          <w:sz w:val="28"/>
          <w:szCs w:val="28"/>
        </w:rPr>
        <w:t>2.10.3. Подготовка проектной документации</w:t>
      </w:r>
      <w:r w:rsidR="00DD785C">
        <w:rPr>
          <w:rFonts w:ascii="Times New Roman" w:hAnsi="Times New Roman" w:cs="Times New Roman"/>
          <w:sz w:val="28"/>
          <w:szCs w:val="28"/>
        </w:rPr>
        <w:t>.</w:t>
      </w:r>
    </w:p>
    <w:p w:rsidR="00426AC1" w:rsidRPr="00097961" w:rsidRDefault="00426AC1" w:rsidP="006261A3">
      <w:pPr>
        <w:widowControl w:val="0"/>
        <w:tabs>
          <w:tab w:val="left" w:pos="1494"/>
        </w:tabs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097961" w:rsidRDefault="00426AC1" w:rsidP="00426AC1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A6C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>. Порядок, размер и основания взимания государственной пошлины</w:t>
      </w:r>
    </w:p>
    <w:p w:rsidR="00426AC1" w:rsidRPr="00097961" w:rsidRDefault="00426AC1" w:rsidP="00426A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F10B8" w:rsidRPr="00097961" w:rsidRDefault="009F10B8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10B8" w:rsidRPr="0049644B" w:rsidRDefault="009F10B8" w:rsidP="009F10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</w:t>
      </w:r>
      <w:r w:rsidR="00DA6C80"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Порядок, размер и основания взимания платы</w:t>
      </w:r>
    </w:p>
    <w:p w:rsidR="009F10B8" w:rsidRPr="0049644B" w:rsidRDefault="009F10B8" w:rsidP="009F1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</w:p>
    <w:p w:rsidR="009F10B8" w:rsidRPr="0049644B" w:rsidRDefault="009F10B8" w:rsidP="009F1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редоставления муниципальной  услуги, включая</w:t>
      </w:r>
    </w:p>
    <w:p w:rsidR="009F10B8" w:rsidRPr="0049644B" w:rsidRDefault="009F10B8" w:rsidP="009F1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ю о методиках расчета размера такой платы</w:t>
      </w:r>
    </w:p>
    <w:p w:rsidR="009F10B8" w:rsidRPr="0049644B" w:rsidRDefault="009F10B8" w:rsidP="009F1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644B" w:rsidRPr="00DD785C" w:rsidRDefault="00767A39" w:rsidP="00DD78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DD785C">
        <w:rPr>
          <w:rFonts w:ascii="Times New Roman" w:hAnsi="Times New Roman" w:cs="Times New Roman"/>
          <w:sz w:val="28"/>
          <w:szCs w:val="28"/>
        </w:rPr>
        <w:t xml:space="preserve">Методики расчета и размеры платы за оказание необходимых и обязательных услуг </w:t>
      </w:r>
      <w:r w:rsidR="00BE02E3" w:rsidRPr="00DD785C">
        <w:rPr>
          <w:rFonts w:ascii="Times New Roman" w:hAnsi="Times New Roman" w:cs="Times New Roman"/>
          <w:sz w:val="28"/>
          <w:szCs w:val="28"/>
        </w:rPr>
        <w:t xml:space="preserve">устанавливаются организациями, предоставляющими услуги, которые являются необходимыми и обязательными для предоставления муниципальной </w:t>
      </w:r>
      <w:r w:rsidR="00BE02E3" w:rsidRPr="00DD785C">
        <w:rPr>
          <w:rFonts w:ascii="Times New Roman" w:hAnsi="Times New Roman" w:cs="Times New Roman"/>
          <w:sz w:val="28"/>
          <w:szCs w:val="28"/>
        </w:rPr>
        <w:lastRenderedPageBreak/>
        <w:t>услуги, самостоятельно в соответствии с требованиями действующего законодательства.</w:t>
      </w:r>
    </w:p>
    <w:p w:rsidR="0049644B" w:rsidRPr="0049644B" w:rsidRDefault="0049644B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9644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6AC1" w:rsidRPr="00097961" w:rsidRDefault="00426AC1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 w:rsidR="0049644B">
        <w:rPr>
          <w:rFonts w:ascii="Times New Roman" w:hAnsi="Times New Roman" w:cs="Times New Roman"/>
          <w:sz w:val="28"/>
          <w:szCs w:val="28"/>
        </w:rPr>
        <w:t>3</w:t>
      </w:r>
      <w:r w:rsidRPr="00097961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426AC1" w:rsidRPr="00097961" w:rsidRDefault="00426AC1" w:rsidP="00C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 w:rsidR="0049644B">
        <w:rPr>
          <w:rFonts w:ascii="Times New Roman" w:hAnsi="Times New Roman" w:cs="Times New Roman"/>
          <w:sz w:val="28"/>
          <w:szCs w:val="28"/>
        </w:rPr>
        <w:t>3</w:t>
      </w:r>
      <w:r w:rsidRPr="00097961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688A" w:rsidRPr="00097961" w:rsidRDefault="00E9688A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9644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79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26AC1" w:rsidRPr="0009796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496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Регистрация запроса заявителя, поступившего в Уполномоченный орган, осуществляется в порядке, предусмотренном </w:t>
      </w:r>
      <w:r w:rsidRPr="00097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дразделом 3.1 </w:t>
      </w: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, в день его поступления в течение 10 минут.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426AC1" w:rsidRPr="00097961" w:rsidRDefault="00426AC1" w:rsidP="00C54304">
      <w:pPr>
        <w:pStyle w:val="11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097961">
        <w:rPr>
          <w:sz w:val="28"/>
          <w:szCs w:val="28"/>
        </w:rPr>
        <w:t>2.1</w:t>
      </w:r>
      <w:r w:rsidR="0049644B">
        <w:rPr>
          <w:sz w:val="28"/>
          <w:szCs w:val="28"/>
        </w:rPr>
        <w:t>4</w:t>
      </w:r>
      <w:r w:rsidRPr="00097961">
        <w:rPr>
          <w:sz w:val="28"/>
          <w:szCs w:val="28"/>
        </w:rPr>
        <w:t xml:space="preserve">.2. </w:t>
      </w:r>
      <w:r w:rsidRPr="00097961">
        <w:rPr>
          <w:color w:val="000000" w:themeColor="text1"/>
          <w:sz w:val="28"/>
          <w:szCs w:val="28"/>
        </w:rPr>
        <w:t xml:space="preserve">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:rsidR="00426AC1" w:rsidRPr="00097961" w:rsidRDefault="00426AC1" w:rsidP="00C54304">
      <w:pPr>
        <w:pStyle w:val="11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097961">
        <w:rPr>
          <w:rFonts w:eastAsia="Calibri"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67D3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7961">
        <w:rPr>
          <w:rFonts w:ascii="Times New Roman" w:hAnsi="Times New Roman" w:cs="Times New Roman"/>
          <w:b/>
          <w:sz w:val="28"/>
          <w:szCs w:val="28"/>
        </w:rPr>
        <w:t>Требования к помещениям предоставления муниципальной услуги</w:t>
      </w:r>
    </w:p>
    <w:p w:rsidR="00426AC1" w:rsidRPr="0009796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 w:rsidR="00467D3D"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426AC1" w:rsidRPr="00097961" w:rsidRDefault="00426AC1" w:rsidP="00C54304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условия беспрепятственного доступа к зданию, в котором предоставляется муниципальная услуга;</w:t>
      </w:r>
    </w:p>
    <w:p w:rsidR="00426AC1" w:rsidRPr="00097961" w:rsidRDefault="00426AC1" w:rsidP="00C54304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426AC1" w:rsidRPr="00097961" w:rsidRDefault="00426AC1" w:rsidP="00C54304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26AC1" w:rsidRPr="00097961" w:rsidRDefault="00426AC1" w:rsidP="00C54304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426AC1" w:rsidRPr="00097961" w:rsidRDefault="00426AC1" w:rsidP="00C54304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6AC1" w:rsidRPr="00097961" w:rsidRDefault="00426AC1" w:rsidP="00C54304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26AC1" w:rsidRPr="00097961" w:rsidRDefault="00426AC1" w:rsidP="00C54304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0" w:history="1">
        <w:r w:rsidRPr="0009796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97961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1" w:history="1">
        <w:r w:rsidRPr="0009796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97961">
        <w:rPr>
          <w:rFonts w:ascii="Times New Roman" w:hAnsi="Times New Roman" w:cs="Times New Roman"/>
          <w:sz w:val="28"/>
          <w:szCs w:val="28"/>
        </w:rPr>
        <w:t>, установленным приказом Министерства труда и социальной за</w:t>
      </w:r>
      <w:r w:rsidR="0059651D" w:rsidRPr="00097961">
        <w:rPr>
          <w:rFonts w:ascii="Times New Roman" w:hAnsi="Times New Roman" w:cs="Times New Roman"/>
          <w:sz w:val="28"/>
          <w:szCs w:val="28"/>
        </w:rPr>
        <w:t>щиты Российской Федерации от 22.06.</w:t>
      </w:r>
      <w:r w:rsidR="00790783">
        <w:rPr>
          <w:rFonts w:ascii="Times New Roman" w:hAnsi="Times New Roman" w:cs="Times New Roman"/>
          <w:sz w:val="28"/>
          <w:szCs w:val="28"/>
        </w:rPr>
        <w:t>2015</w:t>
      </w:r>
      <w:r w:rsidR="00790783">
        <w:rPr>
          <w:rFonts w:ascii="Times New Roman" w:hAnsi="Times New Roman" w:cs="Times New Roman"/>
          <w:sz w:val="28"/>
          <w:szCs w:val="28"/>
        </w:rPr>
        <w:br/>
      </w:r>
      <w:r w:rsidRPr="00097961">
        <w:rPr>
          <w:rFonts w:ascii="Times New Roman" w:hAnsi="Times New Roman" w:cs="Times New Roman"/>
          <w:sz w:val="28"/>
          <w:szCs w:val="28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:rsidR="00426AC1" w:rsidRPr="00097961" w:rsidRDefault="00426AC1" w:rsidP="00C54304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места для парковки автотранспортных средств.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26AC1" w:rsidRPr="00FD56A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При невозможности полностью приспособить к потребностям инвалидов здание, в котором </w:t>
      </w:r>
      <w:r w:rsidRPr="00FD56A1">
        <w:rPr>
          <w:rFonts w:ascii="Times New Roman" w:hAnsi="Times New Roman" w:cs="Times New Roman"/>
          <w:sz w:val="28"/>
          <w:szCs w:val="28"/>
        </w:rPr>
        <w:t>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_____________</w:t>
      </w:r>
      <w:r w:rsidRPr="00FD56A1">
        <w:rPr>
          <w:rFonts w:ascii="Times New Roman" w:hAnsi="Times New Roman" w:cs="Times New Roman"/>
          <w:sz w:val="28"/>
          <w:szCs w:val="28"/>
          <w:u w:val="single"/>
        </w:rPr>
        <w:t>(указывается наименование муниципального образования)</w:t>
      </w:r>
      <w:r w:rsidRPr="00FD56A1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426AC1" w:rsidRPr="00FD56A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2.1</w:t>
      </w:r>
      <w:r w:rsidR="00467D3D" w:rsidRPr="00FD56A1">
        <w:rPr>
          <w:rFonts w:ascii="Times New Roman" w:hAnsi="Times New Roman" w:cs="Times New Roman"/>
          <w:sz w:val="28"/>
          <w:szCs w:val="28"/>
        </w:rPr>
        <w:t>5</w:t>
      </w:r>
      <w:r w:rsidRPr="00FD56A1">
        <w:rPr>
          <w:rFonts w:ascii="Times New Roman" w:hAnsi="Times New Roman" w:cs="Times New Roman"/>
          <w:sz w:val="28"/>
          <w:szCs w:val="28"/>
        </w:rPr>
        <w:t>.2. Требования к местам для ожидания: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- места для ожидания в очереди</w:t>
      </w:r>
      <w:r w:rsidRPr="00097961">
        <w:rPr>
          <w:rFonts w:ascii="Times New Roman" w:hAnsi="Times New Roman" w:cs="Times New Roman"/>
          <w:sz w:val="28"/>
          <w:szCs w:val="28"/>
        </w:rPr>
        <w:t xml:space="preserve"> оборудуются стульями и (или) кресельными секциями;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 w:rsidR="00467D3D"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 заявителей: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стульями и столами для возможности оформления документов;</w:t>
      </w:r>
    </w:p>
    <w:p w:rsidR="00426AC1" w:rsidRPr="0009796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информационный стенд, столы размещаются в местах, обеспечивающих свободный доступ к ним.</w:t>
      </w:r>
    </w:p>
    <w:p w:rsidR="00426AC1" w:rsidRPr="00097961" w:rsidRDefault="00426AC1" w:rsidP="00C54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67D3D"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4. 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 w:rsidR="00714FBA" w:rsidRPr="00097961">
        <w:rPr>
          <w:rFonts w:ascii="Times New Roman" w:hAnsi="Times New Roman" w:cs="Times New Roman"/>
          <w:sz w:val="28"/>
          <w:szCs w:val="28"/>
        </w:rPr>
        <w:t>.12.</w:t>
      </w:r>
      <w:r w:rsidRPr="00097961">
        <w:rPr>
          <w:rFonts w:ascii="Times New Roman" w:hAnsi="Times New Roman" w:cs="Times New Roman"/>
          <w:sz w:val="28"/>
          <w:szCs w:val="28"/>
        </w:rPr>
        <w:t>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 реконструкцию, модернизацию указанным зданиям.</w:t>
      </w:r>
    </w:p>
    <w:p w:rsidR="00426AC1" w:rsidRPr="00097961" w:rsidRDefault="00426AC1" w:rsidP="00C54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 w:rsidR="00467D3D"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426AC1" w:rsidRDefault="00426AC1" w:rsidP="00C54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AC0F67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F67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C0F67" w:rsidRPr="00AC0F6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C0F67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BA44D8" w:rsidRPr="00AC0F67" w:rsidRDefault="00BA44D8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A44D8" w:rsidRPr="00AC0F67" w:rsidRDefault="00BA44D8" w:rsidP="00BA44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.1</w:t>
      </w:r>
      <w:r w:rsidR="00AC0F67" w:rsidRPr="00AC0F67">
        <w:rPr>
          <w:rFonts w:ascii="Times New Roman" w:hAnsi="Times New Roman" w:cs="Times New Roman"/>
          <w:bCs/>
          <w:sz w:val="28"/>
          <w:szCs w:val="28"/>
        </w:rPr>
        <w:t>6</w:t>
      </w:r>
      <w:r w:rsidRPr="00AC0F67">
        <w:rPr>
          <w:rFonts w:ascii="Times New Roman" w:hAnsi="Times New Roman" w:cs="Times New Roman"/>
          <w:bCs/>
          <w:sz w:val="28"/>
          <w:szCs w:val="28"/>
        </w:rPr>
        <w:t>.1. Показателями оценки доступности предоставления муниципальной услуги являются:</w:t>
      </w:r>
    </w:p>
    <w:p w:rsidR="00BA44D8" w:rsidRPr="00AC0F67" w:rsidRDefault="00BA44D8" w:rsidP="00BA44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1) транспортная доступность мест предоставления муниципальной услуги;</w:t>
      </w:r>
    </w:p>
    <w:p w:rsidR="00BA44D8" w:rsidRPr="00AC0F67" w:rsidRDefault="00BA44D8" w:rsidP="00BA44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BA44D8" w:rsidRPr="00AC0F67" w:rsidRDefault="00BA44D8" w:rsidP="00BA44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 xml:space="preserve">3) размещение информации о порядке предоставления муниципальной услуги в информационно-телекоммуникационной сети </w:t>
      </w:r>
      <w:r w:rsidR="00A20BBD" w:rsidRPr="00AC0F67">
        <w:rPr>
          <w:rFonts w:ascii="Times New Roman" w:hAnsi="Times New Roman" w:cs="Times New Roman"/>
          <w:bCs/>
          <w:sz w:val="28"/>
          <w:szCs w:val="28"/>
        </w:rPr>
        <w:t>«</w:t>
      </w:r>
      <w:r w:rsidRPr="00AC0F6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20BBD" w:rsidRPr="00AC0F67">
        <w:rPr>
          <w:rFonts w:ascii="Times New Roman" w:hAnsi="Times New Roman" w:cs="Times New Roman"/>
          <w:bCs/>
          <w:sz w:val="28"/>
          <w:szCs w:val="28"/>
        </w:rPr>
        <w:t>»</w:t>
      </w:r>
      <w:r w:rsidRPr="00AC0F67">
        <w:rPr>
          <w:rFonts w:ascii="Times New Roman" w:hAnsi="Times New Roman" w:cs="Times New Roman"/>
          <w:bCs/>
          <w:sz w:val="28"/>
          <w:szCs w:val="28"/>
        </w:rPr>
        <w:t>.</w:t>
      </w:r>
    </w:p>
    <w:p w:rsidR="00BA44D8" w:rsidRPr="00AC0F67" w:rsidRDefault="00BA44D8" w:rsidP="00BA44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.1</w:t>
      </w:r>
      <w:r w:rsidR="00AC0F67" w:rsidRPr="00AC0F67">
        <w:rPr>
          <w:rFonts w:ascii="Times New Roman" w:hAnsi="Times New Roman" w:cs="Times New Roman"/>
          <w:bCs/>
          <w:sz w:val="28"/>
          <w:szCs w:val="28"/>
        </w:rPr>
        <w:t>6</w:t>
      </w:r>
      <w:r w:rsidRPr="00AC0F67">
        <w:rPr>
          <w:rFonts w:ascii="Times New Roman" w:hAnsi="Times New Roman" w:cs="Times New Roman"/>
          <w:bCs/>
          <w:sz w:val="28"/>
          <w:szCs w:val="28"/>
        </w:rPr>
        <w:t>.2. Показателями оценки качества предоставления муниципальной услуги являются:</w:t>
      </w:r>
    </w:p>
    <w:p w:rsidR="00BA44D8" w:rsidRPr="00AC0F67" w:rsidRDefault="00BA44D8" w:rsidP="00BA44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1) соблюдение стандарта предоставления муниципальной услуги;</w:t>
      </w:r>
    </w:p>
    <w:p w:rsidR="00BA44D8" w:rsidRPr="00AC0F67" w:rsidRDefault="00BA44D8" w:rsidP="00BA44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:rsidR="00BA44D8" w:rsidRPr="00AC0F67" w:rsidRDefault="00BA44D8" w:rsidP="00B6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3) возможность получения информации о ходе предоставления муниципальной услуги</w:t>
      </w:r>
      <w:r w:rsidR="00B61DC9" w:rsidRPr="00AC0F67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Едино</w:t>
      </w:r>
      <w:r w:rsidR="00AC0F67" w:rsidRPr="00AC0F67">
        <w:rPr>
          <w:rFonts w:ascii="Times New Roman" w:hAnsi="Times New Roman" w:cs="Times New Roman"/>
          <w:bCs/>
          <w:sz w:val="28"/>
          <w:szCs w:val="28"/>
        </w:rPr>
        <w:t xml:space="preserve">го портала и/или Регионального </w:t>
      </w:r>
      <w:r w:rsidR="00B61DC9" w:rsidRPr="00AC0F67">
        <w:rPr>
          <w:rFonts w:ascii="Times New Roman" w:hAnsi="Times New Roman" w:cs="Times New Roman"/>
          <w:bCs/>
          <w:sz w:val="28"/>
          <w:szCs w:val="28"/>
        </w:rPr>
        <w:t>портала;</w:t>
      </w:r>
    </w:p>
    <w:p w:rsidR="00B61DC9" w:rsidRPr="00AC0F67" w:rsidRDefault="00B61DC9" w:rsidP="00B6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4) возможность получения государственной услуги в МФЦ.</w:t>
      </w:r>
    </w:p>
    <w:p w:rsidR="00BA44D8" w:rsidRPr="00AC0F67" w:rsidRDefault="00BA44D8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2C3F5C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7744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3F5C">
        <w:rPr>
          <w:rFonts w:ascii="Times New Roman" w:hAnsi="Times New Roman" w:cs="Times New Roman"/>
          <w:b/>
          <w:bCs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9E2ED6" w:rsidRPr="002C3F5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C3F5C">
        <w:rPr>
          <w:rFonts w:ascii="Times New Roman" w:hAnsi="Times New Roman" w:cs="Times New Roman"/>
          <w:b/>
          <w:bCs/>
          <w:sz w:val="28"/>
          <w:szCs w:val="28"/>
        </w:rPr>
        <w:t xml:space="preserve">услуги в многофункциональных центрах и особенности предоставления </w:t>
      </w:r>
      <w:r w:rsidR="009E2ED6" w:rsidRPr="002C3F5C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C3F5C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426AC1" w:rsidRPr="002C3F5C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2C3F5C" w:rsidRDefault="00426AC1" w:rsidP="00CF77AE">
      <w:pPr>
        <w:pStyle w:val="ConsPlusNormal"/>
        <w:ind w:firstLine="709"/>
        <w:jc w:val="both"/>
      </w:pPr>
      <w:r w:rsidRPr="002C3F5C">
        <w:t>2.1</w:t>
      </w:r>
      <w:r w:rsidR="00D7744D">
        <w:t>7</w:t>
      </w:r>
      <w:r w:rsidRPr="002C3F5C">
        <w:t>.1. Для заявителей доступна предварительная запись на прием в МФЦ на сайте МФЦ, для подачи заявления о предоставлении муниципальной услуги.</w:t>
      </w:r>
    </w:p>
    <w:p w:rsidR="00426AC1" w:rsidRPr="002C3F5C" w:rsidRDefault="00426AC1" w:rsidP="00CF77AE">
      <w:pPr>
        <w:pStyle w:val="ConsPlusNormal"/>
        <w:ind w:firstLine="709"/>
        <w:jc w:val="both"/>
      </w:pPr>
      <w:r w:rsidRPr="002C3F5C">
        <w:t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D1E69" w:rsidRPr="002F0682" w:rsidRDefault="000A50E7" w:rsidP="00CF77AE">
      <w:pPr>
        <w:pStyle w:val="ConsPlusNormal"/>
        <w:ind w:firstLine="709"/>
        <w:jc w:val="both"/>
      </w:pPr>
      <w:r w:rsidRPr="002F0682">
        <w:lastRenderedPageBreak/>
        <w:t>2.1</w:t>
      </w:r>
      <w:r w:rsidR="00D7744D" w:rsidRPr="002F0682">
        <w:t>7</w:t>
      </w:r>
      <w:r w:rsidRPr="002F0682">
        <w:t xml:space="preserve">.2. </w:t>
      </w:r>
      <w:r w:rsidR="00ED1E69" w:rsidRPr="002F0682">
        <w:t>Заяв</w:t>
      </w:r>
      <w:r w:rsidR="00D7744D" w:rsidRPr="002F0682">
        <w:t>ители вправе обратится в МФЦ с запросом о предоставлении</w:t>
      </w:r>
      <w:r w:rsidR="00ED1E69" w:rsidRPr="002F0682">
        <w:t xml:space="preserve"> нескольких муниципальных услуг</w:t>
      </w:r>
      <w:r w:rsidR="008D2051" w:rsidRPr="002F0682">
        <w:t xml:space="preserve">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</w:t>
      </w:r>
      <w:r w:rsidR="003B0ED0" w:rsidRPr="002F0682">
        <w:t xml:space="preserve"> без доверенности и направляет в органы</w:t>
      </w:r>
      <w:r w:rsidRPr="002F0682">
        <w:t>, предоставляющие муниципальные услуги, заявления, подписанные уполномоченным работником МФЦ и скрепленные печатью МФЦ, а также сведения и документы и (или) информацию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08244E" w:rsidRPr="002F0682" w:rsidRDefault="0008244E" w:rsidP="000824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</w:t>
      </w:r>
      <w:r w:rsidR="00D7744D" w:rsidRPr="002F0682">
        <w:rPr>
          <w:rFonts w:ascii="Times New Roman" w:hAnsi="Times New Roman" w:cs="Times New Roman"/>
          <w:sz w:val="28"/>
          <w:szCs w:val="28"/>
        </w:rPr>
        <w:t>7</w:t>
      </w:r>
      <w:r w:rsidRPr="002F0682">
        <w:rPr>
          <w:rFonts w:ascii="Times New Roman" w:hAnsi="Times New Roman" w:cs="Times New Roman"/>
          <w:sz w:val="28"/>
          <w:szCs w:val="28"/>
        </w:rPr>
        <w:t>.</w:t>
      </w:r>
      <w:r w:rsidR="000A50E7" w:rsidRPr="002F0682">
        <w:rPr>
          <w:rFonts w:ascii="Times New Roman" w:hAnsi="Times New Roman" w:cs="Times New Roman"/>
          <w:sz w:val="28"/>
          <w:szCs w:val="28"/>
        </w:rPr>
        <w:t>3</w:t>
      </w:r>
      <w:r w:rsidRPr="002F0682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государственной услуге, размещаемой на Едином портале и/или Региональном портале.</w:t>
      </w:r>
    </w:p>
    <w:p w:rsidR="0008244E" w:rsidRPr="002F0682" w:rsidRDefault="0008244E" w:rsidP="000824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</w:t>
      </w:r>
      <w:r w:rsidR="00D7744D" w:rsidRPr="002F0682">
        <w:rPr>
          <w:rFonts w:ascii="Times New Roman" w:hAnsi="Times New Roman" w:cs="Times New Roman"/>
          <w:sz w:val="28"/>
          <w:szCs w:val="28"/>
        </w:rPr>
        <w:t>7</w:t>
      </w:r>
      <w:r w:rsidRPr="002F0682">
        <w:rPr>
          <w:rFonts w:ascii="Times New Roman" w:hAnsi="Times New Roman" w:cs="Times New Roman"/>
          <w:sz w:val="28"/>
          <w:szCs w:val="28"/>
        </w:rPr>
        <w:t>.</w:t>
      </w:r>
      <w:r w:rsidR="000A50E7" w:rsidRPr="002F0682">
        <w:rPr>
          <w:rFonts w:ascii="Times New Roman" w:hAnsi="Times New Roman" w:cs="Times New Roman"/>
          <w:sz w:val="28"/>
          <w:szCs w:val="28"/>
        </w:rPr>
        <w:t>4</w:t>
      </w:r>
      <w:r w:rsidRPr="002F0682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и обеспечение доступа к ней для копирования с использованием Единого портала и/или Регионального портала.</w:t>
      </w:r>
    </w:p>
    <w:p w:rsidR="0008244E" w:rsidRPr="002F0682" w:rsidRDefault="0008244E" w:rsidP="000824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</w:t>
      </w:r>
      <w:r w:rsidR="00D7744D" w:rsidRPr="002F0682">
        <w:rPr>
          <w:rFonts w:ascii="Times New Roman" w:hAnsi="Times New Roman" w:cs="Times New Roman"/>
          <w:sz w:val="28"/>
          <w:szCs w:val="28"/>
        </w:rPr>
        <w:t>7</w:t>
      </w:r>
      <w:r w:rsidRPr="002F0682">
        <w:rPr>
          <w:rFonts w:ascii="Times New Roman" w:hAnsi="Times New Roman" w:cs="Times New Roman"/>
          <w:sz w:val="28"/>
          <w:szCs w:val="28"/>
        </w:rPr>
        <w:t>.</w:t>
      </w:r>
      <w:r w:rsidR="000A50E7" w:rsidRPr="002F0682">
        <w:rPr>
          <w:rFonts w:ascii="Times New Roman" w:hAnsi="Times New Roman" w:cs="Times New Roman"/>
          <w:sz w:val="28"/>
          <w:szCs w:val="28"/>
        </w:rPr>
        <w:t>5</w:t>
      </w:r>
      <w:r w:rsidRPr="002F0682">
        <w:rPr>
          <w:rFonts w:ascii="Times New Roman" w:hAnsi="Times New Roman" w:cs="Times New Roman"/>
          <w:sz w:val="28"/>
          <w:szCs w:val="28"/>
        </w:rPr>
        <w:t>. Обеспечение возможности осуществления оценки качества предоставления услуги.</w:t>
      </w:r>
    </w:p>
    <w:p w:rsidR="0008244E" w:rsidRPr="002F0682" w:rsidRDefault="0008244E" w:rsidP="000824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</w:t>
      </w:r>
      <w:r w:rsidR="00D7744D" w:rsidRPr="002F0682">
        <w:rPr>
          <w:rFonts w:ascii="Times New Roman" w:hAnsi="Times New Roman" w:cs="Times New Roman"/>
          <w:sz w:val="28"/>
          <w:szCs w:val="28"/>
        </w:rPr>
        <w:t>7</w:t>
      </w:r>
      <w:r w:rsidRPr="002F0682">
        <w:rPr>
          <w:rFonts w:ascii="Times New Roman" w:hAnsi="Times New Roman" w:cs="Times New Roman"/>
          <w:sz w:val="28"/>
          <w:szCs w:val="28"/>
        </w:rPr>
        <w:t>.</w:t>
      </w:r>
      <w:r w:rsidR="000A50E7" w:rsidRPr="002F0682">
        <w:rPr>
          <w:rFonts w:ascii="Times New Roman" w:hAnsi="Times New Roman" w:cs="Times New Roman"/>
          <w:sz w:val="28"/>
          <w:szCs w:val="28"/>
        </w:rPr>
        <w:t>6</w:t>
      </w:r>
      <w:r w:rsidRPr="002F0682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</w:t>
      </w:r>
      <w:r w:rsidR="002F0682" w:rsidRPr="002F0682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.</w:t>
      </w:r>
    </w:p>
    <w:p w:rsidR="0008244E" w:rsidRPr="002F0682" w:rsidRDefault="0008244E" w:rsidP="000824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2C3F5C" w:rsidRDefault="00426AC1" w:rsidP="00CF77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26AC1" w:rsidRPr="002C3F5C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2C3F5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426AC1" w:rsidRPr="002C3F5C" w:rsidRDefault="00426AC1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</w:t>
      </w:r>
      <w:r w:rsidR="00DA7C50"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;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  <w:r w:rsidR="005C4788" w:rsidRPr="002C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AC1" w:rsidRPr="002C3F5C" w:rsidRDefault="00426AC1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)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6AC1" w:rsidRPr="002C3F5C" w:rsidRDefault="00426AC1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4) выдача результата предоставления муниципальной услуги заявителю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4F6ED0" w:rsidRPr="002C3F5C">
        <w:rPr>
          <w:rFonts w:ascii="Times New Roman" w:hAnsi="Times New Roman" w:cs="Times New Roman"/>
          <w:sz w:val="28"/>
          <w:szCs w:val="28"/>
        </w:rPr>
        <w:t>4</w:t>
      </w:r>
      <w:r w:rsidRPr="002C3F5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426AC1" w:rsidRPr="002C3F5C" w:rsidRDefault="00426AC1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в МФЦ приведена в приложении №</w:t>
      </w:r>
      <w:r w:rsidR="00DA7C50" w:rsidRPr="002C3F5C">
        <w:rPr>
          <w:rFonts w:ascii="Times New Roman" w:hAnsi="Times New Roman" w:cs="Times New Roman"/>
          <w:sz w:val="28"/>
          <w:szCs w:val="28"/>
        </w:rPr>
        <w:t xml:space="preserve"> </w:t>
      </w:r>
      <w:r w:rsidR="004F6ED0" w:rsidRPr="002C3F5C">
        <w:rPr>
          <w:rFonts w:ascii="Times New Roman" w:hAnsi="Times New Roman" w:cs="Times New Roman"/>
          <w:sz w:val="28"/>
          <w:szCs w:val="28"/>
        </w:rPr>
        <w:t>5</w:t>
      </w:r>
      <w:r w:rsidR="00DA7C50" w:rsidRPr="002C3F5C">
        <w:rPr>
          <w:rFonts w:ascii="Times New Roman" w:hAnsi="Times New Roman" w:cs="Times New Roman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2C3F5C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документов</w:t>
      </w:r>
    </w:p>
    <w:p w:rsidR="00426AC1" w:rsidRPr="002C3F5C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FD56A1" w:rsidRDefault="00426AC1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1.1.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 через информационно-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коммуникационные сети общего пользования в электронной форме, в том числе </w:t>
      </w:r>
      <w:r w:rsidRPr="00FD56A1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6666D2" w:rsidRPr="00FD56A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FD56A1">
        <w:rPr>
          <w:rFonts w:ascii="Times New Roman" w:hAnsi="Times New Roman" w:cs="Times New Roman"/>
          <w:sz w:val="28"/>
          <w:szCs w:val="28"/>
        </w:rPr>
        <w:t xml:space="preserve"> (с момента реализации технической возможности), или почтовым отправлением.</w:t>
      </w:r>
    </w:p>
    <w:p w:rsidR="00426AC1" w:rsidRPr="002C3F5C" w:rsidRDefault="00426AC1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Особенности формирования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в электронной форме и его приема в Уполномоченном органе приведены в подразделе 3.5 регламента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1.2. Специалист Уполномоченного органа, в обязанности которого входит прием и регистрация документов:</w:t>
      </w:r>
    </w:p>
    <w:p w:rsidR="00426AC1" w:rsidRPr="002C3F5C" w:rsidRDefault="00D91068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1</w:t>
      </w:r>
      <w:r w:rsidR="00426AC1" w:rsidRPr="002C3F5C">
        <w:rPr>
          <w:rFonts w:ascii="Times New Roman" w:hAnsi="Times New Roman" w:cs="Times New Roman"/>
          <w:sz w:val="28"/>
          <w:szCs w:val="28"/>
        </w:rPr>
        <w:t>)</w:t>
      </w:r>
      <w:r w:rsidR="00426AC1"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заявителем по собственной инициативе представлены, документы, предусмотренные </w:t>
      </w:r>
      <w:r w:rsidR="00426AC1" w:rsidRPr="002C3F5C">
        <w:rPr>
          <w:rFonts w:ascii="Times New Roman" w:hAnsi="Times New Roman" w:cs="Times New Roman"/>
          <w:sz w:val="28"/>
          <w:szCs w:val="28"/>
        </w:rPr>
        <w:t xml:space="preserve">пунктом 2.6.4. </w:t>
      </w:r>
      <w:r w:rsidR="00426AC1" w:rsidRPr="002C3F5C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, приобщает данные документы к комплекту документов заявителя;</w:t>
      </w:r>
    </w:p>
    <w:p w:rsidR="00D91068" w:rsidRPr="002C3F5C" w:rsidRDefault="00D91068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6AC1" w:rsidRPr="002C3F5C">
        <w:rPr>
          <w:rFonts w:ascii="Times New Roman" w:hAnsi="Times New Roman" w:cs="Times New Roman"/>
          <w:color w:val="000000"/>
          <w:sz w:val="28"/>
          <w:szCs w:val="28"/>
        </w:rPr>
        <w:t>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1965A6" w:rsidRPr="002C3F5C" w:rsidRDefault="00D91068" w:rsidP="0097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6AC1"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) сообщает заявителю номер и дату регистрации заявления, выдает расписку </w:t>
      </w:r>
      <w:r w:rsidR="00C358B1"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E7574B" w:rsidRPr="002C3F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58B1"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26AC1"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о получении документов </w:t>
      </w:r>
      <w:r w:rsidR="001965A6" w:rsidRPr="002C3F5C">
        <w:rPr>
          <w:rFonts w:ascii="Times New Roman" w:hAnsi="Times New Roman" w:cs="Times New Roman"/>
          <w:color w:val="000000"/>
          <w:sz w:val="28"/>
          <w:szCs w:val="28"/>
        </w:rPr>
        <w:t>составленн</w:t>
      </w:r>
      <w:r w:rsidR="00C358B1" w:rsidRPr="002C3F5C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1965A6"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в двух экземплярах, один из которых вручается заявителю, другой - приобщается к принятым документам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r w:rsidRPr="002C3F5C">
        <w:rPr>
          <w:rFonts w:ascii="Times New Roman" w:hAnsi="Times New Roman" w:cs="Times New Roman"/>
          <w:sz w:val="28"/>
          <w:szCs w:val="28"/>
        </w:rPr>
        <w:t>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:rsidR="00426AC1" w:rsidRPr="00FD56A1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5C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указание даты </w:t>
      </w:r>
      <w:r w:rsidRPr="00FD56A1">
        <w:rPr>
          <w:rFonts w:ascii="Times New Roman" w:hAnsi="Times New Roman"/>
          <w:sz w:val="28"/>
          <w:szCs w:val="28"/>
        </w:rPr>
        <w:t>регистрации и присвоение запросу заявителя регистрационного номера,</w:t>
      </w:r>
      <w:r w:rsidRPr="00FD56A1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</w:t>
      </w:r>
      <w:r w:rsidRPr="00FD56A1">
        <w:rPr>
          <w:rFonts w:ascii="Times New Roman" w:hAnsi="Times New Roman" w:cs="Times New Roman"/>
          <w:i/>
          <w:sz w:val="28"/>
          <w:szCs w:val="28"/>
        </w:rPr>
        <w:t xml:space="preserve"> (указывается при наличии оснований для отказа в приеме документов)</w:t>
      </w:r>
      <w:r w:rsidRPr="00FD56A1">
        <w:rPr>
          <w:rFonts w:ascii="Times New Roman" w:hAnsi="Times New Roman" w:cs="Times New Roman"/>
          <w:sz w:val="28"/>
          <w:szCs w:val="28"/>
        </w:rPr>
        <w:t>.</w:t>
      </w:r>
    </w:p>
    <w:p w:rsidR="00426AC1" w:rsidRPr="00FD56A1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 xml:space="preserve">3.1.4. Продолжительность административной процедуры - не более 15 минут. </w:t>
      </w:r>
    </w:p>
    <w:p w:rsidR="00426AC1" w:rsidRPr="00FD56A1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3.1.5. При приеме документов от заявителей через МФЦ: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Работник МФЦ, осуществляющий прием заявления и необходимых документов, согласно пункту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6.1. регламента, 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ет копию документа, удостоверяющего личность заявителя в форме электронного образа данного документа, копии файлов прилагаемых документов, представленных в форме электронных документов (скан-образов)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В ходе приема документов от заявителя работник МФЦ проверяет документы на предмет: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-</w:t>
      </w:r>
      <w:r w:rsidRPr="002C3F5C">
        <w:rPr>
          <w:rFonts w:ascii="Times New Roman" w:hAnsi="Times New Roman" w:cs="Times New Roman"/>
          <w:sz w:val="28"/>
          <w:szCs w:val="28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-</w:t>
      </w:r>
      <w:r w:rsidRPr="002C3F5C">
        <w:rPr>
          <w:rFonts w:ascii="Times New Roman" w:hAnsi="Times New Roman" w:cs="Times New Roman"/>
          <w:sz w:val="28"/>
          <w:szCs w:val="28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lastRenderedPageBreak/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и (по форме, утвержденной соглашением о взаимодействии), а также в случае отсутствия технической возможности передачи документов в электронной форме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:rsidR="00426AC1" w:rsidRPr="002C3F5C" w:rsidRDefault="00426AC1" w:rsidP="009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C1" w:rsidRPr="002C3F5C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426AC1" w:rsidRPr="002C3F5C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426AC1" w:rsidRPr="002C3F5C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26AC1" w:rsidRPr="002C3F5C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2. В случае если заявителем не представлены указанные в пункте 2.6.4. настоящего регламента документы, специалист, ответственный за формирование и направление межведомственного запроса,</w:t>
      </w:r>
      <w:r w:rsidRPr="002C3F5C">
        <w:rPr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sz w:val="28"/>
          <w:szCs w:val="28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426AC1" w:rsidRPr="002C3F5C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426AC1" w:rsidRPr="002C3F5C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426AC1" w:rsidRPr="00FD56A1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2.4. </w:t>
      </w:r>
      <w:r w:rsidRPr="00FD56A1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, ответственным за формирование и направление межведомственного запроса, не может превышать ____ дней </w:t>
      </w:r>
      <w:r w:rsidRPr="00FD56A1">
        <w:rPr>
          <w:rFonts w:ascii="Times New Roman" w:hAnsi="Times New Roman" w:cs="Times New Roman"/>
          <w:i/>
          <w:sz w:val="28"/>
          <w:szCs w:val="28"/>
        </w:rPr>
        <w:t>(календарных/рабочих)</w:t>
      </w:r>
      <w:r w:rsidRPr="00FD56A1">
        <w:rPr>
          <w:rFonts w:ascii="Times New Roman" w:hAnsi="Times New Roman" w:cs="Times New Roman"/>
          <w:sz w:val="28"/>
          <w:szCs w:val="28"/>
        </w:rPr>
        <w:t xml:space="preserve"> </w:t>
      </w:r>
      <w:r w:rsidRPr="00FD56A1">
        <w:rPr>
          <w:rFonts w:ascii="Times New Roman" w:hAnsi="Times New Roman" w:cs="Times New Roman"/>
          <w:i/>
          <w:sz w:val="28"/>
          <w:szCs w:val="28"/>
        </w:rPr>
        <w:t>(рекомендуется устанавливать не более 3-х дней).</w:t>
      </w:r>
    </w:p>
    <w:p w:rsidR="00426AC1" w:rsidRPr="002C3F5C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не </w:t>
      </w:r>
      <w:r w:rsidRPr="002C3F5C">
        <w:rPr>
          <w:rFonts w:ascii="Times New Roman" w:hAnsi="Times New Roman" w:cs="Times New Roman"/>
          <w:sz w:val="28"/>
          <w:szCs w:val="28"/>
        </w:rPr>
        <w:lastRenderedPageBreak/>
        <w:t>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6AC1" w:rsidRPr="002C3F5C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="008F6D1A" w:rsidRPr="002C3F5C">
        <w:rPr>
          <w:rFonts w:ascii="Times New Roman" w:hAnsi="Times New Roman" w:cs="Times New Roman"/>
          <w:sz w:val="28"/>
          <w:szCs w:val="28"/>
        </w:rPr>
        <w:t xml:space="preserve">за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2C3F5C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426AC1" w:rsidRPr="002C3F5C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426AC1" w:rsidRPr="00FD56A1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Способом фиксации административной процедуры является регистрация межведомственного </w:t>
      </w:r>
      <w:r w:rsidRPr="00FD56A1">
        <w:rPr>
          <w:rFonts w:ascii="Times New Roman" w:hAnsi="Times New Roman" w:cs="Times New Roman"/>
          <w:sz w:val="28"/>
          <w:szCs w:val="28"/>
        </w:rPr>
        <w:t>запроса.</w:t>
      </w:r>
    </w:p>
    <w:p w:rsidR="00426AC1" w:rsidRPr="00FD56A1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 xml:space="preserve">3.2.8. Максимальный срок выполнения административной процедуры составляет ____ дней </w:t>
      </w:r>
      <w:r w:rsidRPr="00FD56A1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FD56A1">
        <w:rPr>
          <w:rFonts w:ascii="Times New Roman" w:hAnsi="Times New Roman" w:cs="Times New Roman"/>
          <w:sz w:val="28"/>
          <w:szCs w:val="28"/>
        </w:rPr>
        <w:t>.</w:t>
      </w:r>
    </w:p>
    <w:p w:rsidR="00426AC1" w:rsidRPr="00FD56A1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3.2.9. Результатом административной процедуры является полученный ответ на межведомственный запрос.</w:t>
      </w:r>
    </w:p>
    <w:p w:rsidR="00426AC1" w:rsidRPr="002C3F5C" w:rsidRDefault="00426AC1" w:rsidP="00C1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3.2.10. Процедура формирования и направления межведомственного запроса работниками МФЦ устанавливаются</w:t>
      </w:r>
      <w:r w:rsidRPr="002C3F5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. </w:t>
      </w:r>
    </w:p>
    <w:p w:rsidR="00426AC1" w:rsidRPr="002C3F5C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2C3F5C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3.3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426AC1" w:rsidRPr="002C3F5C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2. При получении комплекта документов указанных в пункте 3.3.1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2) устанавливает принадлежность заявителя к кругу лиц, имеющих право на получение муниципальной услуги;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) проверяет наличие оснований для отказа в предоставлении муниципальной услуги, предусмотренных в подразделе </w:t>
      </w:r>
      <w:r w:rsidRPr="002C3F5C">
        <w:rPr>
          <w:rFonts w:ascii="Times New Roman" w:hAnsi="Times New Roman" w:cs="Times New Roman"/>
          <w:sz w:val="28"/>
          <w:szCs w:val="28"/>
        </w:rPr>
        <w:t xml:space="preserve">2.8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3F5C">
        <w:rPr>
          <w:rFonts w:ascii="Times New Roman" w:hAnsi="Times New Roman" w:cs="Times New Roman"/>
          <w:sz w:val="28"/>
          <w:szCs w:val="28"/>
        </w:rPr>
        <w:t>астоящего регламента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4) устанавливает наличие полномочий Уполномоченного органа</w:t>
      </w:r>
      <w:r w:rsidRPr="002C3F5C">
        <w:rPr>
          <w:rFonts w:ascii="Times New Roman" w:hAnsi="Times New Roman" w:cs="Times New Roman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3. В случае, если предоставление муниципальной услуги входит в полномочия Уполномоченного органа и отсутствуют определенные подраздело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8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4. В случае, если имеются определенные подраздело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8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готовит в двух экземплярах проект решения об отказе</w:t>
      </w:r>
      <w:r w:rsidRPr="002C3F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и передает указанный проект на рассмотрение уполномоченному лицу.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5. 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для дальнейшего оформления. 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 xml:space="preserve">3.3.6.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: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>- оформляет решение о предоставлении (</w:t>
      </w:r>
      <w:r w:rsidRPr="002C3F5C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2C3F5C">
        <w:rPr>
          <w:rFonts w:ascii="Times New Roman" w:hAnsi="Times New Roman" w:cs="Times New Roman"/>
          <w:bCs/>
          <w:sz w:val="28"/>
          <w:szCs w:val="28"/>
        </w:rPr>
        <w:t>) муниципальной услуги в соответствии с установленными требованиями делопроизводства;</w:t>
      </w:r>
    </w:p>
    <w:p w:rsidR="00426AC1" w:rsidRPr="002C3F5C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>- передает при</w:t>
      </w:r>
      <w:r w:rsidR="006A18A5" w:rsidRPr="002C3F5C">
        <w:rPr>
          <w:rFonts w:ascii="Times New Roman" w:hAnsi="Times New Roman" w:cs="Times New Roman"/>
          <w:bCs/>
          <w:sz w:val="28"/>
          <w:szCs w:val="28"/>
        </w:rPr>
        <w:t xml:space="preserve">нятое решение о предоставлении </w:t>
      </w:r>
      <w:r w:rsidRPr="002C3F5C">
        <w:rPr>
          <w:rFonts w:ascii="Times New Roman" w:hAnsi="Times New Roman" w:cs="Times New Roman"/>
          <w:bCs/>
          <w:sz w:val="28"/>
          <w:szCs w:val="28"/>
        </w:rPr>
        <w:t>(</w:t>
      </w:r>
      <w:r w:rsidRPr="002C3F5C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2C3F5C">
        <w:rPr>
          <w:rFonts w:ascii="Times New Roman" w:hAnsi="Times New Roman" w:cs="Times New Roman"/>
          <w:bCs/>
          <w:sz w:val="28"/>
          <w:szCs w:val="28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426AC1" w:rsidRPr="00FD56A1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3.7. Результатом административной процедуры является подписание уполномоченным </w:t>
      </w:r>
      <w:r w:rsidRPr="00FD56A1">
        <w:rPr>
          <w:rFonts w:ascii="Times New Roman" w:hAnsi="Times New Roman" w:cs="Times New Roman"/>
          <w:sz w:val="28"/>
          <w:szCs w:val="28"/>
        </w:rPr>
        <w:t>лицом решения о предоставлении муниципальной услуги или об отказе в предоставлении муниципальной услуги.</w:t>
      </w:r>
    </w:p>
    <w:p w:rsidR="00426AC1" w:rsidRPr="00FD56A1" w:rsidRDefault="00426AC1" w:rsidP="0079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 xml:space="preserve">3.3.8. Продолжительность административной процедуры составляет не более ___ дней </w:t>
      </w:r>
      <w:r w:rsidRPr="00FD56A1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FD56A1">
        <w:rPr>
          <w:rFonts w:ascii="Times New Roman" w:hAnsi="Times New Roman" w:cs="Times New Roman"/>
          <w:sz w:val="28"/>
          <w:szCs w:val="28"/>
        </w:rPr>
        <w:t>.</w:t>
      </w:r>
    </w:p>
    <w:p w:rsidR="00426AC1" w:rsidRPr="002C3F5C" w:rsidRDefault="00426AC1" w:rsidP="00796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AC1" w:rsidRPr="002C3F5C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Выдача результата</w:t>
      </w:r>
    </w:p>
    <w:p w:rsidR="00426AC1" w:rsidRPr="002C3F5C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426AC1" w:rsidRPr="002C3F5C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AC1" w:rsidRPr="002C3F5C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4.1.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 w:rsidRPr="002C3F5C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AC1" w:rsidRPr="002C3F5C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426AC1" w:rsidRPr="002C3F5C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4.3. Решение о предоставлении или об отказе в предоставлении муниципальной услуги с присвоенным регистрационным номером специалист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ый за выдачу результата предоставления муниципальной услуги, передает заявителю одним из указанных способов:</w:t>
      </w:r>
    </w:p>
    <w:p w:rsidR="00426AC1" w:rsidRPr="002C3F5C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- вручает лично заявителю под роспись;</w:t>
      </w:r>
    </w:p>
    <w:p w:rsidR="00426AC1" w:rsidRPr="002C3F5C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- почтовым отправлением по адресу, указанному заявителем;</w:t>
      </w:r>
    </w:p>
    <w:p w:rsidR="00426AC1" w:rsidRPr="002C3F5C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- направляет по адресу </w:t>
      </w:r>
      <w:r w:rsidRPr="002C3F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</w:t>
      </w:r>
      <w:r w:rsidR="00305975">
        <w:rPr>
          <w:rFonts w:ascii="Times New Roman" w:hAnsi="Times New Roman" w:cs="Times New Roman"/>
          <w:strike/>
          <w:color w:val="000000"/>
          <w:sz w:val="28"/>
          <w:szCs w:val="28"/>
        </w:rPr>
        <w:t>,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иной порядок выдачи документа не определен заявителем при подаче запроса.</w:t>
      </w:r>
    </w:p>
    <w:p w:rsidR="00426AC1" w:rsidRPr="00FD56A1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Pr="00FD56A1">
        <w:rPr>
          <w:rFonts w:ascii="Times New Roman" w:hAnsi="Times New Roman" w:cs="Times New Roman"/>
          <w:sz w:val="28"/>
          <w:szCs w:val="28"/>
        </w:rPr>
        <w:t>экземпляр решения и документы, предоставленные заявителем, остаются на хранении в Уполномоченном органе.</w:t>
      </w:r>
    </w:p>
    <w:p w:rsidR="00426AC1" w:rsidRPr="00FD56A1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426AC1" w:rsidRPr="00FD56A1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 xml:space="preserve">3.4.5. Продолжительность административной процедуры не более ___ дней </w:t>
      </w:r>
      <w:r w:rsidRPr="00FD56A1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FD56A1">
        <w:rPr>
          <w:rFonts w:ascii="Times New Roman" w:hAnsi="Times New Roman" w:cs="Times New Roman"/>
          <w:sz w:val="28"/>
          <w:szCs w:val="28"/>
        </w:rPr>
        <w:t>.</w:t>
      </w:r>
    </w:p>
    <w:p w:rsidR="00426AC1" w:rsidRPr="00FD56A1" w:rsidRDefault="00426AC1" w:rsidP="0054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 xml:space="preserve">3.4.6. 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FD56A1">
        <w:rPr>
          <w:rFonts w:ascii="Times New Roman" w:hAnsi="Times New Roman" w:cs="Times New Roman"/>
          <w:bCs/>
          <w:sz w:val="28"/>
          <w:szCs w:val="28"/>
        </w:rPr>
        <w:t>в срок не более ____</w:t>
      </w:r>
      <w:r w:rsidRPr="00FD56A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FD56A1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FD56A1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426AC1" w:rsidRPr="00FD56A1" w:rsidRDefault="00426AC1" w:rsidP="0054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A1">
        <w:rPr>
          <w:rFonts w:ascii="Times New Roman" w:hAnsi="Times New Roman" w:cs="Times New Roman"/>
          <w:sz w:val="28"/>
          <w:szCs w:val="28"/>
        </w:rPr>
        <w:t xml:space="preserve"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 </w:t>
      </w:r>
    </w:p>
    <w:p w:rsidR="00426AC1" w:rsidRPr="00FD56A1" w:rsidRDefault="00426AC1" w:rsidP="001B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6A1">
        <w:rPr>
          <w:rFonts w:ascii="Times New Roman" w:hAnsi="Times New Roman"/>
          <w:sz w:val="28"/>
          <w:szCs w:val="28"/>
        </w:rPr>
        <w:t>3.4.8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_____</w:t>
      </w:r>
      <w:r w:rsidR="00305975" w:rsidRPr="00FD56A1">
        <w:rPr>
          <w:rFonts w:ascii="Times New Roman" w:hAnsi="Times New Roman"/>
          <w:sz w:val="28"/>
          <w:szCs w:val="28"/>
        </w:rPr>
        <w:t xml:space="preserve"> </w:t>
      </w:r>
      <w:r w:rsidRPr="00FD56A1">
        <w:rPr>
          <w:rFonts w:ascii="Times New Roman" w:hAnsi="Times New Roman"/>
          <w:sz w:val="28"/>
          <w:szCs w:val="28"/>
        </w:rPr>
        <w:t xml:space="preserve">дней </w:t>
      </w:r>
      <w:r w:rsidRPr="00FD56A1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="00305975" w:rsidRPr="00FD56A1">
        <w:rPr>
          <w:rFonts w:ascii="Times New Roman" w:hAnsi="Times New Roman" w:cs="Times New Roman"/>
          <w:i/>
          <w:sz w:val="28"/>
          <w:szCs w:val="28"/>
        </w:rPr>
        <w:t>.</w:t>
      </w:r>
    </w:p>
    <w:p w:rsidR="00426AC1" w:rsidRPr="00FD56A1" w:rsidRDefault="00426AC1" w:rsidP="001B3A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3F5C" w:rsidRPr="001B3AEC" w:rsidRDefault="002C3F5C" w:rsidP="001B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A1">
        <w:rPr>
          <w:rFonts w:ascii="Times New Roman" w:hAnsi="Times New Roman" w:cs="Times New Roman"/>
          <w:b/>
          <w:sz w:val="28"/>
          <w:szCs w:val="28"/>
        </w:rPr>
        <w:t>3.5. Предоставление</w:t>
      </w:r>
      <w:r w:rsidRPr="001B3AEC">
        <w:rPr>
          <w:rFonts w:ascii="Times New Roman" w:hAnsi="Times New Roman" w:cs="Times New Roman"/>
          <w:b/>
          <w:sz w:val="28"/>
          <w:szCs w:val="28"/>
        </w:rPr>
        <w:t xml:space="preserve"> в установленном порядке информации</w:t>
      </w:r>
    </w:p>
    <w:p w:rsidR="002C3F5C" w:rsidRPr="001B3AEC" w:rsidRDefault="002C3F5C" w:rsidP="001B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EC">
        <w:rPr>
          <w:rFonts w:ascii="Times New Roman" w:hAnsi="Times New Roman" w:cs="Times New Roman"/>
          <w:b/>
          <w:sz w:val="28"/>
          <w:szCs w:val="28"/>
        </w:rPr>
        <w:t>заявителям и обеспечение доступа заявителей к сведениям</w:t>
      </w:r>
    </w:p>
    <w:p w:rsidR="002C3F5C" w:rsidRPr="001B3AEC" w:rsidRDefault="002C3F5C" w:rsidP="001B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EC">
        <w:rPr>
          <w:rFonts w:ascii="Times New Roman" w:hAnsi="Times New Roman" w:cs="Times New Roman"/>
          <w:b/>
          <w:sz w:val="28"/>
          <w:szCs w:val="28"/>
        </w:rPr>
        <w:t>о государственной услуге в электронной форме</w:t>
      </w:r>
    </w:p>
    <w:p w:rsidR="002C3F5C" w:rsidRPr="001B3AEC" w:rsidRDefault="002C3F5C" w:rsidP="001B3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AFA" w:rsidRDefault="00DD3AFA" w:rsidP="001B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A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1. </w:t>
      </w:r>
      <w:r w:rsidRPr="00DD3AFA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DD3AFA" w:rsidRDefault="00DD3AFA" w:rsidP="001B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Pr="00DD3AFA">
        <w:rPr>
          <w:rFonts w:ascii="Times New Roman" w:eastAsia="Times New Roman" w:hAnsi="Times New Roman" w:cs="Times New Roman"/>
          <w:sz w:val="28"/>
          <w:szCs w:val="28"/>
        </w:rPr>
        <w:t xml:space="preserve">Положение о федеральной государственной информационной системе «Единый портал государственных и муниципальных услуг (функций)», а также </w:t>
      </w:r>
      <w:r w:rsidRPr="00DD3AFA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4603D" w:rsidRDefault="00DD3AFA" w:rsidP="001B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="00B4603D" w:rsidRPr="00B4603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</w:t>
      </w:r>
      <w:hyperlink w:anchor="Par56" w:history="1">
        <w:r w:rsidR="00B4603D" w:rsidRPr="00B4603D">
          <w:rPr>
            <w:rStyle w:val="ac"/>
            <w:rFonts w:ascii="Times New Roman" w:eastAsia="Times New Roman" w:hAnsi="Times New Roman"/>
            <w:sz w:val="28"/>
            <w:szCs w:val="28"/>
          </w:rPr>
          <w:t>подразделе 1.3 раздела 1</w:t>
        </w:r>
      </w:hyperlink>
      <w:r w:rsidR="00B4603D" w:rsidRPr="00B460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4603D" w:rsidRDefault="00B4603D" w:rsidP="001B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, Уполномоченного органа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>, 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е за размещение сведений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услуге, осуществляют размещение сведений о государственной услуге в Реестре в соответствии с </w:t>
      </w:r>
      <w:hyperlink r:id="rId22" w:history="1">
        <w:r w:rsidRPr="00B4603D">
          <w:rPr>
            <w:rStyle w:val="ac"/>
            <w:rFonts w:ascii="Times New Roman" w:eastAsia="Times New Roman" w:hAnsi="Times New Roman"/>
            <w:sz w:val="28"/>
            <w:szCs w:val="28"/>
          </w:rPr>
          <w:t>Порядком</w:t>
        </w:r>
      </w:hyperlink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B4603D" w:rsidRPr="00B4603D" w:rsidRDefault="00B4603D" w:rsidP="001B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5.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 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20BBD" w:rsidRDefault="00A20BBD" w:rsidP="001B3A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9B0271" w:rsidRDefault="00426AC1" w:rsidP="001B3A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>4. Формы контроля предоставления муниципальной услуги в соответствии с регламентом</w:t>
      </w: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</w:t>
      </w: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AC1" w:rsidRPr="00FD56A1" w:rsidRDefault="00426AC1" w:rsidP="0057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</w:t>
      </w:r>
      <w:r w:rsidRPr="00FD56A1">
        <w:rPr>
          <w:rFonts w:ascii="Times New Roman" w:hAnsi="Times New Roman" w:cs="Times New Roman"/>
          <w:sz w:val="28"/>
          <w:szCs w:val="28"/>
        </w:rPr>
        <w:t xml:space="preserve">административных действий, определенных настоящим регламентом, и принятием в ходе предоставления муниципальной услуги решений, осуществляется _____________ </w:t>
      </w:r>
      <w:r w:rsidRPr="00FD56A1">
        <w:rPr>
          <w:rFonts w:ascii="Times New Roman" w:hAnsi="Times New Roman" w:cs="Times New Roman"/>
          <w:i/>
          <w:sz w:val="28"/>
          <w:szCs w:val="28"/>
        </w:rPr>
        <w:t>(указать должность сотрудника Уполномоченного органа ответственного за осуществление контроля)</w:t>
      </w:r>
      <w:r w:rsidRPr="00FD56A1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. Текущий контроль деятельности работников МФЦ осуществляет директор МФЦ.</w:t>
      </w:r>
    </w:p>
    <w:p w:rsidR="00426AC1" w:rsidRPr="009B0271" w:rsidRDefault="00426AC1" w:rsidP="0057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A1">
        <w:rPr>
          <w:rFonts w:ascii="Times New Roman" w:eastAsiaTheme="minorHAnsi" w:hAnsi="Times New Roman" w:cs="Times New Roman"/>
          <w:sz w:val="28"/>
          <w:szCs w:val="28"/>
          <w:lang w:eastAsia="en-US"/>
        </w:rPr>
        <w:t>4.1.2. Контроль за предоставлением муниципальной услуги, в том числе со стороны граждан, их объединений</w:t>
      </w:r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426AC1" w:rsidRDefault="00426AC1" w:rsidP="0057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6A1" w:rsidRDefault="00FD56A1" w:rsidP="0057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6A1" w:rsidRDefault="00FD56A1" w:rsidP="0057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6A1" w:rsidRPr="009B0271" w:rsidRDefault="00FD56A1" w:rsidP="0057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AC1" w:rsidRPr="009B0271" w:rsidRDefault="00426AC1" w:rsidP="0085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426AC1" w:rsidRPr="009B0271" w:rsidRDefault="00426AC1" w:rsidP="0085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 xml:space="preserve">4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426AC1" w:rsidRPr="009B0271" w:rsidRDefault="00426AC1" w:rsidP="0085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426AC1" w:rsidRPr="009B0271" w:rsidRDefault="00426AC1" w:rsidP="0085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426AC1" w:rsidRPr="009B0271" w:rsidRDefault="00426AC1" w:rsidP="0085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Упол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AC1" w:rsidRPr="009B0271" w:rsidRDefault="00426AC1" w:rsidP="0085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426AC1" w:rsidRPr="009B0271" w:rsidRDefault="00426AC1" w:rsidP="00856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271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Pr="009B027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Уполномоченного органа и работники МФЦ</w:t>
      </w:r>
      <w:r w:rsidRPr="009B0271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426AC1" w:rsidRPr="009B0271" w:rsidRDefault="00426AC1" w:rsidP="0085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3.3. В</w:t>
      </w:r>
      <w:r w:rsidRPr="009B0271">
        <w:rPr>
          <w:rFonts w:ascii="Times New Roman" w:hAnsi="Times New Roman"/>
          <w:sz w:val="28"/>
          <w:szCs w:val="28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9B0271">
        <w:rPr>
          <w:rFonts w:ascii="Times New Roman" w:hAnsi="Times New Roman" w:cs="Times New Roman"/>
          <w:sz w:val="28"/>
          <w:szCs w:val="28"/>
        </w:rPr>
        <w:t>.</w:t>
      </w:r>
    </w:p>
    <w:p w:rsidR="00426AC1" w:rsidRDefault="00426AC1" w:rsidP="0085622C">
      <w:pPr>
        <w:pStyle w:val="ConsPlusNormal"/>
        <w:ind w:firstLine="709"/>
        <w:jc w:val="both"/>
      </w:pPr>
    </w:p>
    <w:p w:rsidR="00D35550" w:rsidRDefault="00D35550" w:rsidP="0085622C">
      <w:pPr>
        <w:pStyle w:val="ConsPlusNormal"/>
        <w:ind w:firstLine="709"/>
        <w:jc w:val="both"/>
      </w:pPr>
    </w:p>
    <w:p w:rsidR="00D35550" w:rsidRDefault="00D35550" w:rsidP="0085622C">
      <w:pPr>
        <w:pStyle w:val="ConsPlusNormal"/>
        <w:ind w:firstLine="709"/>
        <w:jc w:val="both"/>
      </w:pPr>
    </w:p>
    <w:p w:rsidR="00D35550" w:rsidRDefault="00D35550" w:rsidP="0085622C">
      <w:pPr>
        <w:pStyle w:val="ConsPlusNormal"/>
        <w:ind w:firstLine="709"/>
        <w:jc w:val="both"/>
      </w:pPr>
    </w:p>
    <w:p w:rsidR="00D35550" w:rsidRDefault="00D35550" w:rsidP="0085622C">
      <w:pPr>
        <w:pStyle w:val="ConsPlusNormal"/>
        <w:ind w:firstLine="709"/>
        <w:jc w:val="both"/>
      </w:pPr>
    </w:p>
    <w:p w:rsidR="00D35550" w:rsidRDefault="00D35550" w:rsidP="0085622C">
      <w:pPr>
        <w:pStyle w:val="ConsPlusNormal"/>
        <w:ind w:firstLine="709"/>
        <w:jc w:val="both"/>
      </w:pPr>
    </w:p>
    <w:p w:rsidR="00D35550" w:rsidRDefault="00D35550" w:rsidP="0085622C">
      <w:pPr>
        <w:pStyle w:val="ConsPlusNormal"/>
        <w:ind w:firstLine="709"/>
        <w:jc w:val="both"/>
      </w:pPr>
    </w:p>
    <w:p w:rsidR="00D35550" w:rsidRPr="009B0271" w:rsidRDefault="00D35550" w:rsidP="0085622C">
      <w:pPr>
        <w:pStyle w:val="ConsPlusNormal"/>
        <w:ind w:firstLine="709"/>
        <w:jc w:val="both"/>
      </w:pP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9B027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/>
          <w:b/>
          <w:sz w:val="28"/>
          <w:szCs w:val="28"/>
        </w:rPr>
        <w:t xml:space="preserve">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</w:t>
      </w:r>
    </w:p>
    <w:p w:rsidR="00426AC1" w:rsidRPr="009B0271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304845" w:rsidRPr="009B0271" w:rsidRDefault="00304845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</w:t>
      </w:r>
      <w:r w:rsidR="0089135D"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Уполномоченного органа 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МФЦ, в досудебном (внесудебном) порядке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ой услугу, либо муниципального служащего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явитель может обратиться с </w:t>
      </w:r>
      <w:r w:rsidR="00007947"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ой,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ом числе</w:t>
      </w:r>
      <w:r w:rsidR="00007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едующих случаях: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арушения срока регистрации запроса заявителя о предоставлении муниципальной услуги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нарушения срока предоставления муниципальной услуги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отказа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3. Ответ на жалобу заявителя не дается в случаях, если: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4. 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Pr="00007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лугу, </w:t>
      </w:r>
      <w:r w:rsidR="00E6590C" w:rsidRPr="00007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использованием Единого портала и/или Регионального портала, </w:t>
      </w:r>
      <w:r w:rsidRPr="00007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также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5. При поступлении жалобы МФЦ обеспечивает ее передачу в орган, предоставляющий государственную услугу,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6. 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8. Жалоба должна содержать: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а также в иных формах;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тказывает в удовлетворении жалобы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4845" w:rsidRPr="009B0271" w:rsidRDefault="00304845" w:rsidP="0030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A3088C" w:rsidRDefault="00A3088C" w:rsidP="00A3088C">
      <w:pPr>
        <w:rPr>
          <w:rFonts w:ascii="Times New Roman" w:hAnsi="Times New Roman" w:cs="Times New Roman"/>
          <w:sz w:val="24"/>
          <w:szCs w:val="24"/>
        </w:rPr>
      </w:pPr>
    </w:p>
    <w:p w:rsidR="00DA2C7C" w:rsidRDefault="00A3088C" w:rsidP="00A3088C">
      <w:pPr>
        <w:rPr>
          <w:rStyle w:val="a4"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26AC1" w:rsidRPr="00337F0E">
        <w:rPr>
          <w:rFonts w:ascii="Times New Roman" w:hAnsi="Times New Roman" w:cs="Times New Roman"/>
          <w:sz w:val="24"/>
          <w:szCs w:val="24"/>
        </w:rPr>
        <w:t>Приложение №</w:t>
      </w:r>
      <w:r w:rsidR="0056704E">
        <w:rPr>
          <w:rFonts w:ascii="Times New Roman" w:hAnsi="Times New Roman" w:cs="Times New Roman"/>
          <w:sz w:val="24"/>
          <w:szCs w:val="24"/>
        </w:rPr>
        <w:t xml:space="preserve"> 1</w:t>
      </w:r>
      <w:r w:rsidR="00DA2C7C" w:rsidRPr="00DA2C7C">
        <w:rPr>
          <w:rStyle w:val="a4"/>
          <w:bCs/>
        </w:rPr>
        <w:t xml:space="preserve"> </w:t>
      </w:r>
    </w:p>
    <w:p w:rsidR="00DA2C7C" w:rsidRPr="00DA2C7C" w:rsidRDefault="00DA2C7C" w:rsidP="00E757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C8" w:rsidRDefault="00DA2C7C" w:rsidP="00E7574B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2133C8" w:rsidRDefault="002133C8" w:rsidP="00E7574B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426AC1" w:rsidRPr="002133C8" w:rsidRDefault="002133C8" w:rsidP="00E7574B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 w:rsidR="00DA2C7C">
        <w:rPr>
          <w:rFonts w:ascii="Times New Roman" w:hAnsi="Times New Roman" w:cs="Times New Roman"/>
          <w:sz w:val="24"/>
          <w:szCs w:val="24"/>
        </w:rPr>
        <w:t>»</w:t>
      </w:r>
    </w:p>
    <w:p w:rsidR="00426AC1" w:rsidRDefault="00426AC1" w:rsidP="00426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F59" w:rsidRPr="00637F59" w:rsidRDefault="00637F59" w:rsidP="00637F59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</w:pPr>
      <w:r w:rsidRPr="00637F59"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ФОРМА ЗАЯВЛЕНИЯ </w:t>
      </w:r>
    </w:p>
    <w:p w:rsidR="00637F59" w:rsidRDefault="00637F59" w:rsidP="0042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</w:p>
    <w:p w:rsidR="0056704E" w:rsidRDefault="0056704E" w:rsidP="0042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04E" w:rsidRPr="0056704E" w:rsidRDefault="0056704E" w:rsidP="0056704E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В _________________________________________________</w:t>
      </w:r>
    </w:p>
    <w:p w:rsidR="0056704E" w:rsidRPr="0056704E" w:rsidRDefault="0056704E" w:rsidP="0056704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указать наименование уполномоченного органа)</w:t>
      </w:r>
    </w:p>
    <w:p w:rsidR="0056704E" w:rsidRPr="0056704E" w:rsidRDefault="0056704E" w:rsidP="0056704E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от </w:t>
      </w:r>
      <w:r w:rsidR="00867EAA">
        <w:t>*</w:t>
      </w:r>
      <w:r w:rsidRPr="005670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67EAA">
        <w:rPr>
          <w:rFonts w:ascii="Times New Roman" w:hAnsi="Times New Roman" w:cs="Times New Roman"/>
          <w:sz w:val="24"/>
          <w:szCs w:val="24"/>
        </w:rPr>
        <w:t>___</w:t>
      </w:r>
      <w:r w:rsidRPr="0056704E">
        <w:rPr>
          <w:rFonts w:ascii="Times New Roman" w:hAnsi="Times New Roman" w:cs="Times New Roman"/>
          <w:sz w:val="24"/>
          <w:szCs w:val="24"/>
        </w:rPr>
        <w:t>_</w:t>
      </w:r>
    </w:p>
    <w:p w:rsidR="0056704E" w:rsidRPr="0056704E" w:rsidRDefault="0056704E" w:rsidP="0056704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наименование заявителя, ФИО гражданина)</w:t>
      </w:r>
    </w:p>
    <w:p w:rsidR="0056704E" w:rsidRPr="0056704E" w:rsidRDefault="0056704E" w:rsidP="0056704E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6704E" w:rsidRPr="0056704E" w:rsidRDefault="0056704E" w:rsidP="0056704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 удостоверяющего личность)</w:t>
      </w:r>
    </w:p>
    <w:p w:rsidR="0056704E" w:rsidRPr="0056704E" w:rsidRDefault="0056704E" w:rsidP="0056704E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6704E" w:rsidRPr="0056704E" w:rsidRDefault="0056704E" w:rsidP="0056704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, на основании которых представляет интересы)</w:t>
      </w:r>
    </w:p>
    <w:p w:rsidR="0056704E" w:rsidRPr="0056704E" w:rsidRDefault="0056704E" w:rsidP="0056704E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6704E" w:rsidRPr="0056704E" w:rsidRDefault="0056704E" w:rsidP="0056704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г. номер записи ЕГРЮЛ, ИНН налогоплательщика)</w:t>
      </w:r>
    </w:p>
    <w:p w:rsidR="0056704E" w:rsidRPr="0056704E" w:rsidRDefault="0056704E" w:rsidP="0056704E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  <w:r w:rsidR="00637F59">
        <w:rPr>
          <w:rFonts w:ascii="Times New Roman" w:hAnsi="Times New Roman" w:cs="Times New Roman"/>
          <w:sz w:val="24"/>
          <w:szCs w:val="24"/>
        </w:rPr>
        <w:t>_________</w:t>
      </w:r>
    </w:p>
    <w:p w:rsidR="0056704E" w:rsidRPr="0056704E" w:rsidRDefault="0056704E" w:rsidP="0056704E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телефон __________________________________</w:t>
      </w:r>
      <w:r w:rsidR="00637F59">
        <w:rPr>
          <w:rFonts w:ascii="Times New Roman" w:hAnsi="Times New Roman" w:cs="Times New Roman"/>
          <w:sz w:val="24"/>
          <w:szCs w:val="24"/>
        </w:rPr>
        <w:t>__________</w:t>
      </w:r>
    </w:p>
    <w:p w:rsidR="0056704E" w:rsidRPr="0056704E" w:rsidRDefault="0056704E" w:rsidP="0056704E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37F59">
        <w:rPr>
          <w:rFonts w:ascii="Times New Roman" w:hAnsi="Times New Roman" w:cs="Times New Roman"/>
          <w:sz w:val="24"/>
          <w:szCs w:val="24"/>
        </w:rPr>
        <w:t>_____</w:t>
      </w:r>
    </w:p>
    <w:p w:rsidR="00187A48" w:rsidRPr="00337F0E" w:rsidRDefault="00187A48" w:rsidP="0056704E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56704E" w:rsidRDefault="0056704E" w:rsidP="00100E76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  <w:r>
        <w:br w:type="textWrapping" w:clear="all"/>
      </w:r>
      <w:r w:rsidR="0023384B" w:rsidRPr="00EB2F1C">
        <w:rPr>
          <w:rFonts w:ascii="Times New Roman" w:eastAsia="Times New Roman" w:hAnsi="Times New Roman" w:cs="Times New Roman"/>
          <w:b/>
          <w:bCs/>
          <w:color w:val="26282F"/>
        </w:rPr>
        <w:t>ЗАЯВЛЕНИЕ</w:t>
      </w:r>
    </w:p>
    <w:p w:rsidR="00265C95" w:rsidRPr="0037015B" w:rsidRDefault="00265C95" w:rsidP="00212E27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</w:p>
    <w:p w:rsidR="00100E76" w:rsidRPr="00100E76" w:rsidRDefault="00366ABD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0E76" w:rsidRPr="00100E76">
        <w:rPr>
          <w:rFonts w:ascii="Times New Roman" w:hAnsi="Times New Roman" w:cs="Times New Roman"/>
          <w:sz w:val="24"/>
          <w:szCs w:val="24"/>
        </w:rPr>
        <w:t>Прошу перевести жилое (нежилое) помещение в нежилое (жилое)</w:t>
      </w:r>
      <w:r w:rsidR="00E52F0A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3E688B">
        <w:rPr>
          <w:rFonts w:ascii="Times New Roman" w:hAnsi="Times New Roman" w:cs="Times New Roman"/>
          <w:sz w:val="24"/>
          <w:szCs w:val="24"/>
        </w:rPr>
        <w:t>, общей площадью _____ кв.</w:t>
      </w:r>
      <w:r w:rsidR="00100E76" w:rsidRPr="00100E76">
        <w:rPr>
          <w:rFonts w:ascii="Times New Roman" w:hAnsi="Times New Roman" w:cs="Times New Roman"/>
          <w:sz w:val="24"/>
          <w:szCs w:val="24"/>
        </w:rPr>
        <w:t>м, находяще</w:t>
      </w:r>
      <w:r w:rsidR="00E52F0A">
        <w:rPr>
          <w:rFonts w:ascii="Times New Roman" w:hAnsi="Times New Roman" w:cs="Times New Roman"/>
          <w:sz w:val="24"/>
          <w:szCs w:val="24"/>
        </w:rPr>
        <w:t>еся</w:t>
      </w:r>
      <w:r w:rsidR="00100E76" w:rsidRPr="00100E76">
        <w:rPr>
          <w:rFonts w:ascii="Times New Roman" w:hAnsi="Times New Roman" w:cs="Times New Roman"/>
          <w:sz w:val="24"/>
          <w:szCs w:val="24"/>
        </w:rPr>
        <w:t xml:space="preserve"> по </w:t>
      </w:r>
      <w:r w:rsidR="00100E76">
        <w:rPr>
          <w:rFonts w:ascii="Times New Roman" w:hAnsi="Times New Roman" w:cs="Times New Roman"/>
          <w:sz w:val="24"/>
          <w:szCs w:val="24"/>
        </w:rPr>
        <w:t>а</w:t>
      </w:r>
      <w:r w:rsidR="00100E76" w:rsidRPr="00100E76">
        <w:rPr>
          <w:rFonts w:ascii="Times New Roman" w:hAnsi="Times New Roman" w:cs="Times New Roman"/>
          <w:sz w:val="24"/>
          <w:szCs w:val="24"/>
        </w:rPr>
        <w:t>дресу:____________________</w:t>
      </w:r>
      <w:r w:rsidR="00E52F0A">
        <w:rPr>
          <w:rFonts w:ascii="Times New Roman" w:hAnsi="Times New Roman" w:cs="Times New Roman"/>
          <w:sz w:val="24"/>
          <w:szCs w:val="24"/>
        </w:rPr>
        <w:t>_______________________</w:t>
      </w:r>
      <w:r w:rsidR="00183C6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</w:t>
      </w:r>
    </w:p>
    <w:p w:rsidR="00100E76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в целях использования помещения в качестве ____________________________________________</w:t>
      </w:r>
    </w:p>
    <w:p w:rsidR="00100E76" w:rsidRPr="00100E76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00E76" w:rsidRPr="00100E76" w:rsidRDefault="00100E76" w:rsidP="00100E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E76">
        <w:rPr>
          <w:rFonts w:ascii="Times New Roman" w:hAnsi="Times New Roman" w:cs="Times New Roman"/>
          <w:sz w:val="20"/>
          <w:szCs w:val="20"/>
        </w:rPr>
        <w:t xml:space="preserve"> (вид использования помещения)</w:t>
      </w:r>
    </w:p>
    <w:p w:rsidR="00100E76" w:rsidRPr="00100E76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E76" w:rsidRPr="00100E76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E76" w:rsidRPr="00100E76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00E76" w:rsidRPr="00100E76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1)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00E76" w:rsidRPr="00100E76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2)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_________________________</w:t>
      </w:r>
    </w:p>
    <w:p w:rsidR="00100E76" w:rsidRDefault="007A683E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</w:t>
      </w:r>
    </w:p>
    <w:p w:rsidR="007A683E" w:rsidRPr="007A683E" w:rsidRDefault="007A683E" w:rsidP="007A6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683E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</w:t>
      </w:r>
    </w:p>
    <w:p w:rsidR="007A683E" w:rsidRDefault="007A683E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E76" w:rsidRPr="007A683E" w:rsidRDefault="00100E76" w:rsidP="00DF4FC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100E76" w:rsidRPr="007A683E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380"/>
      </w:tblGrid>
      <w:tr w:rsidR="00100E76" w:rsidRPr="007A683E" w:rsidTr="00D9106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6" w:rsidRPr="007A683E" w:rsidRDefault="00100E76" w:rsidP="00100E76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E76" w:rsidRPr="007A683E" w:rsidRDefault="00C51742" w:rsidP="00100E76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Pr="007A683E">
              <w:rPr>
                <w:rFonts w:ascii="Times New Roman" w:hAnsi="Times New Roman" w:cs="Times New Roman"/>
              </w:rPr>
              <w:t xml:space="preserve"> МФЦ</w:t>
            </w:r>
          </w:p>
        </w:tc>
      </w:tr>
      <w:tr w:rsidR="00100E76" w:rsidRPr="007A683E" w:rsidTr="00D9106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6" w:rsidRPr="007A683E" w:rsidRDefault="00100E76" w:rsidP="00100E76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E76" w:rsidRPr="007A683E" w:rsidRDefault="00C51742" w:rsidP="00100E76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нахождения У</w:t>
            </w:r>
            <w:r w:rsidRPr="007A683E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A683E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00E76" w:rsidRPr="007A683E" w:rsidTr="00D9106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6" w:rsidRPr="007A683E" w:rsidRDefault="00100E76" w:rsidP="00100E76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E76" w:rsidRPr="007A683E" w:rsidRDefault="00100E76" w:rsidP="00100E76">
            <w:pPr>
              <w:pStyle w:val="afb"/>
              <w:rPr>
                <w:rFonts w:ascii="Times New Roman" w:hAnsi="Times New Roman" w:cs="Times New Roman"/>
              </w:rPr>
            </w:pPr>
            <w:r w:rsidRPr="007A683E">
              <w:rPr>
                <w:rFonts w:ascii="Times New Roman" w:hAnsi="Times New Roman" w:cs="Times New Roman"/>
              </w:rPr>
              <w:t>посредством почтовой связи</w:t>
            </w:r>
          </w:p>
        </w:tc>
      </w:tr>
    </w:tbl>
    <w:p w:rsidR="00100E76" w:rsidRPr="007A683E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E76" w:rsidRPr="001A40EE" w:rsidRDefault="001A40EE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A40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100E76" w:rsidRPr="001A40EE">
        <w:rPr>
          <w:rFonts w:ascii="Times New Roman" w:hAnsi="Times New Roman" w:cs="Times New Roman"/>
          <w:sz w:val="24"/>
          <w:szCs w:val="24"/>
        </w:rPr>
        <w:t>__ г.</w:t>
      </w:r>
    </w:p>
    <w:p w:rsidR="00100E76" w:rsidRPr="001A40EE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E76" w:rsidRPr="001A40EE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EE">
        <w:rPr>
          <w:rFonts w:ascii="Times New Roman" w:hAnsi="Times New Roman" w:cs="Times New Roman"/>
          <w:sz w:val="24"/>
          <w:szCs w:val="24"/>
        </w:rPr>
        <w:t>Заявитель (представитель) _____________________________</w:t>
      </w:r>
      <w:r w:rsidR="00867EAA">
        <w:rPr>
          <w:rFonts w:ascii="Times New Roman" w:hAnsi="Times New Roman" w:cs="Times New Roman"/>
          <w:sz w:val="24"/>
          <w:szCs w:val="24"/>
        </w:rPr>
        <w:t>____________</w:t>
      </w:r>
      <w:r w:rsidRPr="001A40EE">
        <w:rPr>
          <w:rFonts w:ascii="Times New Roman" w:hAnsi="Times New Roman" w:cs="Times New Roman"/>
          <w:sz w:val="24"/>
          <w:szCs w:val="24"/>
        </w:rPr>
        <w:t>_______________</w:t>
      </w:r>
    </w:p>
    <w:p w:rsidR="00100E76" w:rsidRPr="00C51742" w:rsidRDefault="00100E76" w:rsidP="0010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</w:t>
      </w:r>
      <w:r w:rsidR="00C51742" w:rsidRPr="00C5174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51742">
        <w:rPr>
          <w:rFonts w:ascii="Times New Roman" w:hAnsi="Times New Roman" w:cs="Times New Roman"/>
          <w:sz w:val="20"/>
          <w:szCs w:val="20"/>
        </w:rPr>
        <w:t>                       </w:t>
      </w:r>
      <w:r w:rsidR="00B33E2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51742">
        <w:rPr>
          <w:rFonts w:ascii="Times New Roman" w:hAnsi="Times New Roman" w:cs="Times New Roman"/>
          <w:sz w:val="20"/>
          <w:szCs w:val="20"/>
        </w:rPr>
        <w:t> (фамилия, имя, отчество полностью)    (подпись)</w:t>
      </w:r>
    </w:p>
    <w:p w:rsidR="00100E76" w:rsidRPr="001A40EE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E76" w:rsidRPr="001A40EE" w:rsidRDefault="001A40EE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100E76" w:rsidRPr="001A40EE">
        <w:rPr>
          <w:rFonts w:ascii="Times New Roman" w:hAnsi="Times New Roman" w:cs="Times New Roman"/>
          <w:sz w:val="24"/>
          <w:szCs w:val="24"/>
        </w:rPr>
        <w:t xml:space="preserve"> ____________ 20__ г. ________________________________________________</w:t>
      </w:r>
      <w:r w:rsidR="00867EAA">
        <w:rPr>
          <w:rFonts w:ascii="Times New Roman" w:hAnsi="Times New Roman" w:cs="Times New Roman"/>
          <w:sz w:val="24"/>
          <w:szCs w:val="24"/>
        </w:rPr>
        <w:t>_______</w:t>
      </w:r>
    </w:p>
    <w:p w:rsidR="00100E76" w:rsidRPr="00C51742" w:rsidRDefault="00100E76" w:rsidP="0010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                </w:t>
      </w:r>
      <w:r w:rsidR="00B33E2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742">
        <w:rPr>
          <w:rFonts w:ascii="Times New Roman" w:hAnsi="Times New Roman" w:cs="Times New Roman"/>
          <w:sz w:val="20"/>
          <w:szCs w:val="20"/>
        </w:rPr>
        <w:t>  (Ф</w:t>
      </w:r>
      <w:r w:rsidR="00867EAA" w:rsidRPr="00C51742">
        <w:rPr>
          <w:rFonts w:ascii="Times New Roman" w:hAnsi="Times New Roman" w:cs="Times New Roman"/>
          <w:sz w:val="20"/>
          <w:szCs w:val="20"/>
        </w:rPr>
        <w:t>.</w:t>
      </w:r>
      <w:r w:rsidRPr="00C51742">
        <w:rPr>
          <w:rFonts w:ascii="Times New Roman" w:hAnsi="Times New Roman" w:cs="Times New Roman"/>
          <w:sz w:val="20"/>
          <w:szCs w:val="20"/>
        </w:rPr>
        <w:t>И</w:t>
      </w:r>
      <w:r w:rsidR="00867EAA" w:rsidRPr="00C51742">
        <w:rPr>
          <w:rFonts w:ascii="Times New Roman" w:hAnsi="Times New Roman" w:cs="Times New Roman"/>
          <w:sz w:val="20"/>
          <w:szCs w:val="20"/>
        </w:rPr>
        <w:t>.</w:t>
      </w:r>
      <w:r w:rsidRPr="00C51742">
        <w:rPr>
          <w:rFonts w:ascii="Times New Roman" w:hAnsi="Times New Roman" w:cs="Times New Roman"/>
          <w:sz w:val="20"/>
          <w:szCs w:val="20"/>
        </w:rPr>
        <w:t>О</w:t>
      </w:r>
      <w:r w:rsidR="00867EAA" w:rsidRPr="00C51742">
        <w:rPr>
          <w:rFonts w:ascii="Times New Roman" w:hAnsi="Times New Roman" w:cs="Times New Roman"/>
          <w:sz w:val="20"/>
          <w:szCs w:val="20"/>
        </w:rPr>
        <w:t>.</w:t>
      </w:r>
      <w:r w:rsidRPr="00C51742">
        <w:rPr>
          <w:rFonts w:ascii="Times New Roman" w:hAnsi="Times New Roman" w:cs="Times New Roman"/>
          <w:sz w:val="20"/>
          <w:szCs w:val="20"/>
        </w:rPr>
        <w:t>, подпись специалиста, принявшего заявление и документы)</w:t>
      </w:r>
    </w:p>
    <w:p w:rsidR="00C51742" w:rsidRPr="00C51742" w:rsidRDefault="00C51742" w:rsidP="00100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6" w:name="sub_111"/>
    </w:p>
    <w:p w:rsidR="00C51742" w:rsidRDefault="00C51742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E76" w:rsidRPr="00867EAA" w:rsidRDefault="00867EAA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00E76" w:rsidRPr="00867EAA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bookmarkEnd w:id="6"/>
    <w:p w:rsidR="00100E76" w:rsidRPr="00867EAA" w:rsidRDefault="00100E76" w:rsidP="00100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собственник жилого (нежилого) помещения;</w:t>
      </w:r>
    </w:p>
    <w:p w:rsidR="00100E76" w:rsidRPr="00867EAA" w:rsidRDefault="00100E76" w:rsidP="00100E76">
      <w:pPr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собственники жилого (нежилого) помещения, находящегося в общей собственности двух и более лиц (если ни один из собственников либо иных лиц не уполномочены в установленном порядке представлять их интересы);</w:t>
      </w:r>
    </w:p>
    <w:p w:rsidR="00100E76" w:rsidRPr="00867EAA" w:rsidRDefault="00100E76" w:rsidP="00100E76">
      <w:pPr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:rsidR="00100E76" w:rsidRPr="00867EAA" w:rsidRDefault="00100E76" w:rsidP="00100E76">
      <w:pPr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представителя физического лица: фамилия, имя, отчество представителя, реквизиты доверенности, которая прилагается к заявлению;</w:t>
      </w:r>
    </w:p>
    <w:p w:rsidR="00100E76" w:rsidRPr="00867EAA" w:rsidRDefault="00100E76" w:rsidP="00100E76">
      <w:pPr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51742" w:rsidRDefault="00C51742" w:rsidP="00867EAA">
      <w:pPr>
        <w:rPr>
          <w:rFonts w:ascii="Times New Roman" w:hAnsi="Times New Roman" w:cs="Times New Roman"/>
          <w:sz w:val="24"/>
          <w:szCs w:val="24"/>
        </w:rPr>
      </w:pPr>
      <w:bookmarkStart w:id="7" w:name="sub_222"/>
    </w:p>
    <w:bookmarkEnd w:id="7"/>
    <w:p w:rsidR="00867EAA" w:rsidRDefault="00867EAA" w:rsidP="00867EAA"/>
    <w:p w:rsidR="00867EAA" w:rsidRPr="00867EAA" w:rsidRDefault="00867EAA" w:rsidP="00366ABD">
      <w:pPr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E7574B" w:rsidRDefault="00E7574B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4B" w:rsidRDefault="00E7574B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4B" w:rsidRDefault="00E7574B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734" w:rsidRDefault="00287734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734" w:rsidRDefault="00287734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4B" w:rsidRDefault="00E7574B" w:rsidP="00116714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7574B" w:rsidRPr="00DA2C7C" w:rsidRDefault="00E7574B" w:rsidP="0011671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74B" w:rsidRDefault="00E7574B" w:rsidP="00116714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</w:t>
      </w:r>
    </w:p>
    <w:p w:rsidR="00E7574B" w:rsidRDefault="00E7574B" w:rsidP="00116714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E7574B" w:rsidRPr="00DA2C7C" w:rsidRDefault="00E7574B" w:rsidP="0011671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574B" w:rsidRDefault="00E7574B" w:rsidP="00116714">
      <w:pPr>
        <w:pStyle w:val="ConsPlusNormal"/>
        <w:tabs>
          <w:tab w:val="left" w:pos="4962"/>
          <w:tab w:val="left" w:pos="5760"/>
        </w:tabs>
        <w:ind w:left="5387" w:firstLine="6"/>
      </w:pPr>
    </w:p>
    <w:p w:rsidR="00E7574B" w:rsidRDefault="00E7574B" w:rsidP="00E7574B">
      <w:pPr>
        <w:spacing w:after="0" w:line="240" w:lineRule="auto"/>
        <w:jc w:val="center"/>
        <w:rPr>
          <w:i/>
          <w:sz w:val="40"/>
          <w:szCs w:val="40"/>
        </w:rPr>
      </w:pPr>
    </w:p>
    <w:p w:rsidR="00E7574B" w:rsidRPr="009224B2" w:rsidRDefault="00E7574B" w:rsidP="00E7574B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224B2">
        <w:rPr>
          <w:rFonts w:ascii="Times New Roman" w:hAnsi="Times New Roman" w:cs="Times New Roman"/>
          <w:i/>
          <w:sz w:val="40"/>
          <w:szCs w:val="40"/>
        </w:rPr>
        <w:t>ОБРАЗЕЦ СОГЛАСИЯ</w:t>
      </w:r>
    </w:p>
    <w:p w:rsidR="00E7574B" w:rsidRPr="00740DBA" w:rsidRDefault="00E7574B" w:rsidP="00E7574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ahoma" w:eastAsia="Times New Roman" w:hAnsi="Tahoma" w:cs="Tahoma"/>
          <w:color w:val="222222"/>
          <w:sz w:val="20"/>
          <w:szCs w:val="20"/>
        </w:rPr>
        <w:br/>
      </w:r>
      <w:r w:rsidRPr="00740DBA">
        <w:rPr>
          <w:rFonts w:ascii="Times New Roman" w:hAnsi="Times New Roman" w:cs="Times New Roman"/>
          <w:sz w:val="24"/>
          <w:szCs w:val="24"/>
        </w:rPr>
        <w:t>В</w:t>
      </w:r>
    </w:p>
    <w:p w:rsidR="00E7574B" w:rsidRPr="00740DBA" w:rsidRDefault="00E7574B" w:rsidP="00E7574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740DB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7574B" w:rsidRPr="00740DBA" w:rsidRDefault="00E7574B" w:rsidP="00E7574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740DBA">
        <w:rPr>
          <w:rFonts w:ascii="Times New Roman" w:hAnsi="Times New Roman" w:cs="Times New Roman"/>
          <w:sz w:val="20"/>
          <w:szCs w:val="20"/>
        </w:rPr>
        <w:t>(указать наименование уполномоченного органа)</w:t>
      </w:r>
    </w:p>
    <w:p w:rsidR="00E7574B" w:rsidRPr="0056704E" w:rsidRDefault="00E7574B" w:rsidP="00E7574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от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7574B" w:rsidRPr="0056704E" w:rsidRDefault="00E7574B" w:rsidP="00E7574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ФИО гражданина)</w:t>
      </w:r>
    </w:p>
    <w:p w:rsidR="00E7574B" w:rsidRPr="0056704E" w:rsidRDefault="00E7574B" w:rsidP="00E7574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574B" w:rsidRPr="0056704E" w:rsidRDefault="00E7574B" w:rsidP="00E7574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 удостоверяющего личность)</w:t>
      </w:r>
    </w:p>
    <w:p w:rsidR="00E7574B" w:rsidRPr="0056704E" w:rsidRDefault="00E7574B" w:rsidP="00E7574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7574B" w:rsidRPr="0056704E" w:rsidRDefault="00E7574B" w:rsidP="00E7574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телефон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7574B" w:rsidRPr="0056704E" w:rsidRDefault="00E7574B" w:rsidP="00E7574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7574B" w:rsidRPr="00740DBA" w:rsidRDefault="00E7574B" w:rsidP="00E7574B">
      <w:pPr>
        <w:shd w:val="clear" w:color="auto" w:fill="FAFBFD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574B" w:rsidRPr="00740DBA" w:rsidRDefault="00E7574B" w:rsidP="00E7574B">
      <w:pPr>
        <w:shd w:val="clear" w:color="auto" w:fill="FAFBFD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574B" w:rsidRDefault="00E7574B" w:rsidP="00E7574B">
      <w:pPr>
        <w:shd w:val="clear" w:color="auto" w:fill="FAFBF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56D65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ОГЛАСИЕ</w:t>
      </w:r>
      <w:r w:rsidRPr="00556D65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а перепланировку квартиры</w:t>
      </w:r>
    </w:p>
    <w:p w:rsidR="00E7574B" w:rsidRDefault="00E7574B" w:rsidP="00E7574B">
      <w:pPr>
        <w:shd w:val="clear" w:color="auto" w:fill="FAFBFD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574B" w:rsidRDefault="00E7574B" w:rsidP="00E7574B">
      <w:pPr>
        <w:shd w:val="clear" w:color="auto" w:fill="FAFB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688B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я, _____________________________________ </w:t>
      </w:r>
      <w:r w:rsidRPr="003E688B">
        <w:rPr>
          <w:rFonts w:ascii="Times New Roman" w:eastAsia="Times New Roman" w:hAnsi="Times New Roman" w:cs="Times New Roman"/>
          <w:i/>
          <w:sz w:val="20"/>
          <w:szCs w:val="20"/>
        </w:rPr>
        <w:t>(указать ФИО</w:t>
      </w:r>
      <w:r w:rsidRPr="003E688B">
        <w:rPr>
          <w:rFonts w:ascii="Times New Roman" w:eastAsia="Times New Roman" w:hAnsi="Times New Roman" w:cs="Times New Roman"/>
          <w:sz w:val="24"/>
          <w:szCs w:val="24"/>
        </w:rPr>
        <w:t>), не возражаю против перепланировки квартиры номер ____ в доме номер _</w:t>
      </w:r>
      <w:r w:rsidR="003E688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E688B">
        <w:rPr>
          <w:rFonts w:ascii="Times New Roman" w:eastAsia="Times New Roman" w:hAnsi="Times New Roman" w:cs="Times New Roman"/>
          <w:sz w:val="24"/>
          <w:szCs w:val="24"/>
        </w:rPr>
        <w:t xml:space="preserve"> корпус ___ по улиц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____________ </w:t>
      </w:r>
      <w:r w:rsidRPr="00556D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</w:t>
      </w:r>
      <w:r w:rsidRPr="00740DBA">
        <w:rPr>
          <w:rFonts w:ascii="Times New Roman" w:eastAsia="Times New Roman" w:hAnsi="Times New Roman" w:cs="Times New Roman"/>
          <w:color w:val="222222"/>
          <w:sz w:val="24"/>
          <w:szCs w:val="24"/>
        </w:rPr>
        <w:t>г.___________</w:t>
      </w:r>
      <w:r w:rsidRPr="00556D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проекту, выполненному ООО «__________ » в </w:t>
      </w:r>
      <w:r w:rsidRPr="00740DBA">
        <w:rPr>
          <w:rFonts w:ascii="Times New Roman" w:eastAsia="Times New Roman" w:hAnsi="Times New Roman" w:cs="Times New Roman"/>
          <w:color w:val="222222"/>
          <w:sz w:val="24"/>
          <w:szCs w:val="24"/>
        </w:rPr>
        <w:t>___ _____________</w:t>
      </w:r>
      <w:r w:rsidRPr="00556D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</w:t>
      </w:r>
      <w:r w:rsidRPr="00740DBA">
        <w:rPr>
          <w:rFonts w:ascii="Times New Roman" w:eastAsia="Times New Roman" w:hAnsi="Times New Roman" w:cs="Times New Roman"/>
          <w:color w:val="222222"/>
          <w:sz w:val="24"/>
          <w:szCs w:val="24"/>
        </w:rPr>
        <w:t>___</w:t>
      </w:r>
      <w:r w:rsidR="003E68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да.</w:t>
      </w:r>
    </w:p>
    <w:p w:rsidR="00E7574B" w:rsidRPr="00556D65" w:rsidRDefault="00E7574B" w:rsidP="00E7574B">
      <w:pPr>
        <w:shd w:val="clear" w:color="auto" w:fill="FAFBFD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574B" w:rsidRPr="00556D65" w:rsidRDefault="003E688B" w:rsidP="00E7574B">
      <w:pPr>
        <w:shd w:val="clear" w:color="auto" w:fill="FAFB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E7574B" w:rsidRPr="00740DBA" w:rsidRDefault="00E7574B" w:rsidP="00E7574B">
      <w:pPr>
        <w:shd w:val="clear" w:color="auto" w:fill="FAFBFD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574B" w:rsidRDefault="00E7574B" w:rsidP="00E7574B">
      <w:pPr>
        <w:shd w:val="clear" w:color="auto" w:fill="FAFBFD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сто подписания  ___________________</w:t>
      </w:r>
    </w:p>
    <w:p w:rsidR="00E7574B" w:rsidRDefault="00E7574B" w:rsidP="00E7574B">
      <w:pPr>
        <w:shd w:val="clear" w:color="auto" w:fill="FAFBFD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та подписания _____________________</w:t>
      </w:r>
    </w:p>
    <w:p w:rsidR="00E7574B" w:rsidRPr="00556D65" w:rsidRDefault="00E7574B" w:rsidP="00E7574B">
      <w:pPr>
        <w:shd w:val="clear" w:color="auto" w:fill="FAFBFD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пись ____________________________</w:t>
      </w:r>
    </w:p>
    <w:p w:rsidR="00E7574B" w:rsidRPr="00740DBA" w:rsidRDefault="00E7574B" w:rsidP="00E75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4B" w:rsidRDefault="00E7574B" w:rsidP="00E7574B"/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DA1CDC" w:rsidRDefault="00DA1CDC" w:rsidP="00426AC1">
      <w:pPr>
        <w:rPr>
          <w:rFonts w:ascii="Times New Roman" w:eastAsia="Calibri" w:hAnsi="Times New Roman" w:cs="Times New Roman"/>
          <w:sz w:val="24"/>
          <w:szCs w:val="24"/>
        </w:rPr>
      </w:pPr>
    </w:p>
    <w:p w:rsidR="00426AC1" w:rsidRDefault="00426AC1" w:rsidP="005446EC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53485">
        <w:rPr>
          <w:rFonts w:ascii="Times New Roman" w:hAnsi="Times New Roman" w:cs="Times New Roman"/>
          <w:sz w:val="24"/>
          <w:szCs w:val="24"/>
        </w:rPr>
        <w:t xml:space="preserve"> </w:t>
      </w:r>
      <w:r w:rsidR="00E7574B">
        <w:rPr>
          <w:rFonts w:ascii="Times New Roman" w:hAnsi="Times New Roman" w:cs="Times New Roman"/>
          <w:sz w:val="24"/>
          <w:szCs w:val="24"/>
        </w:rPr>
        <w:t>3</w:t>
      </w:r>
    </w:p>
    <w:p w:rsidR="00DA2C7C" w:rsidRPr="00DA2C7C" w:rsidRDefault="00DA2C7C" w:rsidP="005446E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C8" w:rsidRDefault="00DA2C7C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2133C8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</w:t>
      </w:r>
    </w:p>
    <w:p w:rsidR="002133C8" w:rsidRDefault="002133C8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DA2C7C" w:rsidRPr="002133C8" w:rsidRDefault="002133C8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 w:rsidR="00DA2C7C">
        <w:rPr>
          <w:rFonts w:ascii="Times New Roman" w:hAnsi="Times New Roman" w:cs="Times New Roman"/>
          <w:sz w:val="24"/>
          <w:szCs w:val="24"/>
        </w:rPr>
        <w:t>»</w:t>
      </w:r>
    </w:p>
    <w:p w:rsidR="00DA2C7C" w:rsidRDefault="00DA2C7C" w:rsidP="004534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485" w:rsidRPr="004F6ED0" w:rsidRDefault="00453485" w:rsidP="004F6ED0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F6ED0">
        <w:rPr>
          <w:rFonts w:ascii="Times New Roman" w:hAnsi="Times New Roman" w:cs="Times New Roman"/>
          <w:i/>
          <w:sz w:val="40"/>
          <w:szCs w:val="40"/>
        </w:rPr>
        <w:t>РАСПИСКА В ПОЛУЧЕНИИ ДОКУМЕНТОВ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5348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53485" w:rsidRPr="00453485" w:rsidRDefault="00453485" w:rsidP="0045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1. Представленные документы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N</w:t>
            </w:r>
            <w:r w:rsidRPr="004534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B846F6" w:rsidRDefault="00B846F6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 xml:space="preserve">2. Недостающие документы, при непредставлении которых принимается решение об отказе в предоставлении муниципальной услуги в соответствии с </w:t>
      </w:r>
      <w:hyperlink r:id="rId23" w:history="1">
        <w:r w:rsidRPr="00453485">
          <w:rPr>
            <w:rStyle w:val="af1"/>
            <w:rFonts w:ascii="Times New Roman" w:hAnsi="Times New Roman"/>
            <w:sz w:val="24"/>
            <w:szCs w:val="24"/>
          </w:rPr>
          <w:t>пунктом 1 части 1 статьи 24</w:t>
        </w:r>
      </w:hyperlink>
      <w:r w:rsidRPr="0045348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8787"/>
      </w:tblGrid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N</w:t>
            </w:r>
            <w:r w:rsidRPr="004534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B846F6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6" w:rsidRPr="00453485" w:rsidRDefault="00B846F6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6F6" w:rsidRPr="00453485" w:rsidRDefault="00B846F6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B846F6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6" w:rsidRPr="00453485" w:rsidRDefault="00B846F6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6F6" w:rsidRPr="00453485" w:rsidRDefault="00B846F6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Заявителю разъяснены последствия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- непредставления документов, указанных в пункте 2 настоящей расписки;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3D2">
        <w:rPr>
          <w:rFonts w:ascii="Times New Roman" w:hAnsi="Times New Roman" w:cs="Times New Roman"/>
          <w:sz w:val="24"/>
          <w:szCs w:val="24"/>
        </w:rPr>
        <w:t xml:space="preserve">- непредставления документов в случае, предусмотренном </w:t>
      </w:r>
      <w:hyperlink r:id="rId24" w:history="1">
        <w:r w:rsidRPr="002A53D2">
          <w:rPr>
            <w:rStyle w:val="af1"/>
            <w:rFonts w:ascii="Times New Roman" w:hAnsi="Times New Roman"/>
            <w:color w:val="auto"/>
            <w:sz w:val="24"/>
            <w:szCs w:val="24"/>
          </w:rPr>
          <w:t>пунктом 1.1 части 1 статьи 24</w:t>
        </w:r>
      </w:hyperlink>
      <w:r w:rsidRPr="002A53D2">
        <w:rPr>
          <w:rFonts w:ascii="Times New Roman" w:hAnsi="Times New Roman" w:cs="Times New Roman"/>
          <w:sz w:val="24"/>
          <w:szCs w:val="24"/>
        </w:rPr>
        <w:t xml:space="preserve"> </w:t>
      </w:r>
      <w:r w:rsidRPr="00453485">
        <w:rPr>
          <w:rFonts w:ascii="Times New Roman" w:hAnsi="Times New Roman" w:cs="Times New Roman"/>
          <w:sz w:val="24"/>
          <w:szCs w:val="24"/>
        </w:rPr>
        <w:t>Жилищного кодекса Российской Федерации.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___________ _________________ _______________________________</w:t>
      </w:r>
    </w:p>
    <w:p w:rsidR="00453485" w:rsidRPr="00B846F6" w:rsidRDefault="00453485" w:rsidP="00453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6F6">
        <w:rPr>
          <w:rFonts w:ascii="Times New Roman" w:hAnsi="Times New Roman" w:cs="Times New Roman"/>
          <w:sz w:val="20"/>
          <w:szCs w:val="20"/>
        </w:rPr>
        <w:t>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</w:t>
      </w:r>
      <w:r w:rsidRPr="00B846F6">
        <w:rPr>
          <w:rFonts w:ascii="Times New Roman" w:hAnsi="Times New Roman" w:cs="Times New Roman"/>
          <w:sz w:val="20"/>
          <w:szCs w:val="20"/>
        </w:rPr>
        <w:t>   (дата)    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 (подпись)              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Документы принял на ______ листах и зарегистрировал в журнале регистрации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от ________________ N _______________</w:t>
      </w:r>
    </w:p>
    <w:p w:rsidR="00453485" w:rsidRPr="00B846F6" w:rsidRDefault="00453485" w:rsidP="00453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6F6">
        <w:rPr>
          <w:rFonts w:ascii="Times New Roman" w:hAnsi="Times New Roman" w:cs="Times New Roman"/>
          <w:sz w:val="20"/>
          <w:szCs w:val="20"/>
        </w:rPr>
        <w:t>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</w:t>
      </w:r>
      <w:r w:rsidRPr="00B846F6">
        <w:rPr>
          <w:rFonts w:ascii="Times New Roman" w:hAnsi="Times New Roman" w:cs="Times New Roman"/>
          <w:sz w:val="20"/>
          <w:szCs w:val="20"/>
        </w:rPr>
        <w:t>(дата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___________________ _______________ ____________________________</w:t>
      </w:r>
    </w:p>
    <w:p w:rsidR="00453485" w:rsidRPr="00B846F6" w:rsidRDefault="00453485" w:rsidP="00453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6F6">
        <w:rPr>
          <w:rFonts w:ascii="Times New Roman" w:hAnsi="Times New Roman" w:cs="Times New Roman"/>
          <w:sz w:val="20"/>
          <w:szCs w:val="20"/>
        </w:rPr>
        <w:t>      (должность) 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    (подпись)                  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846F6">
        <w:rPr>
          <w:rFonts w:ascii="Times New Roman" w:hAnsi="Times New Roman" w:cs="Times New Roman"/>
          <w:sz w:val="20"/>
          <w:szCs w:val="20"/>
        </w:rPr>
        <w:t>(Ф.И.О.)</w:t>
      </w:r>
    </w:p>
    <w:p w:rsidR="00DA1CDC" w:rsidRDefault="00DA1CDC" w:rsidP="005A73D1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DA1CDC" w:rsidRDefault="00DA1CDC" w:rsidP="005A73D1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23384B" w:rsidRDefault="0023384B" w:rsidP="005A73D1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7574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A2C7C" w:rsidRPr="00DA2C7C" w:rsidRDefault="00DA2C7C" w:rsidP="005A73D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DD0" w:rsidRDefault="00DA2C7C" w:rsidP="005A73D1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FD3DD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</w:t>
      </w:r>
    </w:p>
    <w:p w:rsidR="00FD3DD0" w:rsidRDefault="002133C8" w:rsidP="005A73D1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DA2C7C" w:rsidRPr="00DA2C7C" w:rsidRDefault="002133C8" w:rsidP="005A73D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 помещения в жилое помещение</w:t>
      </w:r>
      <w:r w:rsidR="00DA2C7C">
        <w:rPr>
          <w:rFonts w:ascii="Times New Roman" w:hAnsi="Times New Roman" w:cs="Times New Roman"/>
          <w:sz w:val="24"/>
          <w:szCs w:val="24"/>
        </w:rPr>
        <w:t>»</w:t>
      </w:r>
    </w:p>
    <w:p w:rsidR="00DA2C7C" w:rsidRDefault="00DA2C7C" w:rsidP="002338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AC1" w:rsidRPr="004F6ED0" w:rsidRDefault="00426AC1" w:rsidP="004F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D0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426AC1" w:rsidRPr="004F6ED0" w:rsidRDefault="00426AC1" w:rsidP="004F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D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26AC1" w:rsidRDefault="00426AC1" w:rsidP="00426AC1"/>
    <w:p w:rsidR="00DA2C7C" w:rsidRPr="00DA2C7C" w:rsidRDefault="00DA2C7C" w:rsidP="004B3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</w:t>
      </w:r>
      <w:r w:rsidRPr="00DA2C7C">
        <w:rPr>
          <w:rFonts w:ascii="Times New Roman" w:hAnsi="Times New Roman" w:cs="Times New Roman"/>
          <w:sz w:val="24"/>
          <w:szCs w:val="24"/>
        </w:rPr>
        <w:br/>
        <w:t xml:space="preserve"> в переводе жилого помещения в нежилое помещение или нежилого </w:t>
      </w:r>
      <w:r w:rsidRPr="00DA2C7C">
        <w:rPr>
          <w:rFonts w:ascii="Times New Roman" w:hAnsi="Times New Roman" w:cs="Times New Roman"/>
          <w:sz w:val="24"/>
          <w:szCs w:val="24"/>
        </w:rPr>
        <w:br/>
        <w:t>помещения в жилое помещение</w:t>
      </w:r>
    </w:p>
    <w:p w:rsidR="00DA2C7C" w:rsidRDefault="00DA2C7C" w:rsidP="00DA2C7C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A2C7C" w:rsidTr="00DA2C7C">
        <w:tc>
          <w:tcPr>
            <w:tcW w:w="9606" w:type="dxa"/>
          </w:tcPr>
          <w:p w:rsidR="00DA2C7C" w:rsidRPr="00A026D1" w:rsidRDefault="00DA2C7C" w:rsidP="00DA2C7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2C7C" w:rsidRDefault="00FD3DD0" w:rsidP="00DA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Перевод</w:t>
            </w:r>
            <w:r w:rsidRPr="0052471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 xml:space="preserve"> жилого помещения в нежилое помещение 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ли</w:t>
            </w:r>
            <w:r w:rsidRPr="0052471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 xml:space="preserve"> нежилого помещения в жилое помещение</w:t>
            </w:r>
          </w:p>
          <w:p w:rsidR="00DA2C7C" w:rsidRPr="00A026D1" w:rsidRDefault="00DA2C7C" w:rsidP="00DA2C7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A2C7C" w:rsidRDefault="00231C21" w:rsidP="00DA2C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99200" behindDoc="0" locked="0" layoutInCell="1" allowOverlap="1">
                <wp:simplePos x="0" y="0"/>
                <wp:positionH relativeFrom="margin">
                  <wp:posOffset>2881629</wp:posOffset>
                </wp:positionH>
                <wp:positionV relativeFrom="paragraph">
                  <wp:posOffset>9525</wp:posOffset>
                </wp:positionV>
                <wp:extent cx="0" cy="266065"/>
                <wp:effectExtent l="76200" t="0" r="57150" b="57785"/>
                <wp:wrapNone/>
                <wp:docPr id="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6.9pt;margin-top:.75pt;width:0;height:20.95pt;z-index:25169920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026D1" w:rsidTr="00A026D1">
        <w:tc>
          <w:tcPr>
            <w:tcW w:w="9606" w:type="dxa"/>
          </w:tcPr>
          <w:p w:rsidR="00F97791" w:rsidRPr="00A026D1" w:rsidRDefault="00F97791" w:rsidP="00F977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7791" w:rsidRDefault="00F97791" w:rsidP="00F9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D1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формирование и</w:t>
            </w:r>
            <w:r w:rsidR="00DA1CD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межведомственных </w:t>
            </w:r>
            <w:r w:rsidRPr="00A026D1">
              <w:rPr>
                <w:rFonts w:ascii="Times New Roman" w:hAnsi="Times New Roman" w:cs="Times New Roman"/>
                <w:sz w:val="24"/>
                <w:szCs w:val="24"/>
              </w:rPr>
              <w:t>запросов, получение ответов на них</w:t>
            </w:r>
          </w:p>
          <w:p w:rsidR="00A026D1" w:rsidRPr="00A026D1" w:rsidRDefault="00A026D1" w:rsidP="00F977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A2C7C" w:rsidRDefault="00231C21" w:rsidP="00DA2C7C">
      <w:pPr>
        <w:pStyle w:val="afd"/>
        <w:rPr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6" distR="114296" simplePos="0" relativeHeight="251701248" behindDoc="0" locked="0" layoutInCell="1" allowOverlap="1">
                <wp:simplePos x="0" y="0"/>
                <wp:positionH relativeFrom="margin">
                  <wp:posOffset>2818129</wp:posOffset>
                </wp:positionH>
                <wp:positionV relativeFrom="paragraph">
                  <wp:posOffset>27940</wp:posOffset>
                </wp:positionV>
                <wp:extent cx="0" cy="266065"/>
                <wp:effectExtent l="76200" t="0" r="57150" b="57785"/>
                <wp:wrapNone/>
                <wp:docPr id="8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1.9pt;margin-top:2.2pt;width:0;height:20.95pt;z-index:251701248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="00DA2C7C">
        <w:rPr>
          <w:sz w:val="22"/>
          <w:szCs w:val="22"/>
        </w:rPr>
        <w:t xml:space="preserve">  </w:t>
      </w:r>
    </w:p>
    <w:p w:rsidR="00A026D1" w:rsidRPr="00F97791" w:rsidRDefault="00A026D1" w:rsidP="00A026D1">
      <w:pPr>
        <w:jc w:val="center"/>
        <w:rPr>
          <w:sz w:val="10"/>
          <w:szCs w:val="10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026D1" w:rsidTr="00A026D1">
        <w:tc>
          <w:tcPr>
            <w:tcW w:w="9606" w:type="dxa"/>
          </w:tcPr>
          <w:p w:rsidR="00A026D1" w:rsidRPr="00A026D1" w:rsidRDefault="00A026D1" w:rsidP="00A026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7791" w:rsidRPr="00187FF0" w:rsidRDefault="00F97791" w:rsidP="00A0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0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уведомления с предложением предоставить необходимые документы и (или) информацию</w:t>
            </w:r>
          </w:p>
          <w:p w:rsidR="00A026D1" w:rsidRPr="00A026D1" w:rsidRDefault="00A026D1" w:rsidP="00187FF0">
            <w:pPr>
              <w:jc w:val="center"/>
              <w:rPr>
                <w:sz w:val="10"/>
                <w:szCs w:val="10"/>
              </w:rPr>
            </w:pPr>
          </w:p>
        </w:tc>
      </w:tr>
    </w:tbl>
    <w:p w:rsidR="00A026D1" w:rsidRDefault="00231C21" w:rsidP="00A026D1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03296" behindDoc="0" locked="0" layoutInCell="1" allowOverlap="1">
                <wp:simplePos x="0" y="0"/>
                <wp:positionH relativeFrom="margin">
                  <wp:posOffset>2814954</wp:posOffset>
                </wp:positionH>
                <wp:positionV relativeFrom="paragraph">
                  <wp:posOffset>7620</wp:posOffset>
                </wp:positionV>
                <wp:extent cx="0" cy="266065"/>
                <wp:effectExtent l="76200" t="0" r="57150" b="57785"/>
                <wp:wrapNone/>
                <wp:docPr id="9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1.65pt;margin-top:.6pt;width:0;height:20.95pt;z-index:25170329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87FF0" w:rsidTr="00187FF0">
        <w:tc>
          <w:tcPr>
            <w:tcW w:w="9606" w:type="dxa"/>
          </w:tcPr>
          <w:p w:rsidR="004B31EC" w:rsidRPr="004B31EC" w:rsidRDefault="004B31EC" w:rsidP="00187FF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7FF0" w:rsidRDefault="004B31EC" w:rsidP="0018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EC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  <w:p w:rsidR="004B31EC" w:rsidRPr="004B31EC" w:rsidRDefault="004B31EC" w:rsidP="00187FF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187FF0" w:rsidRDefault="00231C21" w:rsidP="00187FF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05344" behindDoc="0" locked="0" layoutInCell="1" allowOverlap="1">
                <wp:simplePos x="0" y="0"/>
                <wp:positionH relativeFrom="margin">
                  <wp:posOffset>2820669</wp:posOffset>
                </wp:positionH>
                <wp:positionV relativeFrom="paragraph">
                  <wp:posOffset>9525</wp:posOffset>
                </wp:positionV>
                <wp:extent cx="0" cy="266065"/>
                <wp:effectExtent l="76200" t="0" r="57150" b="57785"/>
                <wp:wrapNone/>
                <wp:docPr id="10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2.1pt;margin-top:.75pt;width:0;height:20.95pt;z-index:251705344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B31EC" w:rsidTr="004B31EC">
        <w:tc>
          <w:tcPr>
            <w:tcW w:w="9606" w:type="dxa"/>
          </w:tcPr>
          <w:p w:rsidR="004B31EC" w:rsidRPr="004B31EC" w:rsidRDefault="004B31EC" w:rsidP="004B31EC">
            <w:pPr>
              <w:pStyle w:val="afd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31EC" w:rsidRDefault="004B31EC" w:rsidP="004B31E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4B31EC">
              <w:rPr>
                <w:rFonts w:ascii="Times New Roman" w:hAnsi="Times New Roman" w:cs="Times New Roman"/>
              </w:rPr>
              <w:t>Направление (выдача) результата предоставления муниципальной услуги</w:t>
            </w:r>
          </w:p>
          <w:p w:rsidR="004B31EC" w:rsidRPr="004B31EC" w:rsidRDefault="004B31EC" w:rsidP="004B31EC">
            <w:pPr>
              <w:rPr>
                <w:sz w:val="10"/>
                <w:szCs w:val="10"/>
              </w:rPr>
            </w:pPr>
          </w:p>
        </w:tc>
      </w:tr>
    </w:tbl>
    <w:p w:rsidR="004B31EC" w:rsidRDefault="004B31EC" w:rsidP="00DA2C7C">
      <w:pPr>
        <w:pStyle w:val="afd"/>
        <w:rPr>
          <w:sz w:val="22"/>
          <w:szCs w:val="22"/>
        </w:rPr>
      </w:pPr>
    </w:p>
    <w:p w:rsidR="00426AC1" w:rsidRDefault="00426AC1" w:rsidP="00426AC1"/>
    <w:p w:rsidR="00426AC1" w:rsidRDefault="00426AC1" w:rsidP="00426AC1"/>
    <w:p w:rsidR="00426AC1" w:rsidRDefault="00426AC1" w:rsidP="00426AC1"/>
    <w:p w:rsidR="00426AC1" w:rsidRDefault="00426AC1" w:rsidP="00426AC1"/>
    <w:p w:rsidR="00426AC1" w:rsidRDefault="00426AC1" w:rsidP="00426AC1"/>
    <w:p w:rsidR="00426AC1" w:rsidRDefault="00426AC1" w:rsidP="00426AC1"/>
    <w:p w:rsidR="004B31EC" w:rsidRDefault="004B31EC" w:rsidP="004B31EC"/>
    <w:p w:rsidR="002A53D2" w:rsidRDefault="002A53D2" w:rsidP="004B3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9329CE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7574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B31EC" w:rsidRPr="00DA2C7C" w:rsidRDefault="004B31EC" w:rsidP="009329C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DD0" w:rsidRDefault="004B31EC" w:rsidP="009329CE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3DD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FD3DD0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</w:t>
      </w:r>
    </w:p>
    <w:p w:rsidR="00FD3DD0" w:rsidRDefault="00FD3DD0" w:rsidP="009329CE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4B31EC" w:rsidRPr="00DA2C7C" w:rsidRDefault="00FD3DD0" w:rsidP="009329C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 помещения в жилое помещение</w:t>
      </w:r>
      <w:r w:rsidR="004B31EC">
        <w:rPr>
          <w:rFonts w:ascii="Times New Roman" w:hAnsi="Times New Roman" w:cs="Times New Roman"/>
          <w:sz w:val="24"/>
          <w:szCs w:val="24"/>
        </w:rPr>
        <w:t>»</w:t>
      </w:r>
    </w:p>
    <w:p w:rsidR="00426AC1" w:rsidRDefault="00426AC1" w:rsidP="00426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C1" w:rsidRPr="00F51EB8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26AC1" w:rsidRPr="00F51EB8" w:rsidRDefault="00426AC1" w:rsidP="00DA1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действий при предоставлении муниципальной услуги </w:t>
      </w:r>
      <w:r w:rsidR="00DA1CDC">
        <w:rPr>
          <w:rFonts w:ascii="Times New Roman" w:hAnsi="Times New Roman" w:cs="Times New Roman"/>
          <w:b/>
          <w:sz w:val="24"/>
          <w:szCs w:val="24"/>
        </w:rPr>
        <w:t>в МФЦ</w:t>
      </w:r>
    </w:p>
    <w:p w:rsidR="00426AC1" w:rsidRPr="005C1C81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59020" cy="527685"/>
                <wp:effectExtent l="0" t="0" r="17780" b="24765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27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Pr="005C1C81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0;margin-top:3.6pt;width:382.6pt;height:41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:rsidR="00767A39" w:rsidRPr="005C1C81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"/>
      <w:bookmarkStart w:id="9" w:name="Par38"/>
      <w:bookmarkEnd w:id="8"/>
      <w:bookmarkEnd w:id="9"/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7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0;margin-top:3.95pt;width:0;height:20.95pt;z-index:251661312;visibility:visible;mso-wrap-style:square;mso-width-percent:0;mso-height-percent:0;mso-wrap-distance-left:3.17489mm;mso-wrap-distance-top:0;mso-wrap-distance-right:3.17489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59020" cy="655320"/>
                <wp:effectExtent l="0" t="0" r="17780" b="11430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Pr="005C1C81" w:rsidRDefault="00767A39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нк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.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0;margin-top:.8pt;width:382.6pt;height:51.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" fillcolor="white [3201]" strokecolor="black [3200]" strokeweight="2pt">
                <v:path arrowok="t"/>
                <v:textbox>
                  <w:txbxContent>
                    <w:p w:rsidR="00767A39" w:rsidRPr="005C1C81" w:rsidRDefault="00767A39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нк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.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0" cy="260350"/>
                <wp:effectExtent l="76200" t="0" r="57150" b="63500"/>
                <wp:wrapNone/>
                <wp:docPr id="7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0;margin-top:6.85pt;width:0;height:20.5pt;z-index:251662336;visibility:visible;mso-wrap-style:square;mso-width-percent:0;mso-height-percent:0;mso-wrap-distance-left:3.17489mm;mso-wrap-distance-top:0;mso-wrap-distance-right:3.17489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5C1C81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52400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Pr="00F40A9F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434.3pt;margin-top:12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m/pw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" filled="f" stroked="f" strokeweight="2pt">
                <v:path arrowok="t"/>
                <v:textbox>
                  <w:txbxContent>
                    <w:p w:rsidR="00767A39" w:rsidRPr="00F40A9F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6637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Pr="00F40A9F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3.85pt;margin-top:13.1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" filled="f" stroked="f" strokeweight="2pt">
                <v:path arrowok="t"/>
                <v:textbox>
                  <w:txbxContent>
                    <w:p w:rsidR="00767A39" w:rsidRPr="00F40A9F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767A39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7A39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7A39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7A39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7A39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7A39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7A39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7A39" w:rsidRPr="00F40A9F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OYpgIAAGk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" filled="f" stroked="f" strokeweight="2pt">
                <v:path arrowok="t"/>
                <v:textbox>
                  <w:txbxContent>
                    <w:p w:rsidR="00767A39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:rsidR="00767A39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7A39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7A39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7A39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7A39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7A39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7A39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7A39" w:rsidRPr="00F40A9F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AC1" w:rsidRDefault="00231C21" w:rsidP="00426AC1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671695" cy="574040"/>
                <wp:effectExtent l="0" t="0" r="14605" b="1651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Pr="00B8205C" w:rsidRDefault="00767A39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0;margin-top:1.3pt;width:367.85pt;height:45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:rsidR="00767A39" w:rsidRPr="00B8205C" w:rsidRDefault="00767A39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426AC1">
        <w:rPr>
          <w:rFonts w:ascii="Times New Roman" w:hAnsi="Times New Roman" w:cs="Times New Roman"/>
          <w:sz w:val="24"/>
          <w:szCs w:val="24"/>
        </w:rPr>
        <w:tab/>
      </w:r>
    </w:p>
    <w:p w:rsidR="00426AC1" w:rsidRPr="005C1C81" w:rsidRDefault="00231C21" w:rsidP="00426A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5943599</wp:posOffset>
                </wp:positionH>
                <wp:positionV relativeFrom="paragraph">
                  <wp:posOffset>92075</wp:posOffset>
                </wp:positionV>
                <wp:extent cx="0" cy="472440"/>
                <wp:effectExtent l="76200" t="0" r="57150" b="6096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68pt;margin-top:7.25pt;width:0;height:37.2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90805</wp:posOffset>
                </wp:positionV>
                <wp:extent cx="462280" cy="1270"/>
                <wp:effectExtent l="0" t="0" r="13970" b="3683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32.2pt;margin-top:7.15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299084</wp:posOffset>
                </wp:positionH>
                <wp:positionV relativeFrom="paragraph">
                  <wp:posOffset>100965</wp:posOffset>
                </wp:positionV>
                <wp:extent cx="0" cy="472440"/>
                <wp:effectExtent l="76200" t="0" r="57150" b="6096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3.55pt;margin-top:7.95pt;width:0;height:37.2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0964</wp:posOffset>
                </wp:positionV>
                <wp:extent cx="540385" cy="0"/>
                <wp:effectExtent l="0" t="0" r="12065" b="1905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.7pt;margin-top:7.95pt;width:42.5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"/>
            </w:pict>
          </mc:Fallback>
        </mc:AlternateContent>
      </w:r>
    </w:p>
    <w:p w:rsidR="00426AC1" w:rsidRPr="001F08F4" w:rsidRDefault="00426AC1" w:rsidP="00426A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1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0" t="0" r="0" b="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45720</wp:posOffset>
                </wp:positionV>
                <wp:extent cx="3296285" cy="1362710"/>
                <wp:effectExtent l="0" t="0" r="18415" b="2794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6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Default="00767A39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:rsidR="00767A39" w:rsidRPr="00B8205C" w:rsidRDefault="00767A39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230.25pt;margin-top:3.6pt;width:259.55pt;height:10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" fillcolor="white [3201]" strokecolor="black [3200]" strokeweight="2pt">
                <v:path arrowok="t"/>
                <v:textbox>
                  <w:txbxContent>
                    <w:p w:rsidR="00767A39" w:rsidRDefault="00767A39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:rsidR="00767A39" w:rsidRPr="00B8205C" w:rsidRDefault="00767A39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45720</wp:posOffset>
                </wp:positionV>
                <wp:extent cx="2487930" cy="474345"/>
                <wp:effectExtent l="0" t="0" r="26670" b="20955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Pr="00B8205C" w:rsidRDefault="00767A39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.7pt;margin-top:3.6pt;width:195.9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" fillcolor="white [3201]" strokecolor="black [3200]" strokeweight="2pt">
                <v:path arrowok="t"/>
                <v:textbox>
                  <w:txbxContent>
                    <w:p w:rsidR="00767A39" w:rsidRPr="00B8205C" w:rsidRDefault="00767A39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>
                <wp:simplePos x="0" y="0"/>
                <wp:positionH relativeFrom="margin">
                  <wp:posOffset>1163954</wp:posOffset>
                </wp:positionH>
                <wp:positionV relativeFrom="paragraph">
                  <wp:posOffset>240030</wp:posOffset>
                </wp:positionV>
                <wp:extent cx="146050" cy="0"/>
                <wp:effectExtent l="53975" t="3175" r="79375" b="60325"/>
                <wp:wrapNone/>
                <wp:docPr id="1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1.65pt;margin-top:18.9pt;width:11.5pt;height:0;rotation:90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1F08F4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487930" cy="812165"/>
                <wp:effectExtent l="0" t="0" r="26670" b="26035"/>
                <wp:wrapNone/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2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Pr="00B8205C" w:rsidRDefault="00767A39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0;margin-top:10.85pt;width:195.9pt;height:63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767A39" w:rsidRPr="00B8205C" w:rsidRDefault="00767A39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margin">
                  <wp:posOffset>1250950</wp:posOffset>
                </wp:positionH>
                <wp:positionV relativeFrom="paragraph">
                  <wp:posOffset>49530</wp:posOffset>
                </wp:positionV>
                <wp:extent cx="8890" cy="198120"/>
                <wp:effectExtent l="76200" t="0" r="67310" b="49530"/>
                <wp:wrapNone/>
                <wp:docPr id="5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98.5pt;margin-top:3.9pt;width:.7pt;height:15.6pt;flip:x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1F08F4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68580</wp:posOffset>
                </wp:positionV>
                <wp:extent cx="2487930" cy="992505"/>
                <wp:effectExtent l="0" t="0" r="26670" b="17145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2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A39" w:rsidRPr="005C1C81" w:rsidRDefault="00767A39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.6pt;margin-top:5.4pt;width:195.9pt;height:7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" fillcolor="white [3201]" strokecolor="black [3200]" strokeweight="2pt">
                <v:path arrowok="t"/>
                <v:textbox>
                  <w:txbxContent>
                    <w:p w:rsidR="00767A39" w:rsidRPr="005C1C81" w:rsidRDefault="00767A39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58750</wp:posOffset>
                </wp:positionV>
                <wp:extent cx="6598285" cy="292735"/>
                <wp:effectExtent l="0" t="0" r="12065" b="1206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2927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A39" w:rsidRPr="00C36929" w:rsidRDefault="00767A39" w:rsidP="00426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69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  <w:p w:rsidR="00767A39" w:rsidRDefault="00767A39" w:rsidP="00426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38" type="#_x0000_t109" style="position:absolute;left:0;text-align:left;margin-left:-17.65pt;margin-top:12.5pt;width:519.5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">
                <v:textbox>
                  <w:txbxContent>
                    <w:p w:rsidR="00767A39" w:rsidRPr="00C36929" w:rsidRDefault="00767A39" w:rsidP="00426A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69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  <w:p w:rsidR="00767A39" w:rsidRDefault="00767A39" w:rsidP="00426AC1"/>
                  </w:txbxContent>
                </v:textbox>
              </v:shape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27000</wp:posOffset>
                </wp:positionV>
                <wp:extent cx="5899785" cy="488315"/>
                <wp:effectExtent l="0" t="0" r="24765" b="26035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48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A39" w:rsidRPr="005C1C81" w:rsidRDefault="00767A39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 в 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767A39" w:rsidRDefault="00767A39" w:rsidP="00426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9" type="#_x0000_t109" style="position:absolute;left:0;text-align:left;margin-left:11.5pt;margin-top:10pt;width:464.55pt;height:3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">
                <v:textbox>
                  <w:txbxContent>
                    <w:p w:rsidR="00767A39" w:rsidRPr="005C1C81" w:rsidRDefault="00767A39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 в 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767A39" w:rsidRDefault="00767A39" w:rsidP="00426A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margin">
                  <wp:posOffset>2980055</wp:posOffset>
                </wp:positionH>
                <wp:positionV relativeFrom="paragraph">
                  <wp:posOffset>31115</wp:posOffset>
                </wp:positionV>
                <wp:extent cx="200025" cy="635"/>
                <wp:effectExtent l="42545" t="0" r="71120" b="5207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002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234.65pt;margin-top:2.45pt;width:15.75pt;height:.05pt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" adj="10766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>
                <wp:simplePos x="0" y="0"/>
                <wp:positionH relativeFrom="margin">
                  <wp:posOffset>2962909</wp:posOffset>
                </wp:positionH>
                <wp:positionV relativeFrom="paragraph">
                  <wp:posOffset>140970</wp:posOffset>
                </wp:positionV>
                <wp:extent cx="228600" cy="0"/>
                <wp:effectExtent l="38100" t="0" r="95250" b="57150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33.3pt;margin-top:11.1pt;width:18pt;height:0;rotation:90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426AC1" w:rsidRDefault="00231C2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73025</wp:posOffset>
                </wp:positionV>
                <wp:extent cx="5193030" cy="504825"/>
                <wp:effectExtent l="0" t="0" r="26670" b="28575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03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A39" w:rsidRPr="00185E1E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0" type="#_x0000_t109" style="position:absolute;left:0;text-align:left;margin-left:43.45pt;margin-top:5.75pt;width:408.9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">
                <v:textbox>
                  <w:txbxContent>
                    <w:p w:rsidR="00767A39" w:rsidRPr="00185E1E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spacing w:line="240" w:lineRule="auto"/>
      </w:pPr>
    </w:p>
    <w:p w:rsidR="00426AC1" w:rsidRDefault="00231C21" w:rsidP="00426AC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50495</wp:posOffset>
                </wp:positionV>
                <wp:extent cx="3872865" cy="512445"/>
                <wp:effectExtent l="0" t="0" r="13335" b="2095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865" cy="512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A39" w:rsidRPr="00185E1E" w:rsidRDefault="00767A39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1" type="#_x0000_t109" style="position:absolute;margin-left:102.5pt;margin-top:11.85pt;width:304.95pt;height: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">
                <v:textbox>
                  <w:txbxContent>
                    <w:p w:rsidR="00767A39" w:rsidRPr="00185E1E" w:rsidRDefault="00767A39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>
                <wp:simplePos x="0" y="0"/>
                <wp:positionH relativeFrom="margin">
                  <wp:posOffset>2974974</wp:posOffset>
                </wp:positionH>
                <wp:positionV relativeFrom="paragraph">
                  <wp:posOffset>42545</wp:posOffset>
                </wp:positionV>
                <wp:extent cx="228600" cy="0"/>
                <wp:effectExtent l="38100" t="0" r="95250" b="571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34.25pt;margin-top:3.35pt;width:18pt;height:0;rotation:90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426AC1" w:rsidRDefault="00426AC1" w:rsidP="00426AC1">
      <w:pPr>
        <w:spacing w:line="240" w:lineRule="auto"/>
        <w:jc w:val="center"/>
      </w:pPr>
    </w:p>
    <w:sectPr w:rsidR="00426AC1" w:rsidSect="00B251C9">
      <w:headerReference w:type="default" r:id="rId2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61" w:rsidRDefault="003E5D61" w:rsidP="00426AC1">
      <w:pPr>
        <w:spacing w:after="0" w:line="240" w:lineRule="auto"/>
      </w:pPr>
      <w:r>
        <w:separator/>
      </w:r>
    </w:p>
  </w:endnote>
  <w:endnote w:type="continuationSeparator" w:id="0">
    <w:p w:rsidR="003E5D61" w:rsidRDefault="003E5D61" w:rsidP="004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61" w:rsidRDefault="003E5D61" w:rsidP="00426AC1">
      <w:pPr>
        <w:spacing w:after="0" w:line="240" w:lineRule="auto"/>
      </w:pPr>
      <w:r>
        <w:separator/>
      </w:r>
    </w:p>
  </w:footnote>
  <w:footnote w:type="continuationSeparator" w:id="0">
    <w:p w:rsidR="003E5D61" w:rsidRDefault="003E5D61" w:rsidP="004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974727"/>
      <w:docPartObj>
        <w:docPartGallery w:val="Page Numbers (Top of Page)"/>
        <w:docPartUnique/>
      </w:docPartObj>
    </w:sdtPr>
    <w:sdtEndPr/>
    <w:sdtContent>
      <w:p w:rsidR="00767A39" w:rsidRDefault="00621572" w:rsidP="00426AC1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="00767A39"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231C21">
          <w:rPr>
            <w:rFonts w:ascii="Times New Roman" w:hAnsi="Times New Roman" w:cs="Times New Roman"/>
            <w:noProof/>
          </w:rPr>
          <w:t>29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9E04292"/>
    <w:multiLevelType w:val="multilevel"/>
    <w:tmpl w:val="23E8E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3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7"/>
  </w:num>
  <w:num w:numId="3">
    <w:abstractNumId w:val="37"/>
  </w:num>
  <w:num w:numId="4">
    <w:abstractNumId w:val="2"/>
  </w:num>
  <w:num w:numId="5">
    <w:abstractNumId w:val="28"/>
  </w:num>
  <w:num w:numId="6">
    <w:abstractNumId w:val="21"/>
  </w:num>
  <w:num w:numId="7">
    <w:abstractNumId w:val="13"/>
  </w:num>
  <w:num w:numId="8">
    <w:abstractNumId w:val="20"/>
  </w:num>
  <w:num w:numId="9">
    <w:abstractNumId w:val="34"/>
  </w:num>
  <w:num w:numId="10">
    <w:abstractNumId w:val="26"/>
  </w:num>
  <w:num w:numId="11">
    <w:abstractNumId w:val="4"/>
  </w:num>
  <w:num w:numId="12">
    <w:abstractNumId w:val="8"/>
  </w:num>
  <w:num w:numId="13">
    <w:abstractNumId w:val="14"/>
  </w:num>
  <w:num w:numId="14">
    <w:abstractNumId w:val="30"/>
  </w:num>
  <w:num w:numId="15">
    <w:abstractNumId w:val="0"/>
  </w:num>
  <w:num w:numId="16">
    <w:abstractNumId w:val="27"/>
  </w:num>
  <w:num w:numId="17">
    <w:abstractNumId w:val="32"/>
  </w:num>
  <w:num w:numId="18">
    <w:abstractNumId w:val="15"/>
  </w:num>
  <w:num w:numId="19">
    <w:abstractNumId w:val="3"/>
  </w:num>
  <w:num w:numId="20">
    <w:abstractNumId w:val="33"/>
  </w:num>
  <w:num w:numId="21">
    <w:abstractNumId w:val="18"/>
  </w:num>
  <w:num w:numId="22">
    <w:abstractNumId w:val="35"/>
  </w:num>
  <w:num w:numId="23">
    <w:abstractNumId w:val="5"/>
  </w:num>
  <w:num w:numId="24">
    <w:abstractNumId w:val="17"/>
  </w:num>
  <w:num w:numId="25">
    <w:abstractNumId w:val="1"/>
  </w:num>
  <w:num w:numId="26">
    <w:abstractNumId w:val="6"/>
  </w:num>
  <w:num w:numId="27">
    <w:abstractNumId w:val="10"/>
  </w:num>
  <w:num w:numId="28">
    <w:abstractNumId w:val="19"/>
  </w:num>
  <w:num w:numId="29">
    <w:abstractNumId w:val="23"/>
  </w:num>
  <w:num w:numId="30">
    <w:abstractNumId w:val="22"/>
  </w:num>
  <w:num w:numId="31">
    <w:abstractNumId w:val="9"/>
  </w:num>
  <w:num w:numId="32">
    <w:abstractNumId w:val="24"/>
  </w:num>
  <w:num w:numId="33">
    <w:abstractNumId w:val="25"/>
  </w:num>
  <w:num w:numId="34">
    <w:abstractNumId w:val="29"/>
  </w:num>
  <w:num w:numId="35">
    <w:abstractNumId w:val="16"/>
  </w:num>
  <w:num w:numId="36">
    <w:abstractNumId w:val="31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C1"/>
    <w:rsid w:val="00007117"/>
    <w:rsid w:val="00007947"/>
    <w:rsid w:val="00007BBA"/>
    <w:rsid w:val="0001256B"/>
    <w:rsid w:val="00016002"/>
    <w:rsid w:val="00020529"/>
    <w:rsid w:val="00020707"/>
    <w:rsid w:val="0003279E"/>
    <w:rsid w:val="00037125"/>
    <w:rsid w:val="00070208"/>
    <w:rsid w:val="0008244E"/>
    <w:rsid w:val="00084030"/>
    <w:rsid w:val="00097961"/>
    <w:rsid w:val="000A4A24"/>
    <w:rsid w:val="000A50E7"/>
    <w:rsid w:val="000B4829"/>
    <w:rsid w:val="000D1767"/>
    <w:rsid w:val="000E0EB6"/>
    <w:rsid w:val="000E2CE0"/>
    <w:rsid w:val="000E305A"/>
    <w:rsid w:val="000E588E"/>
    <w:rsid w:val="000E5CD3"/>
    <w:rsid w:val="00100E76"/>
    <w:rsid w:val="0010186D"/>
    <w:rsid w:val="00101FC4"/>
    <w:rsid w:val="00102881"/>
    <w:rsid w:val="00116714"/>
    <w:rsid w:val="00116D88"/>
    <w:rsid w:val="00134890"/>
    <w:rsid w:val="0016264E"/>
    <w:rsid w:val="00165438"/>
    <w:rsid w:val="00182870"/>
    <w:rsid w:val="00183C6C"/>
    <w:rsid w:val="00187A48"/>
    <w:rsid w:val="00187FF0"/>
    <w:rsid w:val="0019218C"/>
    <w:rsid w:val="00192F4F"/>
    <w:rsid w:val="001965A6"/>
    <w:rsid w:val="00197F14"/>
    <w:rsid w:val="001A40EE"/>
    <w:rsid w:val="001A689A"/>
    <w:rsid w:val="001B11F9"/>
    <w:rsid w:val="001B3AEC"/>
    <w:rsid w:val="001C4753"/>
    <w:rsid w:val="001C741E"/>
    <w:rsid w:val="001D76D2"/>
    <w:rsid w:val="001E73F7"/>
    <w:rsid w:val="001F245E"/>
    <w:rsid w:val="001F68B6"/>
    <w:rsid w:val="00202700"/>
    <w:rsid w:val="00212E27"/>
    <w:rsid w:val="002133C8"/>
    <w:rsid w:val="002172CB"/>
    <w:rsid w:val="00222B75"/>
    <w:rsid w:val="00231C21"/>
    <w:rsid w:val="0023384B"/>
    <w:rsid w:val="002374EC"/>
    <w:rsid w:val="00252F97"/>
    <w:rsid w:val="00253A91"/>
    <w:rsid w:val="002642B6"/>
    <w:rsid w:val="00265C95"/>
    <w:rsid w:val="0027698F"/>
    <w:rsid w:val="00287734"/>
    <w:rsid w:val="00292AD5"/>
    <w:rsid w:val="002A53D2"/>
    <w:rsid w:val="002B3DBC"/>
    <w:rsid w:val="002C3714"/>
    <w:rsid w:val="002C3F5C"/>
    <w:rsid w:val="002E4A91"/>
    <w:rsid w:val="002F0682"/>
    <w:rsid w:val="002F2217"/>
    <w:rsid w:val="00304845"/>
    <w:rsid w:val="00305975"/>
    <w:rsid w:val="003125EC"/>
    <w:rsid w:val="00320781"/>
    <w:rsid w:val="00343EB7"/>
    <w:rsid w:val="00365066"/>
    <w:rsid w:val="00366ABD"/>
    <w:rsid w:val="00370A51"/>
    <w:rsid w:val="003719D3"/>
    <w:rsid w:val="003737A5"/>
    <w:rsid w:val="00374CC6"/>
    <w:rsid w:val="00375084"/>
    <w:rsid w:val="003758FD"/>
    <w:rsid w:val="00382690"/>
    <w:rsid w:val="00396976"/>
    <w:rsid w:val="003B0ED0"/>
    <w:rsid w:val="003C3689"/>
    <w:rsid w:val="003D16A5"/>
    <w:rsid w:val="003D556F"/>
    <w:rsid w:val="003D67F8"/>
    <w:rsid w:val="003E1DE8"/>
    <w:rsid w:val="003E5D61"/>
    <w:rsid w:val="003E6348"/>
    <w:rsid w:val="003E688B"/>
    <w:rsid w:val="00401C98"/>
    <w:rsid w:val="004043CC"/>
    <w:rsid w:val="00414A93"/>
    <w:rsid w:val="00426AC1"/>
    <w:rsid w:val="00435C28"/>
    <w:rsid w:val="00453485"/>
    <w:rsid w:val="0046290F"/>
    <w:rsid w:val="0046435E"/>
    <w:rsid w:val="00467904"/>
    <w:rsid w:val="00467D3D"/>
    <w:rsid w:val="00475958"/>
    <w:rsid w:val="00476C24"/>
    <w:rsid w:val="0049644B"/>
    <w:rsid w:val="004A0913"/>
    <w:rsid w:val="004A32F4"/>
    <w:rsid w:val="004B31EC"/>
    <w:rsid w:val="004B341F"/>
    <w:rsid w:val="004E11FA"/>
    <w:rsid w:val="004E6A41"/>
    <w:rsid w:val="004F38F9"/>
    <w:rsid w:val="004F4F6C"/>
    <w:rsid w:val="004F6ED0"/>
    <w:rsid w:val="00524719"/>
    <w:rsid w:val="00536B7A"/>
    <w:rsid w:val="005446EC"/>
    <w:rsid w:val="005463BC"/>
    <w:rsid w:val="00546E0C"/>
    <w:rsid w:val="00547AF0"/>
    <w:rsid w:val="0055417D"/>
    <w:rsid w:val="0056108E"/>
    <w:rsid w:val="0056704E"/>
    <w:rsid w:val="00570250"/>
    <w:rsid w:val="00574DCC"/>
    <w:rsid w:val="005907C5"/>
    <w:rsid w:val="005956B0"/>
    <w:rsid w:val="0059651D"/>
    <w:rsid w:val="0059719F"/>
    <w:rsid w:val="005A041A"/>
    <w:rsid w:val="005A58DF"/>
    <w:rsid w:val="005A73D1"/>
    <w:rsid w:val="005C4788"/>
    <w:rsid w:val="005D12B3"/>
    <w:rsid w:val="005D450E"/>
    <w:rsid w:val="005E64B5"/>
    <w:rsid w:val="005F3DAD"/>
    <w:rsid w:val="00600042"/>
    <w:rsid w:val="00610E52"/>
    <w:rsid w:val="00621572"/>
    <w:rsid w:val="00625B54"/>
    <w:rsid w:val="006261A3"/>
    <w:rsid w:val="00626DC8"/>
    <w:rsid w:val="006302B9"/>
    <w:rsid w:val="0063375A"/>
    <w:rsid w:val="00637334"/>
    <w:rsid w:val="00637F59"/>
    <w:rsid w:val="00652B87"/>
    <w:rsid w:val="00657603"/>
    <w:rsid w:val="006666D2"/>
    <w:rsid w:val="00692DA5"/>
    <w:rsid w:val="006A18A5"/>
    <w:rsid w:val="006B56EB"/>
    <w:rsid w:val="006B7E24"/>
    <w:rsid w:val="006C7125"/>
    <w:rsid w:val="006D3E9E"/>
    <w:rsid w:val="006D4AAF"/>
    <w:rsid w:val="006F20E5"/>
    <w:rsid w:val="006F38A6"/>
    <w:rsid w:val="00714FBA"/>
    <w:rsid w:val="007157A3"/>
    <w:rsid w:val="007178EC"/>
    <w:rsid w:val="007247CF"/>
    <w:rsid w:val="00742460"/>
    <w:rsid w:val="007554C5"/>
    <w:rsid w:val="00760BCC"/>
    <w:rsid w:val="007655B1"/>
    <w:rsid w:val="00767A39"/>
    <w:rsid w:val="00790783"/>
    <w:rsid w:val="00793C5F"/>
    <w:rsid w:val="0079636A"/>
    <w:rsid w:val="007A0F1A"/>
    <w:rsid w:val="007A683E"/>
    <w:rsid w:val="007C7266"/>
    <w:rsid w:val="007E1569"/>
    <w:rsid w:val="00820037"/>
    <w:rsid w:val="00826200"/>
    <w:rsid w:val="0083507F"/>
    <w:rsid w:val="00841139"/>
    <w:rsid w:val="00847E84"/>
    <w:rsid w:val="0085622C"/>
    <w:rsid w:val="00860999"/>
    <w:rsid w:val="00867EAA"/>
    <w:rsid w:val="00887A08"/>
    <w:rsid w:val="0089135D"/>
    <w:rsid w:val="0089573F"/>
    <w:rsid w:val="008A611F"/>
    <w:rsid w:val="008C6BDA"/>
    <w:rsid w:val="008D2051"/>
    <w:rsid w:val="008E59F8"/>
    <w:rsid w:val="008E5F9A"/>
    <w:rsid w:val="008F6BFE"/>
    <w:rsid w:val="008F6CBC"/>
    <w:rsid w:val="008F6D1A"/>
    <w:rsid w:val="00910DA6"/>
    <w:rsid w:val="00920010"/>
    <w:rsid w:val="00925249"/>
    <w:rsid w:val="009329CE"/>
    <w:rsid w:val="00945447"/>
    <w:rsid w:val="00945D12"/>
    <w:rsid w:val="00950846"/>
    <w:rsid w:val="009572B4"/>
    <w:rsid w:val="00960B78"/>
    <w:rsid w:val="0096318E"/>
    <w:rsid w:val="009741A5"/>
    <w:rsid w:val="0097540A"/>
    <w:rsid w:val="00986654"/>
    <w:rsid w:val="009A2D48"/>
    <w:rsid w:val="009B0271"/>
    <w:rsid w:val="009D00D0"/>
    <w:rsid w:val="009E2ED6"/>
    <w:rsid w:val="009F10B8"/>
    <w:rsid w:val="009F3AB1"/>
    <w:rsid w:val="009F6096"/>
    <w:rsid w:val="00A00AC0"/>
    <w:rsid w:val="00A026D1"/>
    <w:rsid w:val="00A20BBD"/>
    <w:rsid w:val="00A3088C"/>
    <w:rsid w:val="00A353DA"/>
    <w:rsid w:val="00A35C36"/>
    <w:rsid w:val="00A60844"/>
    <w:rsid w:val="00A62F2A"/>
    <w:rsid w:val="00A63945"/>
    <w:rsid w:val="00A6570F"/>
    <w:rsid w:val="00A66636"/>
    <w:rsid w:val="00A83AB5"/>
    <w:rsid w:val="00A83D7D"/>
    <w:rsid w:val="00A9066C"/>
    <w:rsid w:val="00A913E1"/>
    <w:rsid w:val="00AA382B"/>
    <w:rsid w:val="00AA4701"/>
    <w:rsid w:val="00AB5ECD"/>
    <w:rsid w:val="00AC0F67"/>
    <w:rsid w:val="00AC160E"/>
    <w:rsid w:val="00AC61FB"/>
    <w:rsid w:val="00AE660E"/>
    <w:rsid w:val="00AF103E"/>
    <w:rsid w:val="00AF4A16"/>
    <w:rsid w:val="00B20250"/>
    <w:rsid w:val="00B22718"/>
    <w:rsid w:val="00B251C9"/>
    <w:rsid w:val="00B30D4F"/>
    <w:rsid w:val="00B33E26"/>
    <w:rsid w:val="00B40A64"/>
    <w:rsid w:val="00B420BD"/>
    <w:rsid w:val="00B4603D"/>
    <w:rsid w:val="00B46D32"/>
    <w:rsid w:val="00B52614"/>
    <w:rsid w:val="00B61DC9"/>
    <w:rsid w:val="00B61E05"/>
    <w:rsid w:val="00B7077F"/>
    <w:rsid w:val="00B74EBE"/>
    <w:rsid w:val="00B75E47"/>
    <w:rsid w:val="00B80667"/>
    <w:rsid w:val="00B846F6"/>
    <w:rsid w:val="00B86D42"/>
    <w:rsid w:val="00B92116"/>
    <w:rsid w:val="00BA44D8"/>
    <w:rsid w:val="00BA60A3"/>
    <w:rsid w:val="00BB52C7"/>
    <w:rsid w:val="00BB6D8D"/>
    <w:rsid w:val="00BC404E"/>
    <w:rsid w:val="00BD14DC"/>
    <w:rsid w:val="00BD6949"/>
    <w:rsid w:val="00BD6A65"/>
    <w:rsid w:val="00BE02E3"/>
    <w:rsid w:val="00BE0D80"/>
    <w:rsid w:val="00BE591F"/>
    <w:rsid w:val="00BF51F1"/>
    <w:rsid w:val="00C17F49"/>
    <w:rsid w:val="00C215D5"/>
    <w:rsid w:val="00C31DA3"/>
    <w:rsid w:val="00C33574"/>
    <w:rsid w:val="00C358B1"/>
    <w:rsid w:val="00C44F47"/>
    <w:rsid w:val="00C51742"/>
    <w:rsid w:val="00C54304"/>
    <w:rsid w:val="00C543DD"/>
    <w:rsid w:val="00C665F6"/>
    <w:rsid w:val="00C87A19"/>
    <w:rsid w:val="00C91BD5"/>
    <w:rsid w:val="00CA0865"/>
    <w:rsid w:val="00CD220E"/>
    <w:rsid w:val="00CF34EF"/>
    <w:rsid w:val="00CF4B3A"/>
    <w:rsid w:val="00CF77AE"/>
    <w:rsid w:val="00D12A3D"/>
    <w:rsid w:val="00D35550"/>
    <w:rsid w:val="00D47630"/>
    <w:rsid w:val="00D6711F"/>
    <w:rsid w:val="00D67363"/>
    <w:rsid w:val="00D702D9"/>
    <w:rsid w:val="00D7744D"/>
    <w:rsid w:val="00D90CF8"/>
    <w:rsid w:val="00D91068"/>
    <w:rsid w:val="00DA1CDC"/>
    <w:rsid w:val="00DA2100"/>
    <w:rsid w:val="00DA2C7C"/>
    <w:rsid w:val="00DA6C80"/>
    <w:rsid w:val="00DA7C50"/>
    <w:rsid w:val="00DD3AFA"/>
    <w:rsid w:val="00DD785C"/>
    <w:rsid w:val="00DE371C"/>
    <w:rsid w:val="00DF393D"/>
    <w:rsid w:val="00DF4FCD"/>
    <w:rsid w:val="00DF5607"/>
    <w:rsid w:val="00E01AD3"/>
    <w:rsid w:val="00E05FB9"/>
    <w:rsid w:val="00E1108E"/>
    <w:rsid w:val="00E15635"/>
    <w:rsid w:val="00E213D6"/>
    <w:rsid w:val="00E33FD6"/>
    <w:rsid w:val="00E378C6"/>
    <w:rsid w:val="00E4059E"/>
    <w:rsid w:val="00E52F0A"/>
    <w:rsid w:val="00E56F69"/>
    <w:rsid w:val="00E60924"/>
    <w:rsid w:val="00E60E26"/>
    <w:rsid w:val="00E63A18"/>
    <w:rsid w:val="00E6590C"/>
    <w:rsid w:val="00E7574B"/>
    <w:rsid w:val="00E94E1F"/>
    <w:rsid w:val="00E9688A"/>
    <w:rsid w:val="00EA2247"/>
    <w:rsid w:val="00EA5F17"/>
    <w:rsid w:val="00EA6E68"/>
    <w:rsid w:val="00EB092E"/>
    <w:rsid w:val="00EC16A9"/>
    <w:rsid w:val="00ED1E69"/>
    <w:rsid w:val="00EE2C00"/>
    <w:rsid w:val="00EE76F0"/>
    <w:rsid w:val="00EF02AA"/>
    <w:rsid w:val="00EF29B5"/>
    <w:rsid w:val="00EF3261"/>
    <w:rsid w:val="00F1194C"/>
    <w:rsid w:val="00F16AB2"/>
    <w:rsid w:val="00F30D3D"/>
    <w:rsid w:val="00F33DE2"/>
    <w:rsid w:val="00F44ECF"/>
    <w:rsid w:val="00F54749"/>
    <w:rsid w:val="00F74D0F"/>
    <w:rsid w:val="00F97791"/>
    <w:rsid w:val="00FA46BF"/>
    <w:rsid w:val="00FB2525"/>
    <w:rsid w:val="00FC5B53"/>
    <w:rsid w:val="00FD3DD0"/>
    <w:rsid w:val="00FD56A1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7" type="connector" idref="#AutoShape 25"/>
        <o:r id="V:Rule18" type="connector" idref="#Прямая со стрелкой 20"/>
        <o:r id="V:Rule19" type="connector" idref="#Прямая со стрелкой 6"/>
        <o:r id="V:Rule20" type="connector" idref="#Прямая со стрелкой 22"/>
        <o:r id="V:Rule21" type="connector" idref="#AutoShape 27"/>
        <o:r id="V:Rule22" type="connector" idref="#AutoShape 26"/>
        <o:r id="V:Rule23" type="connector" idref="#_x0000_s1057"/>
        <o:r id="V:Rule24" type="connector" idref="#AutoShape 24"/>
        <o:r id="V:Rule25" type="connector" idref="#_x0000_s1056"/>
        <o:r id="V:Rule26" type="connector" idref="#_x0000_s1055"/>
        <o:r id="V:Rule27" type="connector" idref="#AutoShape 30"/>
        <o:r id="V:Rule28" type="connector" idref="#AutoShape 23"/>
        <o:r id="V:Rule29" type="connector" idref="#_x0000_s1043"/>
        <o:r id="V:Rule30" type="connector" idref="#_x0000_s1054"/>
        <o:r id="V:Rule31" type="connector" idref="#Прямая со стрелкой 8"/>
        <o:r id="V:Rule32" type="connector" idref="#AutoShape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A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26A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26A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426A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426AC1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426AC1"/>
    <w:rPr>
      <w:vertAlign w:val="superscript"/>
    </w:rPr>
  </w:style>
  <w:style w:type="paragraph" w:customStyle="1" w:styleId="ConsPlusNormal">
    <w:name w:val="ConsPlusNormal"/>
    <w:link w:val="ConsPlusNormal0"/>
    <w:rsid w:val="00426A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1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26AC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26AC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426AC1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426AC1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426AC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426A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26A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26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List Paragraph"/>
    <w:basedOn w:val="a"/>
    <w:link w:val="af0"/>
    <w:uiPriority w:val="34"/>
    <w:qFormat/>
    <w:rsid w:val="00426AC1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426AC1"/>
    <w:rPr>
      <w:rFonts w:eastAsiaTheme="minorEastAsia"/>
      <w:lang w:eastAsia="ru-RU"/>
    </w:rPr>
  </w:style>
  <w:style w:type="character" w:customStyle="1" w:styleId="af1">
    <w:name w:val="Гипертекстовая ссылка"/>
    <w:basedOn w:val="a0"/>
    <w:uiPriority w:val="99"/>
    <w:rsid w:val="00426AC1"/>
    <w:rPr>
      <w:rFonts w:cs="Times New Roman"/>
      <w:color w:val="106BBE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426AC1"/>
    <w:rPr>
      <w:rFonts w:eastAsiaTheme="minorEastAsia"/>
      <w:lang w:eastAsia="ru-RU"/>
    </w:rPr>
  </w:style>
  <w:style w:type="paragraph" w:styleId="af3">
    <w:name w:val="Body Text"/>
    <w:basedOn w:val="a"/>
    <w:link w:val="af2"/>
    <w:uiPriority w:val="99"/>
    <w:semiHidden/>
    <w:unhideWhenUsed/>
    <w:rsid w:val="00426AC1"/>
    <w:pPr>
      <w:spacing w:after="120"/>
    </w:pPr>
  </w:style>
  <w:style w:type="paragraph" w:styleId="af4">
    <w:name w:val="Normal (Web)"/>
    <w:basedOn w:val="a"/>
    <w:uiPriority w:val="99"/>
    <w:unhideWhenUsed/>
    <w:rsid w:val="004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1">
    <w:name w:val="Абзац списка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426AC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426AC1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426AC1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426AC1"/>
    <w:rPr>
      <w:rFonts w:eastAsiaTheme="minorEastAsia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426AC1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426AC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426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100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DA2C7C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DA2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e">
    <w:name w:val="Table Grid"/>
    <w:basedOn w:val="a1"/>
    <w:uiPriority w:val="59"/>
    <w:rsid w:val="00DA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EC16A9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A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26A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26A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426A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426AC1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426AC1"/>
    <w:rPr>
      <w:vertAlign w:val="superscript"/>
    </w:rPr>
  </w:style>
  <w:style w:type="paragraph" w:customStyle="1" w:styleId="ConsPlusNormal">
    <w:name w:val="ConsPlusNormal"/>
    <w:link w:val="ConsPlusNormal0"/>
    <w:rsid w:val="00426A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1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26AC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26AC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426AC1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426AC1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426AC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426A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26A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26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List Paragraph"/>
    <w:basedOn w:val="a"/>
    <w:link w:val="af0"/>
    <w:uiPriority w:val="34"/>
    <w:qFormat/>
    <w:rsid w:val="00426AC1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426AC1"/>
    <w:rPr>
      <w:rFonts w:eastAsiaTheme="minorEastAsia"/>
      <w:lang w:eastAsia="ru-RU"/>
    </w:rPr>
  </w:style>
  <w:style w:type="character" w:customStyle="1" w:styleId="af1">
    <w:name w:val="Гипертекстовая ссылка"/>
    <w:basedOn w:val="a0"/>
    <w:uiPriority w:val="99"/>
    <w:rsid w:val="00426AC1"/>
    <w:rPr>
      <w:rFonts w:cs="Times New Roman"/>
      <w:color w:val="106BBE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426AC1"/>
    <w:rPr>
      <w:rFonts w:eastAsiaTheme="minorEastAsia"/>
      <w:lang w:eastAsia="ru-RU"/>
    </w:rPr>
  </w:style>
  <w:style w:type="paragraph" w:styleId="af3">
    <w:name w:val="Body Text"/>
    <w:basedOn w:val="a"/>
    <w:link w:val="af2"/>
    <w:uiPriority w:val="99"/>
    <w:semiHidden/>
    <w:unhideWhenUsed/>
    <w:rsid w:val="00426AC1"/>
    <w:pPr>
      <w:spacing w:after="120"/>
    </w:pPr>
  </w:style>
  <w:style w:type="paragraph" w:styleId="af4">
    <w:name w:val="Normal (Web)"/>
    <w:basedOn w:val="a"/>
    <w:uiPriority w:val="99"/>
    <w:unhideWhenUsed/>
    <w:rsid w:val="004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1">
    <w:name w:val="Абзац списка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426AC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426AC1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426AC1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426AC1"/>
    <w:rPr>
      <w:rFonts w:eastAsiaTheme="minorEastAsia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426AC1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426AC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426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100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DA2C7C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DA2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e">
    <w:name w:val="Table Grid"/>
    <w:basedOn w:val="a1"/>
    <w:uiPriority w:val="59"/>
    <w:rsid w:val="00DA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EC16A9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12044695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6F73981A351E834F6A8AF77389205DB43D9DBAE90BB26F1364ACC55C81E5AFC47A563421EB851Fn9o3N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41483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consultantplus://offline/ref=F96F73981A351E834F6A8AF77389205DB43D9DBAE90BB26F1364ACC55C81E5AFC47A563421EB851Dn9o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garantF1://12038291.2401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4874.0" TargetMode="External"/><Relationship Id="rId23" Type="http://schemas.openxmlformats.org/officeDocument/2006/relationships/hyperlink" Target="garantF1://12038291.24011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garantF1://12038291.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________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consultantplus://offline/ref=7C08A66E940600F794A9FF57F22A11C4EB6FEF0BBB1C207746CDBEE25474ADC863BE466C14E37773485FA0UDF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D16A-19F3-4622-AF08-4C3B0D5B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85</Words>
  <Characters>55210</Characters>
  <Application>Microsoft Office Word</Application>
  <DocSecurity>4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Виктория Викторовна</dc:creator>
  <cp:lastModifiedBy>Фёдорова Ольга Иоановна</cp:lastModifiedBy>
  <cp:revision>2</cp:revision>
  <cp:lastPrinted>2018-12-14T07:34:00Z</cp:lastPrinted>
  <dcterms:created xsi:type="dcterms:W3CDTF">2019-03-15T12:49:00Z</dcterms:created>
  <dcterms:modified xsi:type="dcterms:W3CDTF">2019-03-15T12:49:00Z</dcterms:modified>
</cp:coreProperties>
</file>